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47A6B" w14:textId="17703749" w:rsidR="0071515B" w:rsidRPr="007773EB" w:rsidRDefault="09512F11" w:rsidP="00213700">
      <w:pPr>
        <w:pStyle w:val="Ttulo"/>
        <w:pBdr>
          <w:bottom w:val="single" w:sz="4" w:space="1" w:color="auto"/>
        </w:pBdr>
        <w:spacing w:line="480" w:lineRule="exact"/>
        <w:ind w:right="0"/>
        <w:jc w:val="center"/>
        <w:rPr>
          <w:rFonts w:ascii="Calibri" w:hAnsi="Calibri"/>
          <w:caps/>
          <w:smallCaps w:val="0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773EB">
        <w:rPr>
          <w:rFonts w:ascii="Calibri" w:hAnsi="Calibri"/>
          <w:caps/>
          <w:smallCaps w:val="0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duardo </w:t>
      </w:r>
      <w:r w:rsidR="00EB21AB">
        <w:rPr>
          <w:rFonts w:ascii="Calibri" w:hAnsi="Calibri"/>
          <w:caps/>
          <w:smallCaps w:val="0"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ttermann</w:t>
      </w:r>
    </w:p>
    <w:p w14:paraId="4DB95454" w14:textId="591662E8" w:rsidR="0071515B" w:rsidRDefault="0071515B" w:rsidP="0071515B">
      <w:pPr>
        <w:spacing w:line="100" w:lineRule="exact"/>
        <w:jc w:val="center"/>
        <w:rPr>
          <w:rFonts w:ascii="Calibri" w:hAnsi="Calibri"/>
          <w:sz w:val="22"/>
          <w:szCs w:val="22"/>
        </w:rPr>
      </w:pPr>
    </w:p>
    <w:p w14:paraId="640E129C" w14:textId="58CBA4AE" w:rsidR="0071515B" w:rsidRPr="00E07531" w:rsidRDefault="00A862FE" w:rsidP="007A3053">
      <w:pPr>
        <w:spacing w:line="280" w:lineRule="exact"/>
        <w:ind w:left="-142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bCs/>
          <w:noProof/>
          <w:sz w:val="22"/>
          <w:szCs w:val="22"/>
        </w:rPr>
        <w:drawing>
          <wp:inline distT="0" distB="0" distL="0" distR="0" wp14:anchorId="2DA36E86" wp14:editId="4960784B">
            <wp:extent cx="90000" cy="90000"/>
            <wp:effectExtent l="0" t="0" r="5715" b="5715"/>
            <wp:docPr id="846020981" name="Imagem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20981" name="Imagem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93A">
        <w:rPr>
          <w:rFonts w:ascii="Calibri" w:hAnsi="Calibri"/>
          <w:b/>
          <w:bCs/>
          <w:sz w:val="22"/>
          <w:szCs w:val="22"/>
        </w:rPr>
        <w:t xml:space="preserve"> </w:t>
      </w:r>
      <w:r w:rsidR="00AB418F" w:rsidRPr="00E07531">
        <w:rPr>
          <w:rFonts w:ascii="Calibri" w:hAnsi="Calibri"/>
          <w:b/>
          <w:bCs/>
          <w:sz w:val="22"/>
          <w:szCs w:val="22"/>
        </w:rPr>
        <w:t xml:space="preserve">+55 </w:t>
      </w:r>
      <w:r w:rsidR="0071515B" w:rsidRPr="00E07531">
        <w:rPr>
          <w:rFonts w:ascii="Calibri" w:hAnsi="Calibri"/>
          <w:b/>
          <w:sz w:val="22"/>
          <w:szCs w:val="22"/>
        </w:rPr>
        <w:t>(</w:t>
      </w:r>
      <w:r w:rsidR="00BC4B87" w:rsidRPr="00E07531">
        <w:rPr>
          <w:rFonts w:ascii="Calibri" w:hAnsi="Calibri"/>
          <w:b/>
          <w:sz w:val="22"/>
          <w:szCs w:val="22"/>
        </w:rPr>
        <w:t>51</w:t>
      </w:r>
      <w:r w:rsidR="00A403A3" w:rsidRPr="00E07531">
        <w:rPr>
          <w:rFonts w:ascii="Calibri" w:hAnsi="Calibri"/>
          <w:b/>
          <w:sz w:val="22"/>
          <w:szCs w:val="22"/>
        </w:rPr>
        <w:t xml:space="preserve">) </w:t>
      </w:r>
      <w:r w:rsidR="00BC4B87" w:rsidRPr="00E07531">
        <w:rPr>
          <w:rFonts w:ascii="Calibri" w:hAnsi="Calibri"/>
          <w:b/>
          <w:sz w:val="22"/>
          <w:szCs w:val="22"/>
        </w:rPr>
        <w:t>9</w:t>
      </w:r>
      <w:r w:rsidR="001417C4">
        <w:rPr>
          <w:rFonts w:ascii="Calibri" w:hAnsi="Calibri"/>
          <w:b/>
          <w:sz w:val="22"/>
          <w:szCs w:val="22"/>
        </w:rPr>
        <w:t>9488-5815</w:t>
      </w:r>
    </w:p>
    <w:p w14:paraId="0AECE735" w14:textId="79CB6CA3" w:rsidR="0071515B" w:rsidRPr="00E07531" w:rsidRDefault="00A676D1" w:rsidP="007A3053">
      <w:pPr>
        <w:spacing w:line="280" w:lineRule="exact"/>
        <w:ind w:left="-142"/>
        <w:jc w:val="center"/>
        <w:rPr>
          <w:rFonts w:ascii="Calibri" w:hAnsi="Calibri"/>
          <w:b/>
          <w:bCs/>
          <w:color w:val="0D0D0D" w:themeColor="text1" w:themeTint="F2"/>
          <w:sz w:val="22"/>
          <w:szCs w:val="22"/>
        </w:rPr>
      </w:pPr>
      <w:r>
        <w:rPr>
          <w:rFonts w:ascii="Calibri" w:hAnsi="Calibri"/>
          <w:b/>
          <w:bCs/>
          <w:noProof/>
          <w:color w:val="0D0D0D" w:themeColor="text1" w:themeTint="F2"/>
          <w:sz w:val="22"/>
          <w:szCs w:val="22"/>
        </w:rPr>
        <w:drawing>
          <wp:inline distT="0" distB="0" distL="0" distR="0" wp14:anchorId="19656B3D" wp14:editId="4DF8E3A1">
            <wp:extent cx="90000" cy="90000"/>
            <wp:effectExtent l="0" t="0" r="5715" b="5715"/>
            <wp:docPr id="645989732" name="Imagem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9732" name="Imagem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93A">
        <w:rPr>
          <w:rFonts w:ascii="Calibri" w:hAnsi="Calibri"/>
          <w:b/>
          <w:bCs/>
          <w:color w:val="0D0D0D" w:themeColor="text1" w:themeTint="F2"/>
          <w:sz w:val="22"/>
          <w:szCs w:val="22"/>
        </w:rPr>
        <w:t xml:space="preserve"> </w:t>
      </w:r>
      <w:r w:rsidR="001417C4">
        <w:rPr>
          <w:rFonts w:ascii="Calibri" w:hAnsi="Calibri"/>
          <w:b/>
          <w:bCs/>
          <w:color w:val="0D0D0D" w:themeColor="text1" w:themeTint="F2"/>
          <w:sz w:val="22"/>
          <w:szCs w:val="22"/>
        </w:rPr>
        <w:t>eduardofettermann212</w:t>
      </w:r>
      <w:r w:rsidR="00A403A3" w:rsidRPr="00E07531">
        <w:rPr>
          <w:rFonts w:ascii="Calibri" w:hAnsi="Calibri"/>
          <w:b/>
          <w:bCs/>
          <w:color w:val="0D0D0D" w:themeColor="text1" w:themeTint="F2"/>
          <w:sz w:val="22"/>
          <w:szCs w:val="22"/>
        </w:rPr>
        <w:t>@gmail.com</w:t>
      </w:r>
    </w:p>
    <w:p w14:paraId="3D6E8B62" w14:textId="37769F1D" w:rsidR="0071515B" w:rsidRPr="00E07531" w:rsidRDefault="001C1CFE" w:rsidP="001C1CFE">
      <w:pPr>
        <w:tabs>
          <w:tab w:val="left" w:pos="3532"/>
          <w:tab w:val="center" w:pos="5102"/>
        </w:tabs>
        <w:spacing w:line="280" w:lineRule="exact"/>
        <w:rPr>
          <w:rFonts w:ascii="Calibri" w:hAnsi="Calibri"/>
          <w:i/>
          <w:iCs/>
          <w:color w:val="0D0D0D" w:themeColor="text1" w:themeTint="F2"/>
          <w:sz w:val="22"/>
          <w:szCs w:val="22"/>
        </w:rPr>
      </w:pPr>
      <w:r w:rsidRPr="00120A33">
        <w:tab/>
      </w:r>
      <w:r w:rsidRPr="00120A33">
        <w:tab/>
      </w:r>
      <w:r w:rsidR="00733666">
        <w:rPr>
          <w:noProof/>
        </w:rPr>
        <w:drawing>
          <wp:inline distT="0" distB="0" distL="0" distR="0" wp14:anchorId="66F9BBFA" wp14:editId="00940D5B">
            <wp:extent cx="79200" cy="79200"/>
            <wp:effectExtent l="0" t="0" r="0" b="0"/>
            <wp:docPr id="872097222" name="Imagem 1" descr="ícone do linkedi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097222" name="Imagem 1" descr="ícone do linkedin&#10;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" cy="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93A">
        <w:t xml:space="preserve"> </w:t>
      </w:r>
      <w:hyperlink r:id="rId14" w:history="1">
        <w:r w:rsidR="00BC4B87" w:rsidRPr="00E07531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Linkedin.com/in/</w:t>
        </w:r>
        <w:proofErr w:type="spellStart"/>
        <w:r w:rsidR="00BC4B87" w:rsidRPr="00E07531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eduardo</w:t>
        </w:r>
        <w:r w:rsidR="00EB21AB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-fettermann</w:t>
        </w:r>
        <w:proofErr w:type="spellEnd"/>
      </w:hyperlink>
    </w:p>
    <w:p w14:paraId="3A993DA1" w14:textId="068E4F69" w:rsidR="3CEA8D1D" w:rsidRPr="000C5D9C" w:rsidRDefault="001D5621" w:rsidP="16706B8C">
      <w:pPr>
        <w:spacing w:line="280" w:lineRule="exact"/>
        <w:jc w:val="center"/>
        <w:rPr>
          <w:rFonts w:ascii="Calibri" w:hAnsi="Calibri"/>
          <w:i/>
          <w:iCs/>
          <w:color w:val="0D0D0D" w:themeColor="text1" w:themeTint="F2"/>
          <w:sz w:val="22"/>
          <w:szCs w:val="22"/>
        </w:rPr>
      </w:pPr>
      <w:r>
        <w:rPr>
          <w:noProof/>
        </w:rPr>
        <w:drawing>
          <wp:inline distT="0" distB="0" distL="0" distR="0" wp14:anchorId="25168C56" wp14:editId="4A8672BF">
            <wp:extent cx="90000" cy="90000"/>
            <wp:effectExtent l="0" t="0" r="5715" b="5715"/>
            <wp:docPr id="484660621" name="Imagem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60621" name="Imagem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000" cy="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93A">
        <w:t xml:space="preserve"> </w:t>
      </w:r>
      <w:hyperlink r:id="rId16" w:history="1">
        <w:r w:rsidR="000C5D9C" w:rsidRPr="000C5D9C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Gi</w:t>
        </w:r>
        <w:r w:rsidR="3CEA8D1D" w:rsidRPr="00107086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thub.com</w:t>
        </w:r>
        <w:r w:rsidR="3CEA8D1D" w:rsidRPr="000C5D9C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/</w:t>
        </w:r>
        <w:proofErr w:type="spellStart"/>
        <w:r w:rsidR="3CEA8D1D" w:rsidRPr="000C5D9C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eduard</w:t>
        </w:r>
        <w:r w:rsidR="00EB21AB">
          <w:rPr>
            <w:rStyle w:val="Hyperlink"/>
            <w:rFonts w:ascii="Calibri" w:hAnsi="Calibri"/>
            <w:i/>
            <w:iCs/>
            <w:color w:val="0D0D0D" w:themeColor="text1" w:themeTint="F2"/>
            <w:sz w:val="22"/>
            <w:szCs w:val="22"/>
          </w:rPr>
          <w:t>ofettermann</w:t>
        </w:r>
        <w:proofErr w:type="spellEnd"/>
      </w:hyperlink>
    </w:p>
    <w:p w14:paraId="54E6121B" w14:textId="228A6DBE" w:rsidR="009343B9" w:rsidRPr="00213700" w:rsidRDefault="00EB21AB" w:rsidP="00A403A3">
      <w:pPr>
        <w:spacing w:line="28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18</w:t>
      </w:r>
      <w:r w:rsidR="0066598E" w:rsidRPr="00213700">
        <w:rPr>
          <w:rFonts w:ascii="Calibri" w:hAnsi="Calibri"/>
          <w:b/>
          <w:bCs/>
          <w:sz w:val="22"/>
          <w:szCs w:val="22"/>
        </w:rPr>
        <w:t xml:space="preserve"> anos, </w:t>
      </w:r>
      <w:r>
        <w:rPr>
          <w:rFonts w:ascii="Calibri" w:hAnsi="Calibri"/>
          <w:b/>
          <w:bCs/>
          <w:sz w:val="22"/>
          <w:szCs w:val="22"/>
        </w:rPr>
        <w:t>Porto Alegre</w:t>
      </w:r>
      <w:r w:rsidR="00BC4B87" w:rsidRPr="00213700">
        <w:rPr>
          <w:rFonts w:ascii="Calibri" w:hAnsi="Calibri"/>
          <w:b/>
          <w:bCs/>
          <w:sz w:val="22"/>
          <w:szCs w:val="22"/>
        </w:rPr>
        <w:t xml:space="preserve"> - RS</w:t>
      </w:r>
    </w:p>
    <w:p w14:paraId="6576F67D" w14:textId="4057A0DF" w:rsidR="0071515B" w:rsidRPr="0071515B" w:rsidRDefault="0071515B" w:rsidP="2E8D0F44">
      <w:pPr>
        <w:pStyle w:val="Ttulo"/>
        <w:pBdr>
          <w:bottom w:val="single" w:sz="4" w:space="1" w:color="auto"/>
        </w:pBdr>
        <w:spacing w:line="100" w:lineRule="exact"/>
        <w:jc w:val="center"/>
        <w:rPr>
          <w:rFonts w:ascii="Calibri" w:hAnsi="Calibri"/>
          <w:sz w:val="22"/>
          <w:szCs w:val="22"/>
          <w:lang w:eastAsia="ar-SA"/>
        </w:rPr>
      </w:pPr>
    </w:p>
    <w:p w14:paraId="644E0C74" w14:textId="06FB8907" w:rsidR="0048764E" w:rsidRPr="006B2687" w:rsidRDefault="00503ABD" w:rsidP="00107086">
      <w:pPr>
        <w:spacing w:before="240" w:line="300" w:lineRule="exact"/>
        <w:rPr>
          <w:rFonts w:ascii="Calibri" w:hAnsi="Calibri"/>
          <w:b/>
          <w:bCs/>
          <w:sz w:val="28"/>
          <w:szCs w:val="28"/>
        </w:rPr>
      </w:pPr>
      <w:r w:rsidRPr="007A1F75">
        <w:rPr>
          <w:rFonts w:ascii="Calibri" w:hAnsi="Calibri"/>
          <w:b/>
          <w:bCs/>
          <w:sz w:val="28"/>
          <w:szCs w:val="28"/>
          <w:u w:val="single"/>
        </w:rPr>
        <w:t>Resumo</w:t>
      </w:r>
      <w:r w:rsidRPr="007A1F75">
        <w:rPr>
          <w:rFonts w:ascii="Calibri" w:hAnsi="Calibri"/>
          <w:b/>
          <w:bCs/>
          <w:sz w:val="28"/>
          <w:szCs w:val="28"/>
        </w:rPr>
        <w:t>:</w:t>
      </w:r>
      <w:r w:rsidR="00107086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1417C4" w:rsidRPr="001417C4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Sou um Desenvolvedor de Software aprendendo </w:t>
      </w:r>
      <w:r w:rsidR="001417C4">
        <w:rPr>
          <w:rFonts w:asciiTheme="minorHAnsi" w:hAnsiTheme="minorHAnsi" w:cstheme="minorBidi"/>
          <w:sz w:val="22"/>
          <w:szCs w:val="22"/>
          <w:shd w:val="clear" w:color="auto" w:fill="FFFFFF"/>
        </w:rPr>
        <w:t>cada vez mais</w:t>
      </w:r>
      <w:r w:rsidR="001417C4" w:rsidRPr="001417C4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tecnologias utilizadas para resolver problemas e aprimorando o que já sei para me encaixar no mercado de trabalho. Tenho me aprimorado no Desenvolvimento </w:t>
      </w:r>
      <w:proofErr w:type="spellStart"/>
      <w:r w:rsidR="001417C4" w:rsidRPr="001417C4">
        <w:rPr>
          <w:rFonts w:asciiTheme="minorHAnsi" w:hAnsiTheme="minorHAnsi" w:cstheme="minorBidi"/>
          <w:sz w:val="22"/>
          <w:szCs w:val="22"/>
          <w:shd w:val="clear" w:color="auto" w:fill="FFFFFF"/>
        </w:rPr>
        <w:t>Backend</w:t>
      </w:r>
      <w:proofErr w:type="spellEnd"/>
      <w:r w:rsidR="001417C4" w:rsidRPr="001417C4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com foco na linguagem de programação Java e</w:t>
      </w:r>
      <w:r w:rsidR="001417C4">
        <w:rPr>
          <w:rFonts w:asciiTheme="minorHAnsi" w:hAnsiTheme="minorHAnsi" w:cstheme="minorBidi"/>
          <w:sz w:val="22"/>
          <w:szCs w:val="22"/>
          <w:shd w:val="clear" w:color="auto" w:fill="FFFFFF"/>
        </w:rPr>
        <w:t xml:space="preserve"> </w:t>
      </w:r>
      <w:r w:rsidR="00237011">
        <w:rPr>
          <w:rFonts w:asciiTheme="minorHAnsi" w:hAnsiTheme="minorHAnsi" w:cstheme="minorBidi"/>
          <w:sz w:val="22"/>
          <w:szCs w:val="22"/>
          <w:shd w:val="clear" w:color="auto" w:fill="FFFFFF"/>
        </w:rPr>
        <w:t>estou aprendendo a utilizar sistemas de mensageria como o Apache Kafka</w:t>
      </w:r>
      <w:r w:rsidR="001417C4" w:rsidRPr="001417C4">
        <w:rPr>
          <w:rFonts w:asciiTheme="minorHAnsi" w:hAnsiTheme="minorHAnsi" w:cstheme="minorBidi"/>
          <w:sz w:val="22"/>
          <w:szCs w:val="22"/>
          <w:shd w:val="clear" w:color="auto" w:fill="FFFFFF"/>
        </w:rPr>
        <w:t>.</w:t>
      </w:r>
    </w:p>
    <w:p w14:paraId="514F7F34" w14:textId="13CC556B" w:rsidR="00B2153B" w:rsidRPr="001529BB" w:rsidRDefault="0CA8B977" w:rsidP="2E8D0F44">
      <w:pPr>
        <w:pStyle w:val="Ttulo"/>
        <w:spacing w:before="240" w:line="300" w:lineRule="exact"/>
        <w:ind w:right="0"/>
        <w:rPr>
          <w:rFonts w:ascii="Calibri" w:hAnsi="Calibri" w:cs="Calibri"/>
          <w:b w:val="0"/>
          <w:smallCaps w:val="0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1F75">
        <w:rPr>
          <w:rFonts w:ascii="Calibri" w:hAnsi="Calibri"/>
          <w:smallCaps w:val="0"/>
          <w:szCs w:val="28"/>
          <w:u w:val="single"/>
          <w:lang w:eastAsia="ar-SA"/>
        </w:rPr>
        <w:t>Obj</w:t>
      </w:r>
      <w:r w:rsidR="2D3049D6" w:rsidRPr="007A1F75">
        <w:rPr>
          <w:rFonts w:ascii="Calibri" w:hAnsi="Calibri"/>
          <w:smallCaps w:val="0"/>
          <w:szCs w:val="28"/>
          <w:u w:val="single"/>
          <w:lang w:eastAsia="ar-SA"/>
        </w:rPr>
        <w:t>e</w:t>
      </w:r>
      <w:r w:rsidR="00503ABD" w:rsidRPr="007A1F75">
        <w:rPr>
          <w:rFonts w:ascii="Calibri" w:hAnsi="Calibri"/>
          <w:smallCaps w:val="0"/>
          <w:szCs w:val="28"/>
          <w:u w:val="single"/>
          <w:lang w:eastAsia="ar-SA"/>
        </w:rPr>
        <w:t>tivo</w:t>
      </w:r>
      <w:r w:rsidRPr="007A1F75">
        <w:rPr>
          <w:rFonts w:ascii="Calibri" w:hAnsi="Calibri" w:cs="Calibri"/>
          <w:szCs w:val="28"/>
        </w:rPr>
        <w:t>:</w:t>
      </w:r>
      <w:r w:rsidRPr="2E8D0F44">
        <w:rPr>
          <w:rFonts w:ascii="Calibri" w:hAnsi="Calibri" w:cs="Calibri"/>
          <w:sz w:val="32"/>
          <w:szCs w:val="32"/>
        </w:rPr>
        <w:t xml:space="preserve"> </w:t>
      </w:r>
      <w:r w:rsidR="006F0C4B">
        <w:rPr>
          <w:rFonts w:ascii="Calibri" w:hAnsi="Calibri" w:cs="Calibri"/>
          <w:b w:val="0"/>
          <w:smallCaps w:val="0"/>
          <w:sz w:val="22"/>
          <w:szCs w:val="22"/>
          <w:lang w:eastAsia="ar-SA"/>
        </w:rPr>
        <w:t>Desenvolvedor</w:t>
      </w:r>
      <w:r w:rsidR="009F0C79">
        <w:rPr>
          <w:rFonts w:ascii="Calibri" w:hAnsi="Calibri" w:cs="Calibri"/>
          <w:b w:val="0"/>
          <w:smallCaps w:val="0"/>
          <w:sz w:val="22"/>
          <w:szCs w:val="22"/>
          <w:lang w:eastAsia="ar-SA"/>
        </w:rPr>
        <w:t xml:space="preserve"> de software</w:t>
      </w:r>
      <w:r w:rsidR="00AE5A1F">
        <w:rPr>
          <w:rFonts w:ascii="Calibri" w:hAnsi="Calibri" w:cs="Calibri"/>
          <w:b w:val="0"/>
          <w:smallCaps w:val="0"/>
          <w:sz w:val="22"/>
          <w:szCs w:val="22"/>
          <w:lang w:eastAsia="ar-SA"/>
        </w:rPr>
        <w:t>.</w:t>
      </w:r>
    </w:p>
    <w:p w14:paraId="4EEE3769" w14:textId="500F1A2D" w:rsidR="006A7CEC" w:rsidRPr="001529BB" w:rsidRDefault="006A7CEC" w:rsidP="007A3053">
      <w:pPr>
        <w:pStyle w:val="Ttulo"/>
        <w:spacing w:line="300" w:lineRule="exact"/>
        <w:ind w:right="0"/>
        <w:rPr>
          <w:rFonts w:ascii="Calibri" w:hAnsi="Calibri" w:cs="Calibri"/>
          <w:b w:val="0"/>
          <w:smallCaps w:val="0"/>
          <w:noProof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F7DDFB" w14:textId="356B76EA" w:rsidR="007A3053" w:rsidRPr="007A1F75" w:rsidRDefault="363B51DF" w:rsidP="2E8D0F44">
      <w:pPr>
        <w:pStyle w:val="Ttulo"/>
        <w:spacing w:line="300" w:lineRule="exact"/>
        <w:ind w:right="0"/>
        <w:rPr>
          <w:rFonts w:ascii="Calibri" w:hAnsi="Calibri"/>
          <w:smallCaps w:val="0"/>
          <w:szCs w:val="28"/>
          <w:u w:val="single"/>
          <w:lang w:eastAsia="ar-SA"/>
        </w:rPr>
      </w:pPr>
      <w:r w:rsidRPr="007A1F75">
        <w:rPr>
          <w:rFonts w:ascii="Calibri" w:hAnsi="Calibri"/>
          <w:smallCaps w:val="0"/>
          <w:szCs w:val="28"/>
          <w:u w:val="single"/>
          <w:lang w:eastAsia="ar-SA"/>
        </w:rPr>
        <w:t>Formação Acadêmica:</w:t>
      </w:r>
    </w:p>
    <w:p w14:paraId="7C63609C" w14:textId="28CE3FF4" w:rsidR="00AB418F" w:rsidRPr="001529BB" w:rsidRDefault="4ECF9C9D" w:rsidP="00963CBA">
      <w:pPr>
        <w:suppressAutoHyphens w:val="0"/>
        <w:spacing w:before="120" w:line="300" w:lineRule="exact"/>
        <w:rPr>
          <w:rFonts w:ascii="Calibri" w:hAnsi="Calibri" w:cs="Calibri"/>
          <w:b/>
          <w:bCs/>
          <w:sz w:val="22"/>
          <w:szCs w:val="22"/>
        </w:rPr>
      </w:pPr>
      <w:r w:rsidRPr="2E8D0F44">
        <w:rPr>
          <w:rFonts w:ascii="Calibri" w:hAnsi="Calibri" w:cs="Calibri"/>
          <w:b/>
          <w:bCs/>
          <w:sz w:val="22"/>
          <w:szCs w:val="22"/>
        </w:rPr>
        <w:t>Graduação em</w:t>
      </w:r>
      <w:r w:rsidR="1011C28B" w:rsidRPr="2E8D0F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21AB">
        <w:rPr>
          <w:rFonts w:ascii="Calibri" w:hAnsi="Calibri" w:cs="Calibri"/>
          <w:b/>
          <w:bCs/>
          <w:sz w:val="22"/>
          <w:szCs w:val="22"/>
        </w:rPr>
        <w:t>A</w:t>
      </w:r>
      <w:r w:rsidR="1011C28B" w:rsidRPr="2E8D0F44">
        <w:rPr>
          <w:rFonts w:ascii="Calibri" w:hAnsi="Calibri" w:cs="Calibri"/>
          <w:b/>
          <w:bCs/>
          <w:sz w:val="22"/>
          <w:szCs w:val="22"/>
        </w:rPr>
        <w:t xml:space="preserve">nálise e </w:t>
      </w:r>
      <w:r w:rsidR="00EB21AB">
        <w:rPr>
          <w:rFonts w:ascii="Calibri" w:hAnsi="Calibri" w:cs="Calibri"/>
          <w:b/>
          <w:bCs/>
          <w:sz w:val="22"/>
          <w:szCs w:val="22"/>
        </w:rPr>
        <w:t>D</w:t>
      </w:r>
      <w:r w:rsidR="1011C28B" w:rsidRPr="2E8D0F44">
        <w:rPr>
          <w:rFonts w:ascii="Calibri" w:hAnsi="Calibri" w:cs="Calibri"/>
          <w:b/>
          <w:bCs/>
          <w:sz w:val="22"/>
          <w:szCs w:val="22"/>
        </w:rPr>
        <w:t>esenvolvimento de</w:t>
      </w:r>
      <w:r w:rsidR="363B51DF" w:rsidRPr="2E8D0F4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B21AB">
        <w:rPr>
          <w:rFonts w:ascii="Calibri" w:hAnsi="Calibri" w:cs="Calibri"/>
          <w:b/>
          <w:bCs/>
          <w:sz w:val="22"/>
          <w:szCs w:val="22"/>
        </w:rPr>
        <w:t>S</w:t>
      </w:r>
      <w:r w:rsidR="363B51DF" w:rsidRPr="2E8D0F44">
        <w:rPr>
          <w:rFonts w:ascii="Calibri" w:hAnsi="Calibri" w:cs="Calibri"/>
          <w:b/>
          <w:bCs/>
          <w:sz w:val="22"/>
          <w:szCs w:val="22"/>
        </w:rPr>
        <w:t>istemas</w:t>
      </w:r>
    </w:p>
    <w:p w14:paraId="076883DB" w14:textId="3D63ABE1" w:rsidR="00A403A3" w:rsidRDefault="00EB21AB" w:rsidP="007A3053">
      <w:pPr>
        <w:suppressAutoHyphens w:val="0"/>
        <w:spacing w:line="300" w:lineRule="exac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niversidade do Vale do</w:t>
      </w:r>
      <w:r w:rsidR="001417C4">
        <w:rPr>
          <w:rFonts w:ascii="Calibri" w:hAnsi="Calibri" w:cs="Calibri"/>
          <w:sz w:val="22"/>
          <w:szCs w:val="22"/>
        </w:rPr>
        <w:t xml:space="preserve"> Rio dos </w:t>
      </w:r>
      <w:r>
        <w:rPr>
          <w:rFonts w:ascii="Calibri" w:hAnsi="Calibri" w:cs="Calibri"/>
          <w:sz w:val="22"/>
          <w:szCs w:val="22"/>
        </w:rPr>
        <w:t>Sinos</w:t>
      </w:r>
      <w:r w:rsidR="001417C4">
        <w:rPr>
          <w:rFonts w:ascii="Calibri" w:hAnsi="Calibri" w:cs="Calibri"/>
          <w:sz w:val="22"/>
          <w:szCs w:val="22"/>
        </w:rPr>
        <w:t xml:space="preserve"> </w:t>
      </w:r>
      <w:r w:rsidR="0AE27AF9" w:rsidRPr="2E8D0F44">
        <w:rPr>
          <w:rFonts w:ascii="Calibri" w:hAnsi="Calibri" w:cs="Calibri"/>
          <w:sz w:val="22"/>
          <w:szCs w:val="22"/>
        </w:rPr>
        <w:t xml:space="preserve">– </w:t>
      </w:r>
      <w:r w:rsidR="001417C4">
        <w:rPr>
          <w:rFonts w:ascii="Calibri" w:hAnsi="Calibri" w:cs="Calibri"/>
          <w:sz w:val="22"/>
          <w:szCs w:val="22"/>
        </w:rPr>
        <w:t>Porto</w:t>
      </w:r>
      <w:r>
        <w:rPr>
          <w:rFonts w:ascii="Calibri" w:hAnsi="Calibri" w:cs="Calibri"/>
          <w:sz w:val="22"/>
          <w:szCs w:val="22"/>
        </w:rPr>
        <w:t xml:space="preserve"> Alegre</w:t>
      </w:r>
      <w:r w:rsidR="77CD2FAB" w:rsidRPr="2E8D0F44">
        <w:rPr>
          <w:rFonts w:ascii="Calibri" w:hAnsi="Calibri" w:cs="Calibri"/>
          <w:sz w:val="22"/>
          <w:szCs w:val="22"/>
        </w:rPr>
        <w:t>, Turno flex</w:t>
      </w:r>
      <w:r w:rsidR="6B677A86" w:rsidRPr="2E8D0F44">
        <w:rPr>
          <w:rFonts w:ascii="Calibri" w:hAnsi="Calibri" w:cs="Calibri"/>
          <w:sz w:val="22"/>
          <w:szCs w:val="22"/>
        </w:rPr>
        <w:t>í</w:t>
      </w:r>
      <w:r w:rsidR="77CD2FAB" w:rsidRPr="2E8D0F44">
        <w:rPr>
          <w:rFonts w:ascii="Calibri" w:hAnsi="Calibri" w:cs="Calibri"/>
          <w:sz w:val="22"/>
          <w:szCs w:val="22"/>
        </w:rPr>
        <w:t>vel</w:t>
      </w:r>
    </w:p>
    <w:p w14:paraId="1B43600F" w14:textId="1310F94D" w:rsidR="00766064" w:rsidRPr="007A1F75" w:rsidRDefault="5FA592DE" w:rsidP="2E8D0F44">
      <w:pPr>
        <w:pStyle w:val="Ttulo"/>
        <w:spacing w:before="240" w:line="300" w:lineRule="exact"/>
        <w:ind w:right="0"/>
        <w:rPr>
          <w:rFonts w:ascii="Calibri" w:hAnsi="Calibri"/>
          <w:smallCaps w:val="0"/>
          <w:szCs w:val="28"/>
          <w:u w:val="single"/>
          <w:lang w:eastAsia="ar-SA"/>
        </w:rPr>
      </w:pPr>
      <w:r w:rsidRPr="007A1F75">
        <w:rPr>
          <w:rFonts w:ascii="Calibri" w:hAnsi="Calibri"/>
          <w:smallCaps w:val="0"/>
          <w:szCs w:val="28"/>
          <w:u w:val="single"/>
          <w:lang w:eastAsia="ar-SA"/>
        </w:rPr>
        <w:t>Experiência Profissional</w:t>
      </w:r>
      <w:r w:rsidRPr="007A1F75">
        <w:rPr>
          <w:rFonts w:ascii="Calibri" w:hAnsi="Calibri"/>
          <w:smallCaps w:val="0"/>
          <w:szCs w:val="28"/>
          <w:lang w:eastAsia="ar-SA"/>
        </w:rPr>
        <w:t>:</w:t>
      </w:r>
      <w:r w:rsidRPr="007A1F75">
        <w:rPr>
          <w:rFonts w:ascii="Calibri" w:hAnsi="Calibri"/>
          <w:smallCaps w:val="0"/>
          <w:szCs w:val="28"/>
          <w:u w:val="single"/>
          <w:lang w:eastAsia="ar-SA"/>
        </w:rPr>
        <w:t xml:space="preserve"> </w:t>
      </w:r>
    </w:p>
    <w:p w14:paraId="0F074FFD" w14:textId="251697E2" w:rsidR="00766064" w:rsidRPr="00107086" w:rsidRDefault="00D95B8D" w:rsidP="00963CBA">
      <w:pPr>
        <w:pStyle w:val="Ttulo"/>
        <w:spacing w:before="240" w:line="300" w:lineRule="exact"/>
        <w:ind w:right="0"/>
        <w:rPr>
          <w:rFonts w:ascii="Calibri" w:hAnsi="Calibri"/>
          <w:smallCaps w:val="0"/>
          <w:sz w:val="26"/>
          <w:szCs w:val="26"/>
          <w:lang w:eastAsia="ar-SA"/>
        </w:rPr>
      </w:pPr>
      <w:r>
        <w:rPr>
          <w:rFonts w:ascii="Calibri" w:hAnsi="Calibri"/>
          <w:smallCaps w:val="0"/>
          <w:sz w:val="26"/>
          <w:szCs w:val="26"/>
          <w:lang w:eastAsia="ar-SA"/>
        </w:rPr>
        <w:t>Instituto Caldeira</w:t>
      </w:r>
    </w:p>
    <w:p w14:paraId="26945BA1" w14:textId="31D83604" w:rsidR="00766064" w:rsidRPr="007615E8" w:rsidRDefault="5FA592DE" w:rsidP="2E8D0F44">
      <w:pPr>
        <w:pStyle w:val="Ttulo"/>
        <w:spacing w:line="300" w:lineRule="exact"/>
        <w:ind w:right="0"/>
        <w:rPr>
          <w:rFonts w:asciiTheme="minorHAnsi" w:hAnsiTheme="minorHAnsi" w:cstheme="minorBidi"/>
          <w:smallCaps w:val="0"/>
          <w:sz w:val="22"/>
          <w:szCs w:val="22"/>
          <w:lang w:eastAsia="ar-SA"/>
        </w:rPr>
      </w:pPr>
      <w:r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>(</w:t>
      </w:r>
      <w:r w:rsidR="00D95B8D">
        <w:rPr>
          <w:rFonts w:asciiTheme="minorHAnsi" w:hAnsiTheme="minorHAnsi" w:cstheme="minorBidi"/>
          <w:smallCaps w:val="0"/>
          <w:sz w:val="22"/>
          <w:szCs w:val="22"/>
          <w:lang w:eastAsia="ar-SA"/>
        </w:rPr>
        <w:t>abril</w:t>
      </w:r>
      <w:r w:rsidR="00182B4F"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 20</w:t>
      </w:r>
      <w:r w:rsidR="09F12F06"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>2</w:t>
      </w:r>
      <w:r w:rsidR="00D95B8D">
        <w:rPr>
          <w:rFonts w:asciiTheme="minorHAnsi" w:hAnsiTheme="minorHAnsi" w:cstheme="minorBidi"/>
          <w:smallCaps w:val="0"/>
          <w:sz w:val="22"/>
          <w:szCs w:val="22"/>
          <w:lang w:eastAsia="ar-SA"/>
        </w:rPr>
        <w:t>3</w:t>
      </w:r>
      <w:r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 – </w:t>
      </w:r>
      <w:r w:rsidR="00D95B8D">
        <w:rPr>
          <w:rFonts w:asciiTheme="minorHAnsi" w:hAnsiTheme="minorHAnsi" w:cstheme="minorBidi"/>
          <w:smallCaps w:val="0"/>
          <w:sz w:val="22"/>
          <w:szCs w:val="22"/>
          <w:lang w:eastAsia="ar-SA"/>
        </w:rPr>
        <w:t>dezembro</w:t>
      </w:r>
      <w:r w:rsidR="00182B4F"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 20</w:t>
      </w:r>
      <w:r w:rsidR="09F12F06"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>2</w:t>
      </w:r>
      <w:r w:rsidR="00D95B8D">
        <w:rPr>
          <w:rFonts w:asciiTheme="minorHAnsi" w:hAnsiTheme="minorHAnsi" w:cstheme="minorBidi"/>
          <w:smallCaps w:val="0"/>
          <w:sz w:val="22"/>
          <w:szCs w:val="22"/>
          <w:lang w:eastAsia="ar-SA"/>
        </w:rPr>
        <w:t>3</w:t>
      </w:r>
      <w:r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) – </w:t>
      </w:r>
      <w:r w:rsidR="00DB3116">
        <w:rPr>
          <w:rFonts w:asciiTheme="minorHAnsi" w:hAnsiTheme="minorHAnsi" w:cstheme="minorBidi"/>
          <w:smallCaps w:val="0"/>
          <w:sz w:val="22"/>
          <w:szCs w:val="22"/>
          <w:lang w:eastAsia="ar-SA"/>
        </w:rPr>
        <w:t>Desen</w:t>
      </w:r>
      <w:r w:rsidR="001663E9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volvedor </w:t>
      </w:r>
      <w:r w:rsidR="009E06EC">
        <w:rPr>
          <w:rFonts w:asciiTheme="minorHAnsi" w:hAnsiTheme="minorHAnsi" w:cstheme="minorBidi"/>
          <w:smallCaps w:val="0"/>
          <w:sz w:val="22"/>
          <w:szCs w:val="22"/>
          <w:lang w:eastAsia="ar-SA"/>
        </w:rPr>
        <w:t>de Software</w:t>
      </w:r>
    </w:p>
    <w:p w14:paraId="5E85A8FE" w14:textId="3EF705F2" w:rsidR="00AF4DE5" w:rsidRPr="006D4B5F" w:rsidRDefault="005851E5" w:rsidP="2E8D0F44">
      <w:pPr>
        <w:pStyle w:val="Ttulo"/>
        <w:numPr>
          <w:ilvl w:val="0"/>
          <w:numId w:val="3"/>
        </w:numPr>
        <w:spacing w:line="300" w:lineRule="exact"/>
        <w:ind w:right="0"/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</w:pPr>
      <w:r w:rsidRPr="005851E5"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  <w:t>Selecionado entre 5.600 jovens, fui um dos 50 participantes na trilha de programação do Programa Geração Caldeira. Durante o programa, aprofundei-me n</w:t>
      </w:r>
      <w:r w:rsidR="001F4A6D"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  <w:t>a área do</w:t>
      </w:r>
      <w:r w:rsidRPr="005851E5"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  <w:t xml:space="preserve"> desenvolvimento de software por meio de projetos e capacitações.</w:t>
      </w:r>
    </w:p>
    <w:p w14:paraId="005C7AE5" w14:textId="0CA4EAA7" w:rsidR="00003563" w:rsidRPr="00107086" w:rsidRDefault="00EB21AB" w:rsidP="00963CBA">
      <w:pPr>
        <w:pStyle w:val="Ttulo"/>
        <w:spacing w:before="240" w:line="300" w:lineRule="exact"/>
        <w:ind w:right="0"/>
        <w:rPr>
          <w:rFonts w:ascii="Calibri" w:hAnsi="Calibri"/>
          <w:smallCaps w:val="0"/>
          <w:sz w:val="26"/>
          <w:szCs w:val="26"/>
          <w:lang w:eastAsia="ar-SA"/>
        </w:rPr>
      </w:pPr>
      <w:r>
        <w:rPr>
          <w:rFonts w:ascii="Calibri" w:hAnsi="Calibri"/>
          <w:smallCaps w:val="0"/>
          <w:sz w:val="26"/>
          <w:szCs w:val="26"/>
          <w:lang w:eastAsia="ar-SA"/>
        </w:rPr>
        <w:t>Grupo Hospitalar Conceição</w:t>
      </w:r>
    </w:p>
    <w:p w14:paraId="76E34624" w14:textId="168323A8" w:rsidR="00003563" w:rsidRPr="007615E8" w:rsidRDefault="00003563" w:rsidP="00003563">
      <w:pPr>
        <w:pStyle w:val="Ttulo"/>
        <w:spacing w:line="300" w:lineRule="exact"/>
        <w:ind w:right="0"/>
        <w:rPr>
          <w:rFonts w:asciiTheme="minorHAnsi" w:hAnsiTheme="minorHAnsi" w:cstheme="minorHAnsi"/>
          <w:bCs/>
          <w:smallCaps w:val="0"/>
          <w:sz w:val="22"/>
          <w:szCs w:val="22"/>
          <w:lang w:eastAsia="ar-SA"/>
        </w:rPr>
      </w:pPr>
      <w:r w:rsidRPr="007615E8">
        <w:rPr>
          <w:rFonts w:asciiTheme="minorHAnsi" w:hAnsiTheme="minorHAnsi" w:cstheme="minorHAnsi"/>
          <w:bCs/>
          <w:smallCaps w:val="0"/>
          <w:sz w:val="22"/>
          <w:szCs w:val="22"/>
          <w:lang w:eastAsia="ar-SA"/>
        </w:rPr>
        <w:t>(</w:t>
      </w:r>
      <w:r w:rsidR="001319E1">
        <w:rPr>
          <w:rFonts w:asciiTheme="minorHAnsi" w:hAnsiTheme="minorHAnsi" w:cstheme="minorBidi"/>
          <w:smallCaps w:val="0"/>
          <w:sz w:val="22"/>
          <w:szCs w:val="22"/>
          <w:lang w:eastAsia="ar-SA"/>
        </w:rPr>
        <w:t>fevereiro</w:t>
      </w:r>
      <w:r w:rsidR="00D155FA"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 202</w:t>
      </w:r>
      <w:r w:rsidR="001319E1">
        <w:rPr>
          <w:rFonts w:asciiTheme="minorHAnsi" w:hAnsiTheme="minorHAnsi" w:cstheme="minorBidi"/>
          <w:smallCaps w:val="0"/>
          <w:sz w:val="22"/>
          <w:szCs w:val="22"/>
          <w:lang w:eastAsia="ar-SA"/>
        </w:rPr>
        <w:t>2</w:t>
      </w:r>
      <w:r w:rsidR="00D155FA" w:rsidRPr="007615E8">
        <w:rPr>
          <w:rFonts w:asciiTheme="minorHAnsi" w:hAnsiTheme="minorHAnsi" w:cstheme="minorBidi"/>
          <w:smallCaps w:val="0"/>
          <w:sz w:val="22"/>
          <w:szCs w:val="22"/>
          <w:lang w:eastAsia="ar-SA"/>
        </w:rPr>
        <w:t xml:space="preserve"> – agosto 2022</w:t>
      </w:r>
      <w:r w:rsidRPr="007615E8">
        <w:rPr>
          <w:rFonts w:asciiTheme="minorHAnsi" w:hAnsiTheme="minorHAnsi" w:cstheme="minorHAnsi"/>
          <w:bCs/>
          <w:smallCaps w:val="0"/>
          <w:sz w:val="22"/>
          <w:szCs w:val="22"/>
          <w:lang w:eastAsia="ar-SA"/>
        </w:rPr>
        <w:t xml:space="preserve">) – </w:t>
      </w:r>
      <w:r w:rsidR="002F3FA1">
        <w:rPr>
          <w:rFonts w:asciiTheme="minorHAnsi" w:hAnsiTheme="minorHAnsi" w:cstheme="minorHAnsi"/>
          <w:bCs/>
          <w:smallCaps w:val="0"/>
          <w:sz w:val="22"/>
          <w:szCs w:val="22"/>
          <w:lang w:eastAsia="ar-SA"/>
        </w:rPr>
        <w:t xml:space="preserve">Estágio </w:t>
      </w:r>
      <w:r w:rsidR="001319E1">
        <w:rPr>
          <w:rFonts w:asciiTheme="minorHAnsi" w:hAnsiTheme="minorHAnsi" w:cstheme="minorBidi"/>
          <w:smallCaps w:val="0"/>
          <w:sz w:val="22"/>
          <w:szCs w:val="22"/>
          <w:lang w:eastAsia="ar-SA"/>
        </w:rPr>
        <w:t>Auxiliar administrativo</w:t>
      </w:r>
    </w:p>
    <w:p w14:paraId="32797170" w14:textId="4BDAF589" w:rsidR="00D95B8D" w:rsidRPr="001319E1" w:rsidRDefault="002F3FA1" w:rsidP="001319E1">
      <w:pPr>
        <w:pStyle w:val="Ttulo"/>
        <w:numPr>
          <w:ilvl w:val="0"/>
          <w:numId w:val="3"/>
        </w:numPr>
        <w:spacing w:line="300" w:lineRule="exact"/>
        <w:ind w:right="0"/>
        <w:rPr>
          <w:rFonts w:asciiTheme="minorHAnsi" w:hAnsiTheme="minorHAnsi" w:cstheme="minorHAnsi"/>
          <w:b w:val="0"/>
          <w:bCs/>
          <w:smallCaps w:val="0"/>
          <w:sz w:val="22"/>
          <w:szCs w:val="22"/>
          <w:lang w:eastAsia="ar-SA"/>
        </w:rPr>
      </w:pPr>
      <w:r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  <w:t>Durante o ensino médio realizei esse estágio e me desenvolvi muito bem, pude aprimorar minha comunicação, trabalho em equipe e aprendi a lidar com atividades sob pressão, realizei também o a</w:t>
      </w:r>
      <w:r w:rsidR="001319E1" w:rsidRPr="001319E1"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  <w:t>tendimento aos usuários via telefone e pessoalmente, organização dos prontuários e ambientes de trabalho, ligações para informar sobre consultas agendadas, atendimento de pacientes no guichê, preenchimento de planilhas e arquivos e outras atividades relacionadas ao setor administrativo</w:t>
      </w:r>
      <w:r w:rsidR="00D95B8D" w:rsidRPr="001319E1">
        <w:rPr>
          <w:rFonts w:asciiTheme="minorHAnsi" w:hAnsiTheme="minorHAnsi" w:cstheme="minorHAnsi"/>
          <w:b w:val="0"/>
          <w:smallCaps w:val="0"/>
          <w:sz w:val="22"/>
          <w:szCs w:val="22"/>
          <w:lang w:eastAsia="ar-SA"/>
        </w:rPr>
        <w:t xml:space="preserve">. </w:t>
      </w:r>
    </w:p>
    <w:p w14:paraId="6FAD01F0" w14:textId="277B9630" w:rsidR="00E33B6C" w:rsidRPr="007A1F75" w:rsidRDefault="4FC8749A" w:rsidP="00963CBA">
      <w:pPr>
        <w:pStyle w:val="Ttulo"/>
        <w:spacing w:before="240" w:line="300" w:lineRule="exact"/>
        <w:ind w:right="0"/>
        <w:rPr>
          <w:rFonts w:ascii="Calibri" w:hAnsi="Calibri"/>
          <w:smallCaps w:val="0"/>
          <w:szCs w:val="28"/>
          <w:u w:val="single"/>
          <w:lang w:eastAsia="ar-SA"/>
        </w:rPr>
      </w:pPr>
      <w:r w:rsidRPr="007A1F75">
        <w:rPr>
          <w:rFonts w:ascii="Calibri" w:hAnsi="Calibri"/>
          <w:smallCaps w:val="0"/>
          <w:szCs w:val="28"/>
          <w:u w:val="single"/>
          <w:lang w:eastAsia="ar-SA"/>
        </w:rPr>
        <w:t>Habilidades</w:t>
      </w:r>
      <w:r w:rsidR="2A571D24" w:rsidRPr="007A1F75">
        <w:rPr>
          <w:rFonts w:ascii="Calibri" w:hAnsi="Calibri"/>
          <w:smallCaps w:val="0"/>
          <w:szCs w:val="28"/>
          <w:lang w:eastAsia="ar-SA"/>
        </w:rPr>
        <w:t>:</w:t>
      </w:r>
    </w:p>
    <w:p w14:paraId="1F638C9C" w14:textId="7B9BA3DC" w:rsidR="00D85BAB" w:rsidRPr="00476EA5" w:rsidRDefault="00EA34B1" w:rsidP="00405018">
      <w:pPr>
        <w:numPr>
          <w:ilvl w:val="0"/>
          <w:numId w:val="4"/>
        </w:numPr>
        <w:suppressAutoHyphens w:val="0"/>
        <w:spacing w:before="120" w:line="300" w:lineRule="exact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 w:rsidRPr="00B03F3B">
        <w:rPr>
          <w:rFonts w:ascii="Calibri" w:hAnsi="Calibri" w:cs="Calibri"/>
          <w:b/>
          <w:bCs/>
          <w:color w:val="000000" w:themeColor="text1"/>
          <w:lang w:val="en-US"/>
        </w:rPr>
        <w:t>Hard skills</w:t>
      </w:r>
      <w:r w:rsidR="00DB542C" w:rsidRPr="00B03F3B">
        <w:rPr>
          <w:rFonts w:ascii="Calibri" w:hAnsi="Calibri" w:cs="Calibri"/>
          <w:b/>
          <w:bCs/>
          <w:color w:val="000000" w:themeColor="text1"/>
          <w:lang w:val="en-US"/>
        </w:rPr>
        <w:t>:</w:t>
      </w:r>
      <w:r w:rsidR="00DB542C" w:rsidRPr="00F0257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9764A8" w:rsidRPr="007615E8">
        <w:rPr>
          <w:rFonts w:ascii="Calibri" w:hAnsi="Calibri" w:cs="Calibri"/>
          <w:color w:val="000000" w:themeColor="text1"/>
          <w:sz w:val="22"/>
          <w:szCs w:val="22"/>
          <w:lang w:val="en-US"/>
        </w:rPr>
        <w:t>Java</w:t>
      </w:r>
      <w:r w:rsidR="00C505E0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466CD6">
        <w:rPr>
          <w:rFonts w:ascii="Calibri" w:hAnsi="Calibri" w:cs="Calibri"/>
          <w:color w:val="000000" w:themeColor="text1"/>
          <w:sz w:val="22"/>
          <w:szCs w:val="22"/>
          <w:lang w:val="en-US"/>
        </w:rPr>
        <w:t>8</w:t>
      </w:r>
      <w:r w:rsidR="00C505E0">
        <w:rPr>
          <w:rFonts w:ascii="Calibri" w:hAnsi="Calibri" w:cs="Calibri"/>
          <w:color w:val="000000" w:themeColor="text1"/>
          <w:sz w:val="22"/>
          <w:szCs w:val="22"/>
          <w:lang w:val="en-US"/>
        </w:rPr>
        <w:t>+</w:t>
      </w:r>
      <w:r w:rsidR="009764A8"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="005C3B1C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9C5280">
        <w:rPr>
          <w:rFonts w:ascii="Calibri" w:hAnsi="Calibri" w:cs="Calibri"/>
          <w:color w:val="000000" w:themeColor="text1"/>
          <w:sz w:val="22"/>
          <w:szCs w:val="22"/>
          <w:lang w:val="en-US"/>
        </w:rPr>
        <w:t>Estrutura</w:t>
      </w:r>
      <w:proofErr w:type="spellEnd"/>
      <w:r w:rsidR="009C5280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de dados, </w:t>
      </w:r>
      <w:proofErr w:type="spellStart"/>
      <w:r w:rsidR="009C5280">
        <w:rPr>
          <w:rFonts w:ascii="Calibri" w:hAnsi="Calibri" w:cs="Calibri"/>
          <w:color w:val="000000" w:themeColor="text1"/>
          <w:sz w:val="22"/>
          <w:szCs w:val="22"/>
          <w:lang w:val="en-US"/>
        </w:rPr>
        <w:t>Lógica</w:t>
      </w:r>
      <w:proofErr w:type="spellEnd"/>
      <w:r w:rsidR="009C5280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de </w:t>
      </w:r>
      <w:proofErr w:type="spellStart"/>
      <w:r w:rsidR="009C5280">
        <w:rPr>
          <w:rFonts w:ascii="Calibri" w:hAnsi="Calibri" w:cs="Calibri"/>
          <w:color w:val="000000" w:themeColor="text1"/>
          <w:sz w:val="22"/>
          <w:szCs w:val="22"/>
          <w:lang w:val="en-US"/>
        </w:rPr>
        <w:t>programação</w:t>
      </w:r>
      <w:proofErr w:type="spellEnd"/>
      <w:r w:rsidR="009C5280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r w:rsidR="005C3B1C">
        <w:rPr>
          <w:rFonts w:ascii="Calibri" w:hAnsi="Calibri" w:cs="Calibri"/>
          <w:color w:val="000000" w:themeColor="text1"/>
          <w:sz w:val="22"/>
          <w:szCs w:val="22"/>
          <w:lang w:val="en-US"/>
        </w:rPr>
        <w:t>JavaScript,</w:t>
      </w:r>
      <w:r w:rsidR="009764A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4B4073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CSS, HTML, 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Design Patterns, </w:t>
      </w:r>
      <w:r w:rsidR="009764A8">
        <w:rPr>
          <w:rFonts w:ascii="Calibri" w:hAnsi="Calibri" w:cs="Calibri"/>
          <w:color w:val="000000" w:themeColor="text1"/>
          <w:sz w:val="22"/>
          <w:szCs w:val="22"/>
          <w:lang w:val="en-US"/>
        </w:rPr>
        <w:t>Spring</w:t>
      </w:r>
      <w:r w:rsidR="005C3B1C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framework,</w:t>
      </w:r>
      <w:r w:rsidR="00B5590C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PostgreSQL, MySQL,</w:t>
      </w:r>
      <w:r w:rsidR="009764A8" w:rsidRPr="00F0257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B5590C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Banco de dados </w:t>
      </w:r>
      <w:proofErr w:type="spellStart"/>
      <w:proofErr w:type="gramStart"/>
      <w:r w:rsidR="00B5590C">
        <w:rPr>
          <w:rFonts w:ascii="Calibri" w:hAnsi="Calibri" w:cs="Calibri"/>
          <w:color w:val="000000" w:themeColor="text1"/>
          <w:sz w:val="22"/>
          <w:szCs w:val="22"/>
          <w:lang w:val="en-US"/>
        </w:rPr>
        <w:t>relacional</w:t>
      </w:r>
      <w:proofErr w:type="spellEnd"/>
      <w:r w:rsidR="00B5590C">
        <w:rPr>
          <w:rFonts w:ascii="Calibri" w:hAnsi="Calibri" w:cs="Calibri"/>
          <w:color w:val="000000" w:themeColor="text1"/>
          <w:sz w:val="22"/>
          <w:szCs w:val="22"/>
          <w:lang w:val="en-US"/>
        </w:rPr>
        <w:t>(</w:t>
      </w:r>
      <w:proofErr w:type="gram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SQL</w:t>
      </w:r>
      <w:r w:rsidR="00B5590C">
        <w:rPr>
          <w:rFonts w:ascii="Calibri" w:hAnsi="Calibri" w:cs="Calibri"/>
          <w:color w:val="000000" w:themeColor="text1"/>
          <w:sz w:val="22"/>
          <w:szCs w:val="22"/>
          <w:lang w:val="en-US"/>
        </w:rPr>
        <w:t>)</w:t>
      </w:r>
      <w:r w:rsidR="001A33E4"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="00C505E0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Testes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unitários</w:t>
      </w:r>
      <w:proofErr w:type="spellEnd"/>
      <w:r w:rsidR="005D4B7F"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="001A33E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Computação</w:t>
      </w:r>
      <w:proofErr w:type="spell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em</w:t>
      </w:r>
      <w:proofErr w:type="spell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nuvem</w:t>
      </w:r>
      <w:proofErr w:type="spell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(AWS)</w:t>
      </w:r>
      <w:r w:rsidR="009803F7" w:rsidRPr="00F02574">
        <w:rPr>
          <w:rFonts w:ascii="Calibri" w:hAnsi="Calibri" w:cs="Calibri"/>
          <w:color w:val="000000" w:themeColor="text1"/>
          <w:sz w:val="22"/>
          <w:szCs w:val="22"/>
          <w:lang w:val="en-US"/>
        </w:rPr>
        <w:t>, PostgreS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QL</w:t>
      </w:r>
      <w:r w:rsidR="001E15A3"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="001A33E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Git,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Github</w:t>
      </w:r>
      <w:proofErr w:type="spell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,</w:t>
      </w:r>
      <w:r w:rsidR="001A33E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Swagger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, </w:t>
      </w:r>
      <w:r w:rsidR="001E15A3">
        <w:rPr>
          <w:rFonts w:ascii="Calibri" w:hAnsi="Calibri" w:cs="Calibri"/>
          <w:color w:val="000000" w:themeColor="text1"/>
          <w:sz w:val="22"/>
          <w:szCs w:val="22"/>
          <w:lang w:val="en-US"/>
        </w:rPr>
        <w:t>Postman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/Insomnia e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metodologias</w:t>
      </w:r>
      <w:proofErr w:type="spell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ágeis</w:t>
      </w:r>
      <w:proofErr w:type="spellEnd"/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(Scrum e Agile)</w:t>
      </w:r>
      <w:r w:rsidR="00932610">
        <w:rPr>
          <w:rFonts w:ascii="Calibri" w:hAnsi="Calibri" w:cs="Calibri"/>
          <w:color w:val="000000" w:themeColor="text1"/>
          <w:sz w:val="22"/>
          <w:szCs w:val="22"/>
          <w:lang w:val="en-US"/>
        </w:rPr>
        <w:t>.</w:t>
      </w:r>
    </w:p>
    <w:p w14:paraId="55B68617" w14:textId="01AEB391" w:rsidR="00DB542C" w:rsidRDefault="00EA34B1" w:rsidP="00476EA5">
      <w:pPr>
        <w:numPr>
          <w:ilvl w:val="0"/>
          <w:numId w:val="4"/>
        </w:numPr>
        <w:suppressAutoHyphens w:val="0"/>
        <w:spacing w:before="120" w:line="300" w:lineRule="exact"/>
        <w:ind w:left="357" w:hanging="357"/>
        <w:jc w:val="both"/>
        <w:rPr>
          <w:rFonts w:ascii="Calibri" w:hAnsi="Calibri" w:cs="Calibri"/>
          <w:color w:val="000000" w:themeColor="text1"/>
        </w:rPr>
      </w:pPr>
      <w:r w:rsidRPr="000C0C4D">
        <w:rPr>
          <w:rFonts w:ascii="Calibri" w:hAnsi="Calibri" w:cs="Calibri"/>
          <w:b/>
          <w:bCs/>
          <w:color w:val="000000" w:themeColor="text1"/>
        </w:rPr>
        <w:t>Soft skills</w:t>
      </w:r>
      <w:r w:rsidR="00DB542C" w:rsidRPr="000C0C4D">
        <w:rPr>
          <w:rFonts w:ascii="Calibri" w:hAnsi="Calibri" w:cs="Calibri"/>
          <w:b/>
          <w:bCs/>
          <w:color w:val="000000" w:themeColor="text1"/>
        </w:rPr>
        <w:t>:</w:t>
      </w:r>
      <w:r w:rsidR="00192F57" w:rsidRPr="000C0C4D">
        <w:rPr>
          <w:rFonts w:ascii="Calibri" w:hAnsi="Calibri" w:cs="Calibri"/>
          <w:color w:val="000000" w:themeColor="text1"/>
        </w:rPr>
        <w:t xml:space="preserve"> </w:t>
      </w:r>
      <w:r w:rsidR="00BB46F2" w:rsidRPr="00DE6066">
        <w:rPr>
          <w:rFonts w:ascii="Calibri" w:hAnsi="Calibri" w:cs="Calibri"/>
          <w:color w:val="000000" w:themeColor="text1"/>
          <w:sz w:val="22"/>
          <w:szCs w:val="22"/>
        </w:rPr>
        <w:t>Comunicaçã</w:t>
      </w:r>
      <w:r w:rsidR="0026054A" w:rsidRPr="00DE6066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5A1F67" w:rsidRPr="00DE6066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633B6A">
        <w:rPr>
          <w:rFonts w:ascii="Calibri" w:hAnsi="Calibri" w:cs="Calibri"/>
          <w:color w:val="000000" w:themeColor="text1"/>
          <w:sz w:val="22"/>
          <w:szCs w:val="22"/>
        </w:rPr>
        <w:t>r</w:t>
      </w:r>
      <w:r w:rsidR="00946460" w:rsidRPr="00DE6066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26054A" w:rsidRPr="00DE6066">
        <w:rPr>
          <w:rFonts w:ascii="Calibri" w:hAnsi="Calibri" w:cs="Calibri"/>
          <w:color w:val="000000" w:themeColor="text1"/>
          <w:sz w:val="22"/>
          <w:szCs w:val="22"/>
        </w:rPr>
        <w:t>sili</w:t>
      </w:r>
      <w:r w:rsidR="00946460" w:rsidRPr="00DE6066">
        <w:rPr>
          <w:rFonts w:ascii="Calibri" w:hAnsi="Calibri" w:cs="Calibri"/>
          <w:color w:val="000000" w:themeColor="text1"/>
          <w:sz w:val="22"/>
          <w:szCs w:val="22"/>
        </w:rPr>
        <w:t>ê</w:t>
      </w:r>
      <w:r w:rsidR="0026054A" w:rsidRPr="00DE6066">
        <w:rPr>
          <w:rFonts w:ascii="Calibri" w:hAnsi="Calibri" w:cs="Calibri"/>
          <w:color w:val="000000" w:themeColor="text1"/>
          <w:sz w:val="22"/>
          <w:szCs w:val="22"/>
        </w:rPr>
        <w:t xml:space="preserve">ncia, </w:t>
      </w:r>
      <w:r w:rsidR="00633B6A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0C0C4D" w:rsidRPr="00DE6066">
        <w:rPr>
          <w:rFonts w:ascii="Calibri" w:hAnsi="Calibri" w:cs="Calibri"/>
          <w:color w:val="000000" w:themeColor="text1"/>
          <w:sz w:val="22"/>
          <w:szCs w:val="22"/>
        </w:rPr>
        <w:t>da</w:t>
      </w:r>
      <w:r w:rsidR="00946460" w:rsidRPr="00DE6066">
        <w:rPr>
          <w:rFonts w:ascii="Calibri" w:hAnsi="Calibri" w:cs="Calibri"/>
          <w:color w:val="000000" w:themeColor="text1"/>
          <w:sz w:val="22"/>
          <w:szCs w:val="22"/>
        </w:rPr>
        <w:t xml:space="preserve">ptabilidade, </w:t>
      </w:r>
      <w:r w:rsidR="00633B6A">
        <w:rPr>
          <w:rFonts w:ascii="Calibri" w:hAnsi="Calibri" w:cs="Calibri"/>
          <w:color w:val="000000" w:themeColor="text1"/>
          <w:sz w:val="22"/>
          <w:szCs w:val="22"/>
        </w:rPr>
        <w:t>o</w:t>
      </w:r>
      <w:r w:rsidR="002D6147" w:rsidRPr="00DE6066">
        <w:rPr>
          <w:rFonts w:ascii="Calibri" w:hAnsi="Calibri" w:cs="Calibri"/>
          <w:color w:val="000000" w:themeColor="text1"/>
          <w:sz w:val="22"/>
          <w:szCs w:val="22"/>
        </w:rPr>
        <w:t xml:space="preserve">timismo, </w:t>
      </w:r>
      <w:r w:rsidR="00633B6A">
        <w:rPr>
          <w:rFonts w:ascii="Calibri" w:hAnsi="Calibri" w:cs="Calibri"/>
          <w:color w:val="000000" w:themeColor="text1"/>
          <w:sz w:val="22"/>
          <w:szCs w:val="22"/>
        </w:rPr>
        <w:t>i</w:t>
      </w:r>
      <w:r w:rsidR="000B4CDC" w:rsidRPr="00DE6066">
        <w:rPr>
          <w:rFonts w:ascii="Calibri" w:hAnsi="Calibri" w:cs="Calibri"/>
          <w:color w:val="000000" w:themeColor="text1"/>
          <w:sz w:val="22"/>
          <w:szCs w:val="22"/>
        </w:rPr>
        <w:t>nteligência emocional.</w:t>
      </w:r>
    </w:p>
    <w:p w14:paraId="05AB10CD" w14:textId="520ED624" w:rsidR="00FE3954" w:rsidRPr="002D681C" w:rsidRDefault="00FE3954" w:rsidP="00476EA5">
      <w:pPr>
        <w:numPr>
          <w:ilvl w:val="0"/>
          <w:numId w:val="4"/>
        </w:numPr>
        <w:suppressAutoHyphens w:val="0"/>
        <w:spacing w:before="120" w:line="300" w:lineRule="exact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b/>
          <w:bCs/>
          <w:color w:val="000000" w:themeColor="text1"/>
        </w:rPr>
        <w:t>Id</w:t>
      </w:r>
      <w:r w:rsidR="007A551A">
        <w:rPr>
          <w:rFonts w:ascii="Calibri" w:hAnsi="Calibri" w:cs="Calibri"/>
          <w:b/>
          <w:bCs/>
          <w:color w:val="000000" w:themeColor="text1"/>
        </w:rPr>
        <w:t>iomas:</w:t>
      </w:r>
      <w:r w:rsidR="007A551A">
        <w:rPr>
          <w:rFonts w:ascii="Calibri" w:hAnsi="Calibri" w:cs="Calibri"/>
          <w:color w:val="000000" w:themeColor="text1"/>
        </w:rPr>
        <w:t xml:space="preserve"> </w:t>
      </w:r>
      <w:r w:rsidR="007A551A" w:rsidRPr="002D681C">
        <w:rPr>
          <w:rFonts w:ascii="Calibri" w:hAnsi="Calibri" w:cs="Calibri"/>
          <w:color w:val="000000" w:themeColor="text1"/>
          <w:sz w:val="22"/>
          <w:szCs w:val="22"/>
        </w:rPr>
        <w:t xml:space="preserve">Inglês </w:t>
      </w:r>
      <w:r w:rsidR="001417C4">
        <w:rPr>
          <w:rFonts w:ascii="Calibri" w:hAnsi="Calibri" w:cs="Calibri"/>
          <w:color w:val="000000" w:themeColor="text1"/>
          <w:sz w:val="22"/>
          <w:szCs w:val="22"/>
        </w:rPr>
        <w:t>intermediário</w:t>
      </w:r>
      <w:r w:rsidR="002D681C" w:rsidRPr="002D681C">
        <w:rPr>
          <w:rFonts w:ascii="Calibri" w:hAnsi="Calibri" w:cs="Calibri"/>
          <w:color w:val="000000" w:themeColor="text1"/>
          <w:sz w:val="22"/>
          <w:szCs w:val="22"/>
        </w:rPr>
        <w:t xml:space="preserve">, </w:t>
      </w:r>
      <w:r w:rsidR="002E0907">
        <w:rPr>
          <w:rFonts w:ascii="Calibri" w:hAnsi="Calibri" w:cs="Calibri"/>
          <w:color w:val="000000" w:themeColor="text1"/>
          <w:sz w:val="22"/>
          <w:szCs w:val="22"/>
        </w:rPr>
        <w:t>p</w:t>
      </w:r>
      <w:r w:rsidR="002D681C" w:rsidRPr="002D681C">
        <w:rPr>
          <w:rFonts w:ascii="Calibri" w:hAnsi="Calibri" w:cs="Calibri"/>
          <w:color w:val="000000" w:themeColor="text1"/>
          <w:sz w:val="22"/>
          <w:szCs w:val="22"/>
        </w:rPr>
        <w:t xml:space="preserve">ortuguês </w:t>
      </w:r>
      <w:r w:rsidR="00932610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2D681C" w:rsidRPr="002D681C">
        <w:rPr>
          <w:rFonts w:ascii="Calibri" w:hAnsi="Calibri" w:cs="Calibri"/>
          <w:color w:val="000000" w:themeColor="text1"/>
          <w:sz w:val="22"/>
          <w:szCs w:val="22"/>
        </w:rPr>
        <w:t>luente.</w:t>
      </w:r>
    </w:p>
    <w:p w14:paraId="4CE2ED91" w14:textId="11EB4537" w:rsidR="00A77030" w:rsidRPr="007A1F75" w:rsidRDefault="2E90B58D" w:rsidP="00963CBA">
      <w:pPr>
        <w:suppressAutoHyphens w:val="0"/>
        <w:spacing w:before="240" w:line="300" w:lineRule="exact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 w:rsidRPr="007A1F75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C</w:t>
      </w:r>
      <w:r w:rsidR="4FC8749A" w:rsidRPr="007A1F75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>ertificações</w:t>
      </w:r>
      <w:r w:rsidR="00B95C11">
        <w:rPr>
          <w:rFonts w:ascii="Calibri" w:hAnsi="Calibri" w:cs="Calibri"/>
          <w:b/>
          <w:bCs/>
          <w:color w:val="000000" w:themeColor="text1"/>
          <w:sz w:val="28"/>
          <w:szCs w:val="28"/>
          <w:u w:val="single"/>
        </w:rPr>
        <w:t xml:space="preserve"> e conquistas</w:t>
      </w:r>
      <w:r w:rsidR="2A571D24" w:rsidRPr="007A1F75">
        <w:rPr>
          <w:rFonts w:ascii="Calibri" w:hAnsi="Calibri" w:cs="Calibri"/>
          <w:b/>
          <w:bCs/>
          <w:color w:val="000000" w:themeColor="text1"/>
          <w:sz w:val="28"/>
          <w:szCs w:val="28"/>
        </w:rPr>
        <w:t>:</w:t>
      </w:r>
    </w:p>
    <w:p w14:paraId="7DDB35B6" w14:textId="16AC8143" w:rsidR="00E47F65" w:rsidRPr="00D715CE" w:rsidRDefault="00074A8C" w:rsidP="00FF1C77">
      <w:pPr>
        <w:pStyle w:val="PargrafodaLista"/>
        <w:numPr>
          <w:ilvl w:val="0"/>
          <w:numId w:val="1"/>
        </w:numPr>
        <w:spacing w:before="120" w:line="276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pt-BR" w:eastAsia="ar-SA"/>
        </w:rPr>
      </w:pPr>
      <w:r w:rsidRPr="00C03FD5">
        <w:rPr>
          <w:rFonts w:ascii="Calibri" w:hAnsi="Calibri" w:cs="Calibri"/>
          <w:b/>
          <w:bCs/>
          <w:color w:val="000000" w:themeColor="text1"/>
          <w:lang w:val="pt-BR" w:eastAsia="ar-SA"/>
        </w:rPr>
        <w:t>C</w:t>
      </w:r>
      <w:r w:rsidR="00203A38">
        <w:rPr>
          <w:rFonts w:ascii="Calibri" w:hAnsi="Calibri" w:cs="Calibri"/>
          <w:b/>
          <w:bCs/>
          <w:color w:val="000000" w:themeColor="text1"/>
          <w:lang w:val="pt-BR" w:eastAsia="ar-SA"/>
        </w:rPr>
        <w:t>apacitaçã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pt-BR" w:eastAsia="ar-SA"/>
        </w:rPr>
        <w:t xml:space="preserve"> - </w:t>
      </w:r>
      <w:r w:rsidR="00AD7140" w:rsidRPr="00F02574">
        <w:rPr>
          <w:rFonts w:ascii="Calibri" w:hAnsi="Calibri" w:cs="Calibri"/>
          <w:b/>
          <w:bCs/>
          <w:color w:val="000000" w:themeColor="text1"/>
          <w:sz w:val="22"/>
          <w:szCs w:val="22"/>
          <w:lang w:val="pt-BR" w:eastAsia="ar-SA"/>
        </w:rPr>
        <w:t>Trilha de programação</w:t>
      </w:r>
      <w:r w:rsidR="00771A32" w:rsidRPr="007615E8">
        <w:rPr>
          <w:rFonts w:ascii="Calibri" w:hAnsi="Calibri" w:cs="Calibri"/>
          <w:color w:val="000000" w:themeColor="text1"/>
          <w:sz w:val="22"/>
          <w:szCs w:val="22"/>
          <w:lang w:val="pt-BR" w:eastAsia="ar-SA"/>
        </w:rPr>
        <w:t xml:space="preserve"> – Instituto Caldeira.</w:t>
      </w:r>
      <w:r w:rsidR="5FA592DE" w:rsidRPr="007615E8">
        <w:rPr>
          <w:rFonts w:ascii="Calibri" w:hAnsi="Calibri" w:cs="Calibri"/>
          <w:color w:val="000000" w:themeColor="text1"/>
          <w:sz w:val="22"/>
          <w:szCs w:val="22"/>
          <w:lang w:val="pt-BR" w:eastAsia="ar-SA"/>
        </w:rPr>
        <w:t xml:space="preserve"> </w:t>
      </w:r>
      <w:r w:rsidR="5FA592DE" w:rsidRPr="00FF1C77">
        <w:rPr>
          <w:rFonts w:ascii="Calibri" w:hAnsi="Calibri" w:cs="Calibri"/>
          <w:color w:val="000000" w:themeColor="text1"/>
          <w:sz w:val="22"/>
          <w:szCs w:val="22"/>
          <w:lang w:val="pt-BR"/>
        </w:rPr>
        <w:t>(</w:t>
      </w:r>
      <w:r w:rsidR="00420751" w:rsidRPr="00FF1C77">
        <w:rPr>
          <w:rFonts w:ascii="Calibri" w:hAnsi="Calibri" w:cs="Calibri"/>
          <w:color w:val="000000" w:themeColor="text1"/>
          <w:sz w:val="22"/>
          <w:szCs w:val="22"/>
          <w:lang w:val="pt-BR"/>
        </w:rPr>
        <w:t>12/2023</w:t>
      </w:r>
      <w:r w:rsidR="5FA592DE" w:rsidRPr="00FF1C77">
        <w:rPr>
          <w:rFonts w:ascii="Calibri" w:hAnsi="Calibri" w:cs="Calibri"/>
          <w:color w:val="000000" w:themeColor="text1"/>
          <w:sz w:val="22"/>
          <w:szCs w:val="22"/>
          <w:lang w:val="pt-BR"/>
        </w:rPr>
        <w:t>)</w:t>
      </w:r>
    </w:p>
    <w:p w14:paraId="14A17637" w14:textId="2F998FE8" w:rsidR="00DB542C" w:rsidRPr="00DB542C" w:rsidRDefault="00074A8C" w:rsidP="00DB542C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/>
          <w:sz w:val="22"/>
          <w:szCs w:val="22"/>
          <w:lang w:val="pt-BR" w:eastAsia="ar-SA"/>
        </w:rPr>
      </w:pPr>
      <w:r w:rsidRPr="00C03FD5">
        <w:rPr>
          <w:rFonts w:ascii="Calibri" w:hAnsi="Calibri" w:cs="Calibri"/>
          <w:b/>
          <w:bCs/>
          <w:color w:val="000000" w:themeColor="text1"/>
          <w:lang w:val="pt-BR" w:eastAsia="ar-SA"/>
        </w:rPr>
        <w:t>Curso</w:t>
      </w:r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pt-BR" w:eastAsia="ar-SA"/>
        </w:rPr>
        <w:t xml:space="preserve"> - </w:t>
      </w:r>
      <w:r w:rsidR="00DB542C" w:rsidRPr="00F02574">
        <w:rPr>
          <w:rFonts w:ascii="Calibri" w:hAnsi="Calibri" w:cs="Calibri"/>
          <w:b/>
          <w:bCs/>
          <w:color w:val="000000"/>
          <w:sz w:val="22"/>
          <w:szCs w:val="22"/>
          <w:lang w:val="pt-BR" w:eastAsia="ar-SA"/>
        </w:rPr>
        <w:t xml:space="preserve">Gestão em </w:t>
      </w:r>
      <w:r w:rsidR="00DB542C" w:rsidRPr="00F02574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projetos ágeis</w:t>
      </w:r>
      <w:r w:rsidR="00DB542C" w:rsidRPr="00DB542C">
        <w:rPr>
          <w:rFonts w:ascii="Calibri" w:hAnsi="Calibri" w:cs="Calibri"/>
          <w:color w:val="000000"/>
          <w:sz w:val="22"/>
          <w:szCs w:val="22"/>
          <w:lang w:val="pt-BR"/>
        </w:rPr>
        <w:t xml:space="preserve"> – Instituto </w:t>
      </w:r>
      <w:r w:rsidR="001417C4">
        <w:rPr>
          <w:rFonts w:ascii="Calibri" w:hAnsi="Calibri" w:cs="Calibri"/>
          <w:color w:val="000000"/>
          <w:sz w:val="22"/>
          <w:szCs w:val="22"/>
          <w:lang w:val="pt-BR"/>
        </w:rPr>
        <w:t>El</w:t>
      </w:r>
      <w:r w:rsidR="00DB542C">
        <w:rPr>
          <w:rFonts w:ascii="Calibri" w:hAnsi="Calibri" w:cs="Calibri"/>
          <w:color w:val="000000"/>
          <w:sz w:val="22"/>
          <w:szCs w:val="22"/>
          <w:lang w:val="pt-BR"/>
        </w:rPr>
        <w:t>dorado. (11/2023)</w:t>
      </w:r>
    </w:p>
    <w:p w14:paraId="0EFD8E7A" w14:textId="238C8E09" w:rsidR="007B566F" w:rsidRPr="001319E1" w:rsidRDefault="00C03FD5" w:rsidP="001319E1">
      <w:pPr>
        <w:numPr>
          <w:ilvl w:val="0"/>
          <w:numId w:val="1"/>
        </w:numPr>
        <w:suppressAutoHyphens w:val="0"/>
        <w:spacing w:line="276" w:lineRule="auto"/>
        <w:ind w:left="357" w:hanging="357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spellStart"/>
      <w:r w:rsidRPr="00C03FD5">
        <w:rPr>
          <w:rFonts w:ascii="Calibri" w:hAnsi="Calibri" w:cs="Calibri"/>
          <w:b/>
          <w:bCs/>
          <w:color w:val="000000" w:themeColor="text1"/>
          <w:lang w:val="en-US"/>
        </w:rPr>
        <w:t>Cer</w:t>
      </w:r>
      <w:r w:rsidR="005141D8">
        <w:rPr>
          <w:rFonts w:ascii="Calibri" w:hAnsi="Calibri" w:cs="Calibri"/>
          <w:b/>
          <w:bCs/>
          <w:color w:val="000000" w:themeColor="text1"/>
          <w:lang w:val="en-US"/>
        </w:rPr>
        <w:t>tificação</w:t>
      </w:r>
      <w:proofErr w:type="spellEnd"/>
      <w:r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A158AA" w:rsidRPr="00A158AA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- </w:t>
      </w:r>
      <w:r w:rsidR="00FF1C77" w:rsidRPr="00F02574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AWS</w:t>
      </w:r>
      <w:r w:rsidR="00203A38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DB542C" w:rsidRPr="00F02574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c</w:t>
      </w:r>
      <w:r w:rsidR="00FF1C77" w:rsidRPr="00F02574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loud </w:t>
      </w:r>
      <w:r w:rsidR="00DB542C" w:rsidRPr="00F02574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p</w:t>
      </w:r>
      <w:r w:rsidR="00FF1C77" w:rsidRPr="00F02574">
        <w:rPr>
          <w:rFonts w:ascii="Calibri" w:hAnsi="Calibri" w:cs="Calibri"/>
          <w:b/>
          <w:bCs/>
          <w:color w:val="000000" w:themeColor="text1"/>
          <w:sz w:val="22"/>
          <w:szCs w:val="22"/>
          <w:lang w:val="en-US"/>
        </w:rPr>
        <w:t>ractitioner</w:t>
      </w:r>
      <w:r w:rsidR="00FF1C77" w:rsidRPr="007615E8"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 – AWS. </w:t>
      </w:r>
      <w:r w:rsidR="00FF1C77" w:rsidRPr="2E8D0F44">
        <w:rPr>
          <w:rFonts w:ascii="Calibri" w:hAnsi="Calibri" w:cs="Calibri"/>
          <w:color w:val="000000" w:themeColor="text1"/>
          <w:sz w:val="22"/>
          <w:szCs w:val="22"/>
          <w:lang w:val="en-US"/>
        </w:rPr>
        <w:t>(</w:t>
      </w:r>
      <w:r w:rsidR="00FF1C77">
        <w:rPr>
          <w:rFonts w:ascii="Calibri" w:hAnsi="Calibri" w:cs="Calibri"/>
          <w:color w:val="000000" w:themeColor="text1"/>
          <w:sz w:val="22"/>
          <w:szCs w:val="22"/>
          <w:lang w:val="en-US"/>
        </w:rPr>
        <w:t>0</w:t>
      </w:r>
      <w:r w:rsidR="001417C4">
        <w:rPr>
          <w:rFonts w:ascii="Calibri" w:hAnsi="Calibri" w:cs="Calibri"/>
          <w:color w:val="000000" w:themeColor="text1"/>
          <w:sz w:val="22"/>
          <w:szCs w:val="22"/>
          <w:lang w:val="en-US"/>
        </w:rPr>
        <w:t>8</w:t>
      </w:r>
      <w:r w:rsidR="00FF1C77">
        <w:rPr>
          <w:rFonts w:ascii="Calibri" w:hAnsi="Calibri" w:cs="Calibri"/>
          <w:color w:val="000000" w:themeColor="text1"/>
          <w:sz w:val="22"/>
          <w:szCs w:val="22"/>
          <w:lang w:val="en-US"/>
        </w:rPr>
        <w:t>/2023)</w:t>
      </w:r>
    </w:p>
    <w:sectPr w:rsidR="007B566F" w:rsidRPr="001319E1" w:rsidSect="000260E5">
      <w:headerReference w:type="default" r:id="rId17"/>
      <w:footerReference w:type="default" r:id="rId18"/>
      <w:type w:val="continuous"/>
      <w:pgSz w:w="11907" w:h="16840" w:code="9"/>
      <w:pgMar w:top="851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C319" w14:textId="77777777" w:rsidR="00825106" w:rsidRDefault="00825106">
      <w:r>
        <w:separator/>
      </w:r>
    </w:p>
  </w:endnote>
  <w:endnote w:type="continuationSeparator" w:id="0">
    <w:p w14:paraId="54D2C193" w14:textId="77777777" w:rsidR="00825106" w:rsidRDefault="00825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Mono">
    <w:altName w:val="Courier New"/>
    <w:charset w:val="00"/>
    <w:family w:val="moder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706B8C" w14:paraId="659B954C" w14:textId="77777777" w:rsidTr="2E8D0F44">
      <w:tc>
        <w:tcPr>
          <w:tcW w:w="3210" w:type="dxa"/>
        </w:tcPr>
        <w:p w14:paraId="53D3B73E" w14:textId="70307032" w:rsidR="16706B8C" w:rsidRDefault="16706B8C" w:rsidP="16706B8C">
          <w:pPr>
            <w:pStyle w:val="Cabealho"/>
            <w:ind w:left="-115"/>
          </w:pPr>
        </w:p>
      </w:tc>
      <w:tc>
        <w:tcPr>
          <w:tcW w:w="3210" w:type="dxa"/>
        </w:tcPr>
        <w:p w14:paraId="75E624DD" w14:textId="0CC22322" w:rsidR="16706B8C" w:rsidRDefault="16706B8C" w:rsidP="16706B8C">
          <w:pPr>
            <w:pStyle w:val="Cabealho"/>
            <w:jc w:val="center"/>
          </w:pPr>
        </w:p>
      </w:tc>
      <w:tc>
        <w:tcPr>
          <w:tcW w:w="3210" w:type="dxa"/>
        </w:tcPr>
        <w:p w14:paraId="52C85C32" w14:textId="702E4AC8" w:rsidR="16706B8C" w:rsidRDefault="16706B8C" w:rsidP="16706B8C">
          <w:pPr>
            <w:pStyle w:val="Cabealho"/>
            <w:ind w:right="-115"/>
            <w:jc w:val="right"/>
          </w:pPr>
        </w:p>
      </w:tc>
    </w:tr>
  </w:tbl>
  <w:p w14:paraId="758FCBDC" w14:textId="715E02DE" w:rsidR="16706B8C" w:rsidRDefault="16706B8C" w:rsidP="16706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C30A5" w14:textId="77777777" w:rsidR="00825106" w:rsidRDefault="00825106">
      <w:r>
        <w:separator/>
      </w:r>
    </w:p>
  </w:footnote>
  <w:footnote w:type="continuationSeparator" w:id="0">
    <w:p w14:paraId="7C6AA738" w14:textId="77777777" w:rsidR="00825106" w:rsidRDefault="00825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6706B8C" w14:paraId="23B45C8F" w14:textId="77777777" w:rsidTr="16706B8C">
      <w:tc>
        <w:tcPr>
          <w:tcW w:w="3210" w:type="dxa"/>
        </w:tcPr>
        <w:p w14:paraId="2866DD99" w14:textId="75C566FC" w:rsidR="16706B8C" w:rsidRDefault="16706B8C" w:rsidP="16706B8C">
          <w:pPr>
            <w:pStyle w:val="Cabealho"/>
            <w:ind w:left="-115"/>
          </w:pPr>
        </w:p>
      </w:tc>
      <w:tc>
        <w:tcPr>
          <w:tcW w:w="3210" w:type="dxa"/>
        </w:tcPr>
        <w:p w14:paraId="4195B1F6" w14:textId="58020FAD" w:rsidR="16706B8C" w:rsidRDefault="16706B8C" w:rsidP="16706B8C">
          <w:pPr>
            <w:pStyle w:val="Cabealho"/>
            <w:jc w:val="center"/>
          </w:pPr>
        </w:p>
      </w:tc>
      <w:tc>
        <w:tcPr>
          <w:tcW w:w="3210" w:type="dxa"/>
        </w:tcPr>
        <w:p w14:paraId="327DAD7C" w14:textId="3EFFFCB6" w:rsidR="16706B8C" w:rsidRDefault="16706B8C" w:rsidP="16706B8C">
          <w:pPr>
            <w:pStyle w:val="Cabealho"/>
            <w:ind w:right="-115"/>
            <w:jc w:val="right"/>
          </w:pPr>
        </w:p>
      </w:tc>
    </w:tr>
  </w:tbl>
  <w:p w14:paraId="11A3F0B5" w14:textId="6B23681F" w:rsidR="16706B8C" w:rsidRDefault="16706B8C" w:rsidP="16706B8C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jUie1FDathtB8" int2:id="irh7kJsS">
      <int2:state int2:value="Rejected" int2:type="AugLoop_Text_Critique"/>
    </int2:textHash>
    <int2:textHash int2:hashCode="nggsEQnhtLB1Wk" int2:id="2GPoUgzl">
      <int2:state int2:value="Rejected" int2:type="AugLoop_Text_Critique"/>
    </int2:textHash>
    <int2:textHash int2:hashCode="xL8upOOybIQbzL" int2:id="1CCjWvom">
      <int2:state int2:value="Rejected" int2:type="AugLoop_Text_Critique"/>
    </int2:textHash>
    <int2:textHash int2:hashCode="lpCVC/eNaQSeuR" int2:id="JWQdYGgp">
      <int2:state int2:value="Rejected" int2:type="AugLoop_Text_Critique"/>
    </int2:textHash>
    <int2:textHash int2:hashCode="eGdFecQ6MVZQyt" int2:id="fyoVqxxC">
      <int2:state int2:value="Rejected" int2:type="AugLoop_Text_Critique"/>
    </int2:textHash>
    <int2:textHash int2:hashCode="05pHUHu+J8KnlI" int2:id="mjG1Jdwt">
      <int2:state int2:value="Rejected" int2:type="AugLoop_Text_Critique"/>
    </int2:textHash>
    <int2:textHash int2:hashCode="QIFYZD7VZMcvoJ" int2:id="LHqDHikb">
      <int2:state int2:value="Rejected" int2:type="AugLoop_Text_Critique"/>
    </int2:textHash>
    <int2:textHash int2:hashCode="ryxB604DTtCkF9" int2:id="ipgXdzTL">
      <int2:state int2:value="Rejected" int2:type="AugLoop_Text_Critique"/>
    </int2:textHash>
    <int2:textHash int2:hashCode="zR9q1TGjgseJqe" int2:id="Rfn5oigL">
      <int2:state int2:value="Rejected" int2:type="AugLoop_Text_Critique"/>
    </int2:textHash>
    <int2:textHash int2:hashCode="o6QfWbeRmnLCdc" int2:id="aBIN10Xk">
      <int2:state int2:value="Rejected" int2:type="LegacyProofing"/>
    </int2:textHash>
    <int2:textHash int2:hashCode="cfBx+mihjq7XlL" int2:id="2RN6HAvx">
      <int2:state int2:value="Rejected" int2:type="LegacyProofing"/>
    </int2:textHash>
    <int2:textHash int2:hashCode="+n6PAXUrOUCKT0" int2:id="0X7gio2i">
      <int2:state int2:value="Rejected" int2:type="AugLoop_Text_Critique"/>
      <int2:state int2:value="Rejected" int2:type="LegacyProofing"/>
    </int2:textHash>
    <int2:textHash int2:hashCode="N/xJj3d0EnJYrh" int2:id="HTV5uGnu">
      <int2:state int2:value="Rejected" int2:type="LegacyProofing"/>
    </int2:textHash>
    <int2:textHash int2:hashCode="W8TDejAvOmcsaV" int2:id="j4m1d3gD">
      <int2:state int2:value="Rejected" int2:type="LegacyProofing"/>
    </int2:textHash>
    <int2:textHash int2:hashCode="HrC43Jh7guXjEK" int2:id="BhuglVE0">
      <int2:state int2:value="Rejected" int2:type="LegacyProofing"/>
    </int2:textHash>
    <int2:textHash int2:hashCode="H4LFGAF+W79Hlw" int2:id="Wc60PaUY">
      <int2:state int2:value="Rejected" int2:type="AugLoop_Text_Critique"/>
      <int2:state int2:value="Rejected" int2:type="LegacyProofing"/>
    </int2:textHash>
    <int2:textHash int2:hashCode="YJSEK1qG/LRarB" int2:id="jSAUc4IH">
      <int2:state int2:value="Rejected" int2:type="LegacyProofing"/>
    </int2:textHash>
    <int2:textHash int2:hashCode="tuE61T2OxBsDTE" int2:id="xqDG0IYG">
      <int2:state int2:value="Rejected" int2:type="LegacyProofing"/>
    </int2:textHash>
    <int2:textHash int2:hashCode="Zn3d+MBToHrSD2" int2:id="U5Ac2jdE">
      <int2:state int2:value="Rejected" int2:type="LegacyProofing"/>
    </int2:textHash>
    <int2:textHash int2:hashCode="FwfpIHzPQwekAr" int2:id="NVge6HWM">
      <int2:state int2:value="Rejected" int2:type="LegacyProofing"/>
    </int2:textHash>
    <int2:textHash int2:hashCode="GWBVZqcbl/Gc2B" int2:id="Nzp2s4sw">
      <int2:state int2:value="Rejected" int2:type="LegacyProofing"/>
    </int2:textHash>
    <int2:textHash int2:hashCode="8DwKWcWUVO6iXM" int2:id="UMyKth1W">
      <int2:state int2:value="Rejected" int2:type="LegacyProofing"/>
    </int2:textHash>
    <int2:textHash int2:hashCode="fK0PwOYfiirQru" int2:id="ZA0ODapo">
      <int2:state int2:value="Rejected" int2:type="LegacyProofing"/>
    </int2:textHash>
    <int2:textHash int2:hashCode="cWOxzwBx3HheP4" int2:id="uelIDGEV">
      <int2:state int2:value="Rejected" int2:type="LegacyProofing"/>
    </int2:textHash>
    <int2:textHash int2:hashCode="TSnjyveJGLXOb2" int2:id="wC2LUjVi">
      <int2:state int2:value="Rejected" int2:type="LegacyProofing"/>
    </int2:textHash>
    <int2:textHash int2:hashCode="vJx5sGOd+0q/rs" int2:id="mY8H7OuG">
      <int2:state int2:value="Rejected" int2:type="LegacyProofing"/>
    </int2:textHash>
    <int2:textHash int2:hashCode="9tDa+q96a7Vr1/" int2:id="wzOvxYE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Envelope com preenchimento sólido" style="width:11.4pt;height:9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" o:bullet="t">
        <v:imagedata r:id="rId1" o:title="" croptop="-6805f" cropbottom="-8237f" cropright="-1186f"/>
      </v:shape>
    </w:pict>
  </w:numPicBullet>
  <w:numPicBullet w:numPicBulletId="1">
    <w:pict>
      <v:shape id="_x0000_i1063" type="#_x0000_t75" alt="Forma&#10;&#10;Descrição gerada automaticamente com confiança baixa" style="width:215.4pt;height:215.4pt;flip:x y;visibility:visible;mso-wrap-style:square" o:bullet="t">
        <v:imagedata r:id="rId2" o:title="Forma&#10;&#10;Descrição gerada automaticamente com confiança baixa"/>
      </v:shape>
    </w:pict>
  </w:numPicBullet>
  <w:numPicBullet w:numPicBulletId="2">
    <w:pict>
      <v:shape id="_x0000_i1064" type="#_x0000_t75" alt="&quot;&quot;" style="width:9.6pt;height:9.6pt;visibility:visible;mso-wrap-style:square" o:bullet="t">
        <v:imagedata r:id="rId3" o:title=""/>
      </v:shape>
    </w:pict>
  </w:numPicBullet>
  <w:abstractNum w:abstractNumId="0" w15:restartNumberingAfterBreak="0">
    <w:nsid w:val="00000001"/>
    <w:multiLevelType w:val="multilevel"/>
    <w:tmpl w:val="3D427D42"/>
    <w:name w:val="WW8Num1"/>
    <w:lvl w:ilvl="0">
      <w:start w:val="1"/>
      <w:numFmt w:val="bullet"/>
      <w:lvlText w:val=""/>
      <w:lvlJc w:val="left"/>
      <w:pPr>
        <w:tabs>
          <w:tab w:val="num" w:pos="159"/>
        </w:tabs>
        <w:ind w:left="159" w:hanging="136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41F51D2"/>
    <w:multiLevelType w:val="hybridMultilevel"/>
    <w:tmpl w:val="D7BA972A"/>
    <w:lvl w:ilvl="0" w:tplc="3DC8A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247E82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F46F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769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3843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343C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8CB1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8C84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4E226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4A6A46"/>
    <w:multiLevelType w:val="hybridMultilevel"/>
    <w:tmpl w:val="6688CD20"/>
    <w:lvl w:ilvl="0" w:tplc="25DCF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7F5BF3"/>
    <w:multiLevelType w:val="hybridMultilevel"/>
    <w:tmpl w:val="62F4B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A3A76"/>
    <w:multiLevelType w:val="hybridMultilevel"/>
    <w:tmpl w:val="61FA0980"/>
    <w:lvl w:ilvl="0" w:tplc="25DCF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9CE"/>
    <w:rsid w:val="00000A3B"/>
    <w:rsid w:val="0000178E"/>
    <w:rsid w:val="00001F55"/>
    <w:rsid w:val="000022A0"/>
    <w:rsid w:val="00003563"/>
    <w:rsid w:val="0000429D"/>
    <w:rsid w:val="00004F14"/>
    <w:rsid w:val="000076E4"/>
    <w:rsid w:val="000100CA"/>
    <w:rsid w:val="000103CE"/>
    <w:rsid w:val="00011335"/>
    <w:rsid w:val="00011564"/>
    <w:rsid w:val="00012FBE"/>
    <w:rsid w:val="00013C3C"/>
    <w:rsid w:val="000149BD"/>
    <w:rsid w:val="00015C87"/>
    <w:rsid w:val="00016601"/>
    <w:rsid w:val="0001680A"/>
    <w:rsid w:val="000230FB"/>
    <w:rsid w:val="000236B6"/>
    <w:rsid w:val="00025049"/>
    <w:rsid w:val="00025287"/>
    <w:rsid w:val="000260E5"/>
    <w:rsid w:val="00027332"/>
    <w:rsid w:val="00030AEB"/>
    <w:rsid w:val="00031901"/>
    <w:rsid w:val="00031939"/>
    <w:rsid w:val="00031DE9"/>
    <w:rsid w:val="00032847"/>
    <w:rsid w:val="000328E0"/>
    <w:rsid w:val="00032C55"/>
    <w:rsid w:val="00033F5A"/>
    <w:rsid w:val="0003408B"/>
    <w:rsid w:val="00034A56"/>
    <w:rsid w:val="00035685"/>
    <w:rsid w:val="00036777"/>
    <w:rsid w:val="00036988"/>
    <w:rsid w:val="00037836"/>
    <w:rsid w:val="000408BA"/>
    <w:rsid w:val="0004199E"/>
    <w:rsid w:val="0004222B"/>
    <w:rsid w:val="00042D1C"/>
    <w:rsid w:val="00044BC4"/>
    <w:rsid w:val="000474D3"/>
    <w:rsid w:val="000523D3"/>
    <w:rsid w:val="00053183"/>
    <w:rsid w:val="00054414"/>
    <w:rsid w:val="00056B8B"/>
    <w:rsid w:val="00057477"/>
    <w:rsid w:val="00057D4A"/>
    <w:rsid w:val="000614BA"/>
    <w:rsid w:val="00063D8C"/>
    <w:rsid w:val="00064EB6"/>
    <w:rsid w:val="00065F80"/>
    <w:rsid w:val="000667A6"/>
    <w:rsid w:val="0006796D"/>
    <w:rsid w:val="00070915"/>
    <w:rsid w:val="00070EFE"/>
    <w:rsid w:val="000719C3"/>
    <w:rsid w:val="00071DFD"/>
    <w:rsid w:val="00073CDE"/>
    <w:rsid w:val="00074A8C"/>
    <w:rsid w:val="00074CD5"/>
    <w:rsid w:val="00075B6A"/>
    <w:rsid w:val="00075D06"/>
    <w:rsid w:val="0007760F"/>
    <w:rsid w:val="000816C1"/>
    <w:rsid w:val="00084ED4"/>
    <w:rsid w:val="0008604B"/>
    <w:rsid w:val="000878C2"/>
    <w:rsid w:val="00087DBA"/>
    <w:rsid w:val="0009398B"/>
    <w:rsid w:val="0009425D"/>
    <w:rsid w:val="000944D5"/>
    <w:rsid w:val="00094955"/>
    <w:rsid w:val="000953FE"/>
    <w:rsid w:val="000959CD"/>
    <w:rsid w:val="00095BE6"/>
    <w:rsid w:val="00095DB6"/>
    <w:rsid w:val="00096584"/>
    <w:rsid w:val="000966C7"/>
    <w:rsid w:val="000967F9"/>
    <w:rsid w:val="00096963"/>
    <w:rsid w:val="00096F42"/>
    <w:rsid w:val="0009725F"/>
    <w:rsid w:val="000A29B8"/>
    <w:rsid w:val="000A703B"/>
    <w:rsid w:val="000A7568"/>
    <w:rsid w:val="000B0B16"/>
    <w:rsid w:val="000B224B"/>
    <w:rsid w:val="000B2CAA"/>
    <w:rsid w:val="000B4CDC"/>
    <w:rsid w:val="000B500E"/>
    <w:rsid w:val="000B53DD"/>
    <w:rsid w:val="000B731D"/>
    <w:rsid w:val="000B7327"/>
    <w:rsid w:val="000B77AD"/>
    <w:rsid w:val="000C06C6"/>
    <w:rsid w:val="000C0C4D"/>
    <w:rsid w:val="000C10C7"/>
    <w:rsid w:val="000C294E"/>
    <w:rsid w:val="000C3D2B"/>
    <w:rsid w:val="000C3F6B"/>
    <w:rsid w:val="000C45D2"/>
    <w:rsid w:val="000C5D9C"/>
    <w:rsid w:val="000D15C1"/>
    <w:rsid w:val="000D363D"/>
    <w:rsid w:val="000D3EC5"/>
    <w:rsid w:val="000D54F1"/>
    <w:rsid w:val="000D5DFC"/>
    <w:rsid w:val="000D66EE"/>
    <w:rsid w:val="000E0693"/>
    <w:rsid w:val="000E078D"/>
    <w:rsid w:val="000E17FA"/>
    <w:rsid w:val="000E2186"/>
    <w:rsid w:val="000E22C2"/>
    <w:rsid w:val="000E28A7"/>
    <w:rsid w:val="000E2C95"/>
    <w:rsid w:val="000E3DAF"/>
    <w:rsid w:val="000E4869"/>
    <w:rsid w:val="000E616F"/>
    <w:rsid w:val="000E6845"/>
    <w:rsid w:val="000E6984"/>
    <w:rsid w:val="000E766D"/>
    <w:rsid w:val="000F0F94"/>
    <w:rsid w:val="000F376B"/>
    <w:rsid w:val="000F5AC7"/>
    <w:rsid w:val="000F6403"/>
    <w:rsid w:val="000F6ABE"/>
    <w:rsid w:val="000F6CB4"/>
    <w:rsid w:val="000F7BDD"/>
    <w:rsid w:val="001010B4"/>
    <w:rsid w:val="00103AF4"/>
    <w:rsid w:val="00104E97"/>
    <w:rsid w:val="00105228"/>
    <w:rsid w:val="0010548D"/>
    <w:rsid w:val="00105708"/>
    <w:rsid w:val="00107086"/>
    <w:rsid w:val="001075BB"/>
    <w:rsid w:val="00107EEA"/>
    <w:rsid w:val="0011037B"/>
    <w:rsid w:val="0011088F"/>
    <w:rsid w:val="001108EA"/>
    <w:rsid w:val="001118F3"/>
    <w:rsid w:val="0011274A"/>
    <w:rsid w:val="00113830"/>
    <w:rsid w:val="001151AC"/>
    <w:rsid w:val="00115AF5"/>
    <w:rsid w:val="00117759"/>
    <w:rsid w:val="00117D88"/>
    <w:rsid w:val="00120A33"/>
    <w:rsid w:val="0012154D"/>
    <w:rsid w:val="0012188C"/>
    <w:rsid w:val="00123CFA"/>
    <w:rsid w:val="00125AFB"/>
    <w:rsid w:val="00125BAD"/>
    <w:rsid w:val="00130325"/>
    <w:rsid w:val="00130E50"/>
    <w:rsid w:val="001319E1"/>
    <w:rsid w:val="00131F8F"/>
    <w:rsid w:val="001326A2"/>
    <w:rsid w:val="00134621"/>
    <w:rsid w:val="001352E0"/>
    <w:rsid w:val="001362D3"/>
    <w:rsid w:val="00136C6D"/>
    <w:rsid w:val="00137556"/>
    <w:rsid w:val="001375CC"/>
    <w:rsid w:val="001403F4"/>
    <w:rsid w:val="001417C4"/>
    <w:rsid w:val="001431BF"/>
    <w:rsid w:val="00145974"/>
    <w:rsid w:val="001459F4"/>
    <w:rsid w:val="00147785"/>
    <w:rsid w:val="00151149"/>
    <w:rsid w:val="00151347"/>
    <w:rsid w:val="00151E34"/>
    <w:rsid w:val="001522A7"/>
    <w:rsid w:val="001529BB"/>
    <w:rsid w:val="00153F05"/>
    <w:rsid w:val="0015444A"/>
    <w:rsid w:val="00154559"/>
    <w:rsid w:val="00154EEC"/>
    <w:rsid w:val="001553D8"/>
    <w:rsid w:val="001554C2"/>
    <w:rsid w:val="001560AE"/>
    <w:rsid w:val="0015705C"/>
    <w:rsid w:val="00160200"/>
    <w:rsid w:val="001602BC"/>
    <w:rsid w:val="0016242B"/>
    <w:rsid w:val="00162DE4"/>
    <w:rsid w:val="00163178"/>
    <w:rsid w:val="001636D9"/>
    <w:rsid w:val="00163A28"/>
    <w:rsid w:val="00163D8D"/>
    <w:rsid w:val="0016476B"/>
    <w:rsid w:val="001663E9"/>
    <w:rsid w:val="001675D0"/>
    <w:rsid w:val="001676E2"/>
    <w:rsid w:val="00171967"/>
    <w:rsid w:val="00173965"/>
    <w:rsid w:val="00174453"/>
    <w:rsid w:val="0017553F"/>
    <w:rsid w:val="00175B2F"/>
    <w:rsid w:val="0017667E"/>
    <w:rsid w:val="00177E84"/>
    <w:rsid w:val="00177FD9"/>
    <w:rsid w:val="00180A9F"/>
    <w:rsid w:val="00182B4F"/>
    <w:rsid w:val="00184216"/>
    <w:rsid w:val="00184BF4"/>
    <w:rsid w:val="001857A3"/>
    <w:rsid w:val="001857D0"/>
    <w:rsid w:val="00186756"/>
    <w:rsid w:val="0019156A"/>
    <w:rsid w:val="00191A59"/>
    <w:rsid w:val="00192F57"/>
    <w:rsid w:val="001937DB"/>
    <w:rsid w:val="0019394E"/>
    <w:rsid w:val="001945AA"/>
    <w:rsid w:val="00195A87"/>
    <w:rsid w:val="001969B8"/>
    <w:rsid w:val="00196D7E"/>
    <w:rsid w:val="00197BAF"/>
    <w:rsid w:val="001A0124"/>
    <w:rsid w:val="001A07E2"/>
    <w:rsid w:val="001A0883"/>
    <w:rsid w:val="001A1A5C"/>
    <w:rsid w:val="001A28C0"/>
    <w:rsid w:val="001A33E4"/>
    <w:rsid w:val="001A442A"/>
    <w:rsid w:val="001A58D4"/>
    <w:rsid w:val="001A6EE9"/>
    <w:rsid w:val="001A70EF"/>
    <w:rsid w:val="001A714E"/>
    <w:rsid w:val="001A7468"/>
    <w:rsid w:val="001A7C0F"/>
    <w:rsid w:val="001A7C22"/>
    <w:rsid w:val="001B03C5"/>
    <w:rsid w:val="001B0999"/>
    <w:rsid w:val="001B2348"/>
    <w:rsid w:val="001B28C1"/>
    <w:rsid w:val="001B2902"/>
    <w:rsid w:val="001B2B23"/>
    <w:rsid w:val="001B36FB"/>
    <w:rsid w:val="001B3E8C"/>
    <w:rsid w:val="001B492A"/>
    <w:rsid w:val="001B4D8D"/>
    <w:rsid w:val="001B663C"/>
    <w:rsid w:val="001B6A0E"/>
    <w:rsid w:val="001B7E54"/>
    <w:rsid w:val="001C0D4B"/>
    <w:rsid w:val="001C1601"/>
    <w:rsid w:val="001C1CFE"/>
    <w:rsid w:val="001C1DAF"/>
    <w:rsid w:val="001C5645"/>
    <w:rsid w:val="001C66D0"/>
    <w:rsid w:val="001C6D33"/>
    <w:rsid w:val="001C7DF7"/>
    <w:rsid w:val="001C7F74"/>
    <w:rsid w:val="001D0B9F"/>
    <w:rsid w:val="001D1D62"/>
    <w:rsid w:val="001D1E50"/>
    <w:rsid w:val="001D2E2C"/>
    <w:rsid w:val="001D3B2F"/>
    <w:rsid w:val="001D4042"/>
    <w:rsid w:val="001D45B4"/>
    <w:rsid w:val="001D540F"/>
    <w:rsid w:val="001D5621"/>
    <w:rsid w:val="001D57C4"/>
    <w:rsid w:val="001D64D3"/>
    <w:rsid w:val="001D7461"/>
    <w:rsid w:val="001E02AE"/>
    <w:rsid w:val="001E046D"/>
    <w:rsid w:val="001E0A1B"/>
    <w:rsid w:val="001E0F47"/>
    <w:rsid w:val="001E15A3"/>
    <w:rsid w:val="001E3F3D"/>
    <w:rsid w:val="001E51D7"/>
    <w:rsid w:val="001E5F59"/>
    <w:rsid w:val="001E7767"/>
    <w:rsid w:val="001F0C4B"/>
    <w:rsid w:val="001F1283"/>
    <w:rsid w:val="001F2640"/>
    <w:rsid w:val="001F2CDF"/>
    <w:rsid w:val="001F4394"/>
    <w:rsid w:val="001F4A6D"/>
    <w:rsid w:val="001F4BDA"/>
    <w:rsid w:val="001F4E2F"/>
    <w:rsid w:val="001F5400"/>
    <w:rsid w:val="001F6AFD"/>
    <w:rsid w:val="00201910"/>
    <w:rsid w:val="00201A67"/>
    <w:rsid w:val="00201B02"/>
    <w:rsid w:val="002024A0"/>
    <w:rsid w:val="00203A38"/>
    <w:rsid w:val="00203F8D"/>
    <w:rsid w:val="002042C5"/>
    <w:rsid w:val="002045A7"/>
    <w:rsid w:val="00206F65"/>
    <w:rsid w:val="002070EA"/>
    <w:rsid w:val="00207B05"/>
    <w:rsid w:val="00211054"/>
    <w:rsid w:val="00211330"/>
    <w:rsid w:val="0021145D"/>
    <w:rsid w:val="00211CD0"/>
    <w:rsid w:val="00213700"/>
    <w:rsid w:val="0021554D"/>
    <w:rsid w:val="002163E2"/>
    <w:rsid w:val="002166F2"/>
    <w:rsid w:val="00220AC0"/>
    <w:rsid w:val="00222270"/>
    <w:rsid w:val="00222F6E"/>
    <w:rsid w:val="002241EF"/>
    <w:rsid w:val="0023217F"/>
    <w:rsid w:val="00232200"/>
    <w:rsid w:val="00235E04"/>
    <w:rsid w:val="00237011"/>
    <w:rsid w:val="002378EA"/>
    <w:rsid w:val="00240503"/>
    <w:rsid w:val="00240573"/>
    <w:rsid w:val="00241F95"/>
    <w:rsid w:val="00242BB0"/>
    <w:rsid w:val="002436D0"/>
    <w:rsid w:val="00244910"/>
    <w:rsid w:val="00244F47"/>
    <w:rsid w:val="00245B87"/>
    <w:rsid w:val="00245CC8"/>
    <w:rsid w:val="002462D5"/>
    <w:rsid w:val="002471CF"/>
    <w:rsid w:val="002478E4"/>
    <w:rsid w:val="00247F01"/>
    <w:rsid w:val="00250ABF"/>
    <w:rsid w:val="0025132B"/>
    <w:rsid w:val="00251537"/>
    <w:rsid w:val="00252305"/>
    <w:rsid w:val="0025239D"/>
    <w:rsid w:val="00252483"/>
    <w:rsid w:val="00254380"/>
    <w:rsid w:val="00256649"/>
    <w:rsid w:val="00256C3F"/>
    <w:rsid w:val="00257643"/>
    <w:rsid w:val="0026054A"/>
    <w:rsid w:val="00261265"/>
    <w:rsid w:val="002623C1"/>
    <w:rsid w:val="00263A40"/>
    <w:rsid w:val="00267537"/>
    <w:rsid w:val="00267CB5"/>
    <w:rsid w:val="0027037C"/>
    <w:rsid w:val="00270937"/>
    <w:rsid w:val="00272023"/>
    <w:rsid w:val="00274276"/>
    <w:rsid w:val="00275AE7"/>
    <w:rsid w:val="00276718"/>
    <w:rsid w:val="0027674E"/>
    <w:rsid w:val="0027752D"/>
    <w:rsid w:val="0028051D"/>
    <w:rsid w:val="00280B1E"/>
    <w:rsid w:val="00281CAE"/>
    <w:rsid w:val="00281F89"/>
    <w:rsid w:val="0028204F"/>
    <w:rsid w:val="0028247E"/>
    <w:rsid w:val="00282C31"/>
    <w:rsid w:val="00283B65"/>
    <w:rsid w:val="00286410"/>
    <w:rsid w:val="00286705"/>
    <w:rsid w:val="00286F50"/>
    <w:rsid w:val="00287212"/>
    <w:rsid w:val="00290520"/>
    <w:rsid w:val="00292075"/>
    <w:rsid w:val="002952A3"/>
    <w:rsid w:val="00295410"/>
    <w:rsid w:val="00295813"/>
    <w:rsid w:val="00295DA6"/>
    <w:rsid w:val="00296D51"/>
    <w:rsid w:val="00297BE8"/>
    <w:rsid w:val="002A000C"/>
    <w:rsid w:val="002A0316"/>
    <w:rsid w:val="002A1613"/>
    <w:rsid w:val="002A2241"/>
    <w:rsid w:val="002A2DC4"/>
    <w:rsid w:val="002A2E90"/>
    <w:rsid w:val="002A2FF8"/>
    <w:rsid w:val="002A3DE7"/>
    <w:rsid w:val="002A3FB8"/>
    <w:rsid w:val="002A6427"/>
    <w:rsid w:val="002B1D0F"/>
    <w:rsid w:val="002B1E4E"/>
    <w:rsid w:val="002B234F"/>
    <w:rsid w:val="002B2910"/>
    <w:rsid w:val="002C0708"/>
    <w:rsid w:val="002C1378"/>
    <w:rsid w:val="002C2A16"/>
    <w:rsid w:val="002C6B2D"/>
    <w:rsid w:val="002C7522"/>
    <w:rsid w:val="002D0169"/>
    <w:rsid w:val="002D12E1"/>
    <w:rsid w:val="002D1EEF"/>
    <w:rsid w:val="002D44A9"/>
    <w:rsid w:val="002D48E5"/>
    <w:rsid w:val="002D5470"/>
    <w:rsid w:val="002D6147"/>
    <w:rsid w:val="002D6783"/>
    <w:rsid w:val="002D681C"/>
    <w:rsid w:val="002D7162"/>
    <w:rsid w:val="002E035E"/>
    <w:rsid w:val="002E08C3"/>
    <w:rsid w:val="002E0907"/>
    <w:rsid w:val="002E0ABF"/>
    <w:rsid w:val="002E0B12"/>
    <w:rsid w:val="002E0E55"/>
    <w:rsid w:val="002E1BE9"/>
    <w:rsid w:val="002E1DAA"/>
    <w:rsid w:val="002E36C0"/>
    <w:rsid w:val="002E51C7"/>
    <w:rsid w:val="002F0EFD"/>
    <w:rsid w:val="002F389F"/>
    <w:rsid w:val="002F3FA1"/>
    <w:rsid w:val="002F60E0"/>
    <w:rsid w:val="002F72D9"/>
    <w:rsid w:val="002F7A7F"/>
    <w:rsid w:val="002F7D5C"/>
    <w:rsid w:val="0030017F"/>
    <w:rsid w:val="00300FED"/>
    <w:rsid w:val="0030297A"/>
    <w:rsid w:val="003045F8"/>
    <w:rsid w:val="0030527C"/>
    <w:rsid w:val="00306422"/>
    <w:rsid w:val="00307ED6"/>
    <w:rsid w:val="00307F2F"/>
    <w:rsid w:val="00312548"/>
    <w:rsid w:val="0031277A"/>
    <w:rsid w:val="00313CF8"/>
    <w:rsid w:val="00313D8F"/>
    <w:rsid w:val="0031580C"/>
    <w:rsid w:val="0031707D"/>
    <w:rsid w:val="0031731B"/>
    <w:rsid w:val="00317561"/>
    <w:rsid w:val="0031769D"/>
    <w:rsid w:val="00317A65"/>
    <w:rsid w:val="00320B05"/>
    <w:rsid w:val="00321BDB"/>
    <w:rsid w:val="00322001"/>
    <w:rsid w:val="00322039"/>
    <w:rsid w:val="00322B2A"/>
    <w:rsid w:val="0032354B"/>
    <w:rsid w:val="003277C8"/>
    <w:rsid w:val="00333456"/>
    <w:rsid w:val="00336BBA"/>
    <w:rsid w:val="00340E1E"/>
    <w:rsid w:val="00340EAB"/>
    <w:rsid w:val="0034191E"/>
    <w:rsid w:val="00342DEA"/>
    <w:rsid w:val="003433DA"/>
    <w:rsid w:val="00344577"/>
    <w:rsid w:val="003456F8"/>
    <w:rsid w:val="003510B1"/>
    <w:rsid w:val="0035121C"/>
    <w:rsid w:val="00351DBB"/>
    <w:rsid w:val="00352268"/>
    <w:rsid w:val="00352279"/>
    <w:rsid w:val="00352EDC"/>
    <w:rsid w:val="003561CD"/>
    <w:rsid w:val="00357B91"/>
    <w:rsid w:val="003612A0"/>
    <w:rsid w:val="0036340A"/>
    <w:rsid w:val="00364876"/>
    <w:rsid w:val="00365640"/>
    <w:rsid w:val="0036653D"/>
    <w:rsid w:val="00367147"/>
    <w:rsid w:val="0036727A"/>
    <w:rsid w:val="003676FE"/>
    <w:rsid w:val="00371EFD"/>
    <w:rsid w:val="00372098"/>
    <w:rsid w:val="00372D9B"/>
    <w:rsid w:val="00373256"/>
    <w:rsid w:val="003752DA"/>
    <w:rsid w:val="003807DE"/>
    <w:rsid w:val="00381255"/>
    <w:rsid w:val="00381B3D"/>
    <w:rsid w:val="00381DB4"/>
    <w:rsid w:val="00382CD1"/>
    <w:rsid w:val="0038317C"/>
    <w:rsid w:val="0038378E"/>
    <w:rsid w:val="0038475C"/>
    <w:rsid w:val="0038485C"/>
    <w:rsid w:val="0038686B"/>
    <w:rsid w:val="00390FDE"/>
    <w:rsid w:val="003911E3"/>
    <w:rsid w:val="003921BC"/>
    <w:rsid w:val="0039243B"/>
    <w:rsid w:val="00392DB2"/>
    <w:rsid w:val="0039306F"/>
    <w:rsid w:val="00395263"/>
    <w:rsid w:val="00395A7C"/>
    <w:rsid w:val="00396361"/>
    <w:rsid w:val="003A02E1"/>
    <w:rsid w:val="003A088C"/>
    <w:rsid w:val="003A08E6"/>
    <w:rsid w:val="003A3D99"/>
    <w:rsid w:val="003A4CEB"/>
    <w:rsid w:val="003A506C"/>
    <w:rsid w:val="003A57B4"/>
    <w:rsid w:val="003A5A37"/>
    <w:rsid w:val="003B0563"/>
    <w:rsid w:val="003B0C9A"/>
    <w:rsid w:val="003B0E6F"/>
    <w:rsid w:val="003B10FB"/>
    <w:rsid w:val="003B3124"/>
    <w:rsid w:val="003B3597"/>
    <w:rsid w:val="003B38F0"/>
    <w:rsid w:val="003B4D4D"/>
    <w:rsid w:val="003B5E99"/>
    <w:rsid w:val="003C0749"/>
    <w:rsid w:val="003C0C2E"/>
    <w:rsid w:val="003C0CD3"/>
    <w:rsid w:val="003C25A0"/>
    <w:rsid w:val="003C565A"/>
    <w:rsid w:val="003C61A6"/>
    <w:rsid w:val="003C7607"/>
    <w:rsid w:val="003D07DD"/>
    <w:rsid w:val="003D2866"/>
    <w:rsid w:val="003D3E85"/>
    <w:rsid w:val="003D6AA8"/>
    <w:rsid w:val="003E06B0"/>
    <w:rsid w:val="003E1D66"/>
    <w:rsid w:val="003E2AD7"/>
    <w:rsid w:val="003E3A06"/>
    <w:rsid w:val="003E538F"/>
    <w:rsid w:val="003E5CE9"/>
    <w:rsid w:val="003F1ADF"/>
    <w:rsid w:val="003F3947"/>
    <w:rsid w:val="003F5529"/>
    <w:rsid w:val="00400954"/>
    <w:rsid w:val="004011A1"/>
    <w:rsid w:val="004031B6"/>
    <w:rsid w:val="00405018"/>
    <w:rsid w:val="0040504B"/>
    <w:rsid w:val="00406018"/>
    <w:rsid w:val="00406CCC"/>
    <w:rsid w:val="0040778D"/>
    <w:rsid w:val="00407C54"/>
    <w:rsid w:val="004121E2"/>
    <w:rsid w:val="00412992"/>
    <w:rsid w:val="004131F5"/>
    <w:rsid w:val="004152BC"/>
    <w:rsid w:val="00415AC2"/>
    <w:rsid w:val="0041662A"/>
    <w:rsid w:val="004168D2"/>
    <w:rsid w:val="004168DE"/>
    <w:rsid w:val="00417EFC"/>
    <w:rsid w:val="00420751"/>
    <w:rsid w:val="004211CB"/>
    <w:rsid w:val="00423374"/>
    <w:rsid w:val="004235AF"/>
    <w:rsid w:val="00423C00"/>
    <w:rsid w:val="00424290"/>
    <w:rsid w:val="004246C9"/>
    <w:rsid w:val="00424CEE"/>
    <w:rsid w:val="004268CE"/>
    <w:rsid w:val="00427036"/>
    <w:rsid w:val="0043014C"/>
    <w:rsid w:val="004305DE"/>
    <w:rsid w:val="004306ED"/>
    <w:rsid w:val="0043394D"/>
    <w:rsid w:val="00434AD0"/>
    <w:rsid w:val="00435286"/>
    <w:rsid w:val="004363EC"/>
    <w:rsid w:val="00436767"/>
    <w:rsid w:val="00436DA1"/>
    <w:rsid w:val="00441F87"/>
    <w:rsid w:val="00442D6F"/>
    <w:rsid w:val="004447C9"/>
    <w:rsid w:val="00445D43"/>
    <w:rsid w:val="00450CBC"/>
    <w:rsid w:val="00452244"/>
    <w:rsid w:val="0045535D"/>
    <w:rsid w:val="00455DB6"/>
    <w:rsid w:val="00456897"/>
    <w:rsid w:val="00457A14"/>
    <w:rsid w:val="0046013E"/>
    <w:rsid w:val="00460A88"/>
    <w:rsid w:val="004635F9"/>
    <w:rsid w:val="00466CD6"/>
    <w:rsid w:val="00466DAC"/>
    <w:rsid w:val="004678E1"/>
    <w:rsid w:val="00470B52"/>
    <w:rsid w:val="00472F6C"/>
    <w:rsid w:val="00474593"/>
    <w:rsid w:val="00474D9A"/>
    <w:rsid w:val="00475346"/>
    <w:rsid w:val="004763CB"/>
    <w:rsid w:val="00476EA5"/>
    <w:rsid w:val="0048038F"/>
    <w:rsid w:val="00480634"/>
    <w:rsid w:val="004810E8"/>
    <w:rsid w:val="004812F1"/>
    <w:rsid w:val="00481E40"/>
    <w:rsid w:val="00482052"/>
    <w:rsid w:val="00484241"/>
    <w:rsid w:val="00484CB4"/>
    <w:rsid w:val="004860B5"/>
    <w:rsid w:val="0048656B"/>
    <w:rsid w:val="00487228"/>
    <w:rsid w:val="004874A6"/>
    <w:rsid w:val="0048764E"/>
    <w:rsid w:val="004909C2"/>
    <w:rsid w:val="00492A7C"/>
    <w:rsid w:val="00493AF5"/>
    <w:rsid w:val="00493B6A"/>
    <w:rsid w:val="004949DC"/>
    <w:rsid w:val="00496E52"/>
    <w:rsid w:val="004972C7"/>
    <w:rsid w:val="004A0674"/>
    <w:rsid w:val="004A0726"/>
    <w:rsid w:val="004A0D5F"/>
    <w:rsid w:val="004A141D"/>
    <w:rsid w:val="004A17DD"/>
    <w:rsid w:val="004A32D6"/>
    <w:rsid w:val="004A40ED"/>
    <w:rsid w:val="004A4910"/>
    <w:rsid w:val="004A50FC"/>
    <w:rsid w:val="004A5C13"/>
    <w:rsid w:val="004A7537"/>
    <w:rsid w:val="004A7CC4"/>
    <w:rsid w:val="004B04EF"/>
    <w:rsid w:val="004B3696"/>
    <w:rsid w:val="004B4073"/>
    <w:rsid w:val="004B42A4"/>
    <w:rsid w:val="004B6F1F"/>
    <w:rsid w:val="004B73BB"/>
    <w:rsid w:val="004C1A0B"/>
    <w:rsid w:val="004C2A2A"/>
    <w:rsid w:val="004C3934"/>
    <w:rsid w:val="004C458B"/>
    <w:rsid w:val="004C46A5"/>
    <w:rsid w:val="004C48A5"/>
    <w:rsid w:val="004C522A"/>
    <w:rsid w:val="004C583D"/>
    <w:rsid w:val="004C5A05"/>
    <w:rsid w:val="004C63B3"/>
    <w:rsid w:val="004C6654"/>
    <w:rsid w:val="004C6833"/>
    <w:rsid w:val="004C7292"/>
    <w:rsid w:val="004C79D7"/>
    <w:rsid w:val="004C7E48"/>
    <w:rsid w:val="004D0641"/>
    <w:rsid w:val="004D0EEF"/>
    <w:rsid w:val="004D19E5"/>
    <w:rsid w:val="004D775F"/>
    <w:rsid w:val="004E018B"/>
    <w:rsid w:val="004E0986"/>
    <w:rsid w:val="004E15EA"/>
    <w:rsid w:val="004E1EAE"/>
    <w:rsid w:val="004E26B6"/>
    <w:rsid w:val="004E2EB6"/>
    <w:rsid w:val="004E32FA"/>
    <w:rsid w:val="004E3A73"/>
    <w:rsid w:val="004E7498"/>
    <w:rsid w:val="004F0E70"/>
    <w:rsid w:val="004F24E8"/>
    <w:rsid w:val="004F26CB"/>
    <w:rsid w:val="004F30BD"/>
    <w:rsid w:val="004F3C99"/>
    <w:rsid w:val="004F4E75"/>
    <w:rsid w:val="004F5BD8"/>
    <w:rsid w:val="004F5E0D"/>
    <w:rsid w:val="004F72C4"/>
    <w:rsid w:val="004F784F"/>
    <w:rsid w:val="0050014F"/>
    <w:rsid w:val="005002B5"/>
    <w:rsid w:val="00503ABD"/>
    <w:rsid w:val="00503CFD"/>
    <w:rsid w:val="005044F7"/>
    <w:rsid w:val="00510A1B"/>
    <w:rsid w:val="0051252D"/>
    <w:rsid w:val="005141D8"/>
    <w:rsid w:val="0051649E"/>
    <w:rsid w:val="00516DA2"/>
    <w:rsid w:val="00520E57"/>
    <w:rsid w:val="0052301C"/>
    <w:rsid w:val="005243FF"/>
    <w:rsid w:val="00526325"/>
    <w:rsid w:val="00526BAD"/>
    <w:rsid w:val="00530299"/>
    <w:rsid w:val="00530428"/>
    <w:rsid w:val="005324F6"/>
    <w:rsid w:val="00532DC5"/>
    <w:rsid w:val="0053348A"/>
    <w:rsid w:val="00533C3E"/>
    <w:rsid w:val="00534671"/>
    <w:rsid w:val="005352E1"/>
    <w:rsid w:val="00535DF0"/>
    <w:rsid w:val="005366BD"/>
    <w:rsid w:val="0053727D"/>
    <w:rsid w:val="0054087C"/>
    <w:rsid w:val="00541CE9"/>
    <w:rsid w:val="00542315"/>
    <w:rsid w:val="005425BC"/>
    <w:rsid w:val="00542DE8"/>
    <w:rsid w:val="0054436C"/>
    <w:rsid w:val="0054471D"/>
    <w:rsid w:val="005460B2"/>
    <w:rsid w:val="00546E56"/>
    <w:rsid w:val="00547A35"/>
    <w:rsid w:val="00551CCC"/>
    <w:rsid w:val="00552DC5"/>
    <w:rsid w:val="00553061"/>
    <w:rsid w:val="005549A6"/>
    <w:rsid w:val="00556D3B"/>
    <w:rsid w:val="00561578"/>
    <w:rsid w:val="00561836"/>
    <w:rsid w:val="0056674D"/>
    <w:rsid w:val="00566BD9"/>
    <w:rsid w:val="00566BEB"/>
    <w:rsid w:val="00566E6E"/>
    <w:rsid w:val="00567077"/>
    <w:rsid w:val="0056743D"/>
    <w:rsid w:val="0056784C"/>
    <w:rsid w:val="005709AC"/>
    <w:rsid w:val="00571C86"/>
    <w:rsid w:val="00572D47"/>
    <w:rsid w:val="00573BD8"/>
    <w:rsid w:val="00574846"/>
    <w:rsid w:val="00574C64"/>
    <w:rsid w:val="00575100"/>
    <w:rsid w:val="0057576D"/>
    <w:rsid w:val="00580E45"/>
    <w:rsid w:val="00581D27"/>
    <w:rsid w:val="0058207D"/>
    <w:rsid w:val="005821DF"/>
    <w:rsid w:val="00582B45"/>
    <w:rsid w:val="00582C08"/>
    <w:rsid w:val="00583DAE"/>
    <w:rsid w:val="005841F4"/>
    <w:rsid w:val="005843E6"/>
    <w:rsid w:val="00584EA9"/>
    <w:rsid w:val="005851E5"/>
    <w:rsid w:val="00587423"/>
    <w:rsid w:val="00590849"/>
    <w:rsid w:val="005909CE"/>
    <w:rsid w:val="005922A5"/>
    <w:rsid w:val="00592D23"/>
    <w:rsid w:val="0059368D"/>
    <w:rsid w:val="00594D25"/>
    <w:rsid w:val="00594F60"/>
    <w:rsid w:val="00597C87"/>
    <w:rsid w:val="005A1F67"/>
    <w:rsid w:val="005A5E0E"/>
    <w:rsid w:val="005B0A1B"/>
    <w:rsid w:val="005B2EA9"/>
    <w:rsid w:val="005B3D89"/>
    <w:rsid w:val="005B6B5E"/>
    <w:rsid w:val="005B6EE9"/>
    <w:rsid w:val="005B70DD"/>
    <w:rsid w:val="005B7B31"/>
    <w:rsid w:val="005B7C67"/>
    <w:rsid w:val="005C0928"/>
    <w:rsid w:val="005C1B78"/>
    <w:rsid w:val="005C1D9C"/>
    <w:rsid w:val="005C3B1C"/>
    <w:rsid w:val="005C4A51"/>
    <w:rsid w:val="005C61C9"/>
    <w:rsid w:val="005D0B42"/>
    <w:rsid w:val="005D0EF9"/>
    <w:rsid w:val="005D1F0F"/>
    <w:rsid w:val="005D4B7F"/>
    <w:rsid w:val="005D62F0"/>
    <w:rsid w:val="005E0A4C"/>
    <w:rsid w:val="005E5198"/>
    <w:rsid w:val="005E66A0"/>
    <w:rsid w:val="005F10FF"/>
    <w:rsid w:val="005F32B0"/>
    <w:rsid w:val="005F3DB7"/>
    <w:rsid w:val="005F4785"/>
    <w:rsid w:val="005F48FF"/>
    <w:rsid w:val="005F54F7"/>
    <w:rsid w:val="005F63D7"/>
    <w:rsid w:val="005F64A9"/>
    <w:rsid w:val="005F67FB"/>
    <w:rsid w:val="005F6CD9"/>
    <w:rsid w:val="005F712D"/>
    <w:rsid w:val="005F733A"/>
    <w:rsid w:val="005F73B8"/>
    <w:rsid w:val="005F76F9"/>
    <w:rsid w:val="0060147C"/>
    <w:rsid w:val="00601ACC"/>
    <w:rsid w:val="00601CD3"/>
    <w:rsid w:val="00602B75"/>
    <w:rsid w:val="00603D7F"/>
    <w:rsid w:val="006049AE"/>
    <w:rsid w:val="00605721"/>
    <w:rsid w:val="00605FD0"/>
    <w:rsid w:val="00607671"/>
    <w:rsid w:val="00611888"/>
    <w:rsid w:val="00612B18"/>
    <w:rsid w:val="00612FA5"/>
    <w:rsid w:val="00613AC9"/>
    <w:rsid w:val="006142F1"/>
    <w:rsid w:val="00614AE6"/>
    <w:rsid w:val="00614C67"/>
    <w:rsid w:val="00615C43"/>
    <w:rsid w:val="00617464"/>
    <w:rsid w:val="0062017A"/>
    <w:rsid w:val="006247C6"/>
    <w:rsid w:val="006251B0"/>
    <w:rsid w:val="006265BD"/>
    <w:rsid w:val="00627ED3"/>
    <w:rsid w:val="00631996"/>
    <w:rsid w:val="00632062"/>
    <w:rsid w:val="00633B6A"/>
    <w:rsid w:val="0063497E"/>
    <w:rsid w:val="006350F2"/>
    <w:rsid w:val="00636573"/>
    <w:rsid w:val="00640504"/>
    <w:rsid w:val="00640752"/>
    <w:rsid w:val="00640BD6"/>
    <w:rsid w:val="00641993"/>
    <w:rsid w:val="0064228D"/>
    <w:rsid w:val="006452D4"/>
    <w:rsid w:val="00645638"/>
    <w:rsid w:val="006456CD"/>
    <w:rsid w:val="0064795B"/>
    <w:rsid w:val="00647D37"/>
    <w:rsid w:val="00650B1A"/>
    <w:rsid w:val="00650D10"/>
    <w:rsid w:val="00650DA6"/>
    <w:rsid w:val="006513F2"/>
    <w:rsid w:val="00652632"/>
    <w:rsid w:val="00654938"/>
    <w:rsid w:val="00654F1A"/>
    <w:rsid w:val="0065530E"/>
    <w:rsid w:val="00655B64"/>
    <w:rsid w:val="00655B9D"/>
    <w:rsid w:val="00655BDA"/>
    <w:rsid w:val="00655E46"/>
    <w:rsid w:val="00661708"/>
    <w:rsid w:val="00662150"/>
    <w:rsid w:val="0066281F"/>
    <w:rsid w:val="00664EE3"/>
    <w:rsid w:val="0066598E"/>
    <w:rsid w:val="00666991"/>
    <w:rsid w:val="0067044E"/>
    <w:rsid w:val="006714D5"/>
    <w:rsid w:val="00671799"/>
    <w:rsid w:val="006723EC"/>
    <w:rsid w:val="006729B0"/>
    <w:rsid w:val="00676656"/>
    <w:rsid w:val="00676921"/>
    <w:rsid w:val="006769A7"/>
    <w:rsid w:val="00677293"/>
    <w:rsid w:val="00680A87"/>
    <w:rsid w:val="00680AC4"/>
    <w:rsid w:val="00681031"/>
    <w:rsid w:val="00681C29"/>
    <w:rsid w:val="00683DEA"/>
    <w:rsid w:val="00686465"/>
    <w:rsid w:val="0068747D"/>
    <w:rsid w:val="00687604"/>
    <w:rsid w:val="00687699"/>
    <w:rsid w:val="00691134"/>
    <w:rsid w:val="00695730"/>
    <w:rsid w:val="00697EA2"/>
    <w:rsid w:val="006A075E"/>
    <w:rsid w:val="006A1DE4"/>
    <w:rsid w:val="006A34FC"/>
    <w:rsid w:val="006A3917"/>
    <w:rsid w:val="006A42AC"/>
    <w:rsid w:val="006A4CD9"/>
    <w:rsid w:val="006A53B8"/>
    <w:rsid w:val="006A5DDC"/>
    <w:rsid w:val="006A6246"/>
    <w:rsid w:val="006A7CEC"/>
    <w:rsid w:val="006B0775"/>
    <w:rsid w:val="006B1BE4"/>
    <w:rsid w:val="006B1C6D"/>
    <w:rsid w:val="006B2687"/>
    <w:rsid w:val="006B485E"/>
    <w:rsid w:val="006B5CAB"/>
    <w:rsid w:val="006B5E6D"/>
    <w:rsid w:val="006B7435"/>
    <w:rsid w:val="006B769A"/>
    <w:rsid w:val="006C0D62"/>
    <w:rsid w:val="006C0EA4"/>
    <w:rsid w:val="006C1730"/>
    <w:rsid w:val="006C2AB3"/>
    <w:rsid w:val="006D1E7A"/>
    <w:rsid w:val="006D2324"/>
    <w:rsid w:val="006D2A82"/>
    <w:rsid w:val="006D3AC8"/>
    <w:rsid w:val="006D4B5F"/>
    <w:rsid w:val="006D4E9A"/>
    <w:rsid w:val="006D53C2"/>
    <w:rsid w:val="006D558A"/>
    <w:rsid w:val="006D5CD8"/>
    <w:rsid w:val="006D628B"/>
    <w:rsid w:val="006D6633"/>
    <w:rsid w:val="006D6B46"/>
    <w:rsid w:val="006D6D54"/>
    <w:rsid w:val="006D6DDF"/>
    <w:rsid w:val="006D7504"/>
    <w:rsid w:val="006D7E71"/>
    <w:rsid w:val="006E0961"/>
    <w:rsid w:val="006E116A"/>
    <w:rsid w:val="006E1ACC"/>
    <w:rsid w:val="006E37E3"/>
    <w:rsid w:val="006E6624"/>
    <w:rsid w:val="006E7133"/>
    <w:rsid w:val="006E73C0"/>
    <w:rsid w:val="006F0C4B"/>
    <w:rsid w:val="006F0D87"/>
    <w:rsid w:val="006F0E6D"/>
    <w:rsid w:val="006F69BE"/>
    <w:rsid w:val="006F73F5"/>
    <w:rsid w:val="00700502"/>
    <w:rsid w:val="00700EED"/>
    <w:rsid w:val="007010A7"/>
    <w:rsid w:val="00701330"/>
    <w:rsid w:val="00701985"/>
    <w:rsid w:val="00701CC3"/>
    <w:rsid w:val="00703038"/>
    <w:rsid w:val="007036E9"/>
    <w:rsid w:val="00704604"/>
    <w:rsid w:val="00705EFF"/>
    <w:rsid w:val="00706690"/>
    <w:rsid w:val="007074CA"/>
    <w:rsid w:val="00710C8B"/>
    <w:rsid w:val="00711295"/>
    <w:rsid w:val="00712721"/>
    <w:rsid w:val="0071283B"/>
    <w:rsid w:val="0071335B"/>
    <w:rsid w:val="00713CDB"/>
    <w:rsid w:val="0071515B"/>
    <w:rsid w:val="00716FDD"/>
    <w:rsid w:val="007216E3"/>
    <w:rsid w:val="00721720"/>
    <w:rsid w:val="00721763"/>
    <w:rsid w:val="00722CDB"/>
    <w:rsid w:val="00723CB4"/>
    <w:rsid w:val="00724E3A"/>
    <w:rsid w:val="00725102"/>
    <w:rsid w:val="00725679"/>
    <w:rsid w:val="00727C1D"/>
    <w:rsid w:val="007305DB"/>
    <w:rsid w:val="007327E9"/>
    <w:rsid w:val="00733666"/>
    <w:rsid w:val="00736BA9"/>
    <w:rsid w:val="007371BB"/>
    <w:rsid w:val="007404BE"/>
    <w:rsid w:val="00742506"/>
    <w:rsid w:val="00742908"/>
    <w:rsid w:val="00743341"/>
    <w:rsid w:val="00743438"/>
    <w:rsid w:val="007438AC"/>
    <w:rsid w:val="00745D96"/>
    <w:rsid w:val="00747C36"/>
    <w:rsid w:val="00750087"/>
    <w:rsid w:val="00751D84"/>
    <w:rsid w:val="00752B98"/>
    <w:rsid w:val="00753A31"/>
    <w:rsid w:val="007544C5"/>
    <w:rsid w:val="007548F0"/>
    <w:rsid w:val="00755034"/>
    <w:rsid w:val="0075766F"/>
    <w:rsid w:val="00760542"/>
    <w:rsid w:val="007615BC"/>
    <w:rsid w:val="007615E8"/>
    <w:rsid w:val="00762108"/>
    <w:rsid w:val="0076278D"/>
    <w:rsid w:val="007636CF"/>
    <w:rsid w:val="00766064"/>
    <w:rsid w:val="00766B27"/>
    <w:rsid w:val="0076751C"/>
    <w:rsid w:val="00771A32"/>
    <w:rsid w:val="00771BEC"/>
    <w:rsid w:val="00774681"/>
    <w:rsid w:val="0077507C"/>
    <w:rsid w:val="00776F3C"/>
    <w:rsid w:val="007773EB"/>
    <w:rsid w:val="007774D7"/>
    <w:rsid w:val="0078059E"/>
    <w:rsid w:val="00780BD4"/>
    <w:rsid w:val="00781DFC"/>
    <w:rsid w:val="0078227C"/>
    <w:rsid w:val="007841A8"/>
    <w:rsid w:val="00785E0C"/>
    <w:rsid w:val="0078679C"/>
    <w:rsid w:val="0078734B"/>
    <w:rsid w:val="007926B2"/>
    <w:rsid w:val="0079336A"/>
    <w:rsid w:val="00793801"/>
    <w:rsid w:val="00793B8D"/>
    <w:rsid w:val="00793EF6"/>
    <w:rsid w:val="00793F7D"/>
    <w:rsid w:val="007944B7"/>
    <w:rsid w:val="00795454"/>
    <w:rsid w:val="00795D6C"/>
    <w:rsid w:val="007962A6"/>
    <w:rsid w:val="0079731A"/>
    <w:rsid w:val="007975A5"/>
    <w:rsid w:val="00797790"/>
    <w:rsid w:val="007A02E2"/>
    <w:rsid w:val="007A1F75"/>
    <w:rsid w:val="007A2513"/>
    <w:rsid w:val="007A3053"/>
    <w:rsid w:val="007A361B"/>
    <w:rsid w:val="007A3F93"/>
    <w:rsid w:val="007A551A"/>
    <w:rsid w:val="007A6243"/>
    <w:rsid w:val="007A6B9B"/>
    <w:rsid w:val="007B00E4"/>
    <w:rsid w:val="007B1D73"/>
    <w:rsid w:val="007B1DC2"/>
    <w:rsid w:val="007B34B4"/>
    <w:rsid w:val="007B358F"/>
    <w:rsid w:val="007B37BB"/>
    <w:rsid w:val="007B566F"/>
    <w:rsid w:val="007C04A7"/>
    <w:rsid w:val="007C086B"/>
    <w:rsid w:val="007C184D"/>
    <w:rsid w:val="007C189F"/>
    <w:rsid w:val="007C3B8F"/>
    <w:rsid w:val="007C3C7B"/>
    <w:rsid w:val="007C3DE3"/>
    <w:rsid w:val="007C7AE5"/>
    <w:rsid w:val="007D0680"/>
    <w:rsid w:val="007D08AB"/>
    <w:rsid w:val="007D0AEB"/>
    <w:rsid w:val="007D14A1"/>
    <w:rsid w:val="007D1F6B"/>
    <w:rsid w:val="007D3075"/>
    <w:rsid w:val="007D3113"/>
    <w:rsid w:val="007D347B"/>
    <w:rsid w:val="007D691D"/>
    <w:rsid w:val="007E0FCA"/>
    <w:rsid w:val="007E1DE6"/>
    <w:rsid w:val="007E60B9"/>
    <w:rsid w:val="007E6B85"/>
    <w:rsid w:val="007E79B5"/>
    <w:rsid w:val="007F086D"/>
    <w:rsid w:val="007F0B07"/>
    <w:rsid w:val="007F19D5"/>
    <w:rsid w:val="007F2C5F"/>
    <w:rsid w:val="007F311B"/>
    <w:rsid w:val="007F386F"/>
    <w:rsid w:val="007F3DA3"/>
    <w:rsid w:val="007F57C3"/>
    <w:rsid w:val="007F5988"/>
    <w:rsid w:val="007F5B9D"/>
    <w:rsid w:val="00802DC2"/>
    <w:rsid w:val="008034B0"/>
    <w:rsid w:val="008038FC"/>
    <w:rsid w:val="00803DEB"/>
    <w:rsid w:val="00806106"/>
    <w:rsid w:val="00807871"/>
    <w:rsid w:val="00807A8B"/>
    <w:rsid w:val="00807C04"/>
    <w:rsid w:val="008101B6"/>
    <w:rsid w:val="00810B76"/>
    <w:rsid w:val="00810E19"/>
    <w:rsid w:val="00811D64"/>
    <w:rsid w:val="00811E8E"/>
    <w:rsid w:val="008124E4"/>
    <w:rsid w:val="00814264"/>
    <w:rsid w:val="0081514D"/>
    <w:rsid w:val="00815483"/>
    <w:rsid w:val="0081577A"/>
    <w:rsid w:val="00815FFC"/>
    <w:rsid w:val="0081666A"/>
    <w:rsid w:val="008175E5"/>
    <w:rsid w:val="00817841"/>
    <w:rsid w:val="00817FD5"/>
    <w:rsid w:val="00822D30"/>
    <w:rsid w:val="00822D86"/>
    <w:rsid w:val="00823D8A"/>
    <w:rsid w:val="008244AD"/>
    <w:rsid w:val="00825106"/>
    <w:rsid w:val="00827BA2"/>
    <w:rsid w:val="00827F44"/>
    <w:rsid w:val="0083062B"/>
    <w:rsid w:val="0083079A"/>
    <w:rsid w:val="00830C1F"/>
    <w:rsid w:val="008346D1"/>
    <w:rsid w:val="00835F19"/>
    <w:rsid w:val="00837280"/>
    <w:rsid w:val="0084056A"/>
    <w:rsid w:val="00842AD6"/>
    <w:rsid w:val="00843014"/>
    <w:rsid w:val="00845BE9"/>
    <w:rsid w:val="00852079"/>
    <w:rsid w:val="00853A2D"/>
    <w:rsid w:val="00853B9A"/>
    <w:rsid w:val="00854A98"/>
    <w:rsid w:val="00855D2E"/>
    <w:rsid w:val="00855DA1"/>
    <w:rsid w:val="008562DB"/>
    <w:rsid w:val="0085677D"/>
    <w:rsid w:val="00860064"/>
    <w:rsid w:val="008607C6"/>
    <w:rsid w:val="008628B1"/>
    <w:rsid w:val="00863449"/>
    <w:rsid w:val="00863D33"/>
    <w:rsid w:val="00864D80"/>
    <w:rsid w:val="00864FA4"/>
    <w:rsid w:val="0086678E"/>
    <w:rsid w:val="00867438"/>
    <w:rsid w:val="00871270"/>
    <w:rsid w:val="00871DC1"/>
    <w:rsid w:val="008730AA"/>
    <w:rsid w:val="00873A86"/>
    <w:rsid w:val="00875AFE"/>
    <w:rsid w:val="00875C5D"/>
    <w:rsid w:val="008762D0"/>
    <w:rsid w:val="008771F9"/>
    <w:rsid w:val="0087722F"/>
    <w:rsid w:val="00880232"/>
    <w:rsid w:val="00881C89"/>
    <w:rsid w:val="00881D59"/>
    <w:rsid w:val="00882B14"/>
    <w:rsid w:val="0088346B"/>
    <w:rsid w:val="00883636"/>
    <w:rsid w:val="0088550A"/>
    <w:rsid w:val="00885C1C"/>
    <w:rsid w:val="00885EA5"/>
    <w:rsid w:val="0088663A"/>
    <w:rsid w:val="00890750"/>
    <w:rsid w:val="00890CC0"/>
    <w:rsid w:val="008923C4"/>
    <w:rsid w:val="00892D70"/>
    <w:rsid w:val="008930AA"/>
    <w:rsid w:val="008935C0"/>
    <w:rsid w:val="00893F38"/>
    <w:rsid w:val="00894BF3"/>
    <w:rsid w:val="00894FC4"/>
    <w:rsid w:val="0089729A"/>
    <w:rsid w:val="008974F4"/>
    <w:rsid w:val="00897736"/>
    <w:rsid w:val="008A11C4"/>
    <w:rsid w:val="008A13D2"/>
    <w:rsid w:val="008A2081"/>
    <w:rsid w:val="008A3474"/>
    <w:rsid w:val="008A3BBA"/>
    <w:rsid w:val="008A49E3"/>
    <w:rsid w:val="008A592F"/>
    <w:rsid w:val="008A5960"/>
    <w:rsid w:val="008A5979"/>
    <w:rsid w:val="008A5DF1"/>
    <w:rsid w:val="008A5F94"/>
    <w:rsid w:val="008A6EB9"/>
    <w:rsid w:val="008A77B3"/>
    <w:rsid w:val="008B24F7"/>
    <w:rsid w:val="008B2B52"/>
    <w:rsid w:val="008B6B7F"/>
    <w:rsid w:val="008B7ABD"/>
    <w:rsid w:val="008C0170"/>
    <w:rsid w:val="008C1CBD"/>
    <w:rsid w:val="008C24A5"/>
    <w:rsid w:val="008C3AF6"/>
    <w:rsid w:val="008C3FA1"/>
    <w:rsid w:val="008C5F87"/>
    <w:rsid w:val="008C7485"/>
    <w:rsid w:val="008C7C31"/>
    <w:rsid w:val="008D0A78"/>
    <w:rsid w:val="008D1528"/>
    <w:rsid w:val="008D402B"/>
    <w:rsid w:val="008D47AD"/>
    <w:rsid w:val="008D5E31"/>
    <w:rsid w:val="008D773F"/>
    <w:rsid w:val="008E5AAD"/>
    <w:rsid w:val="008E5D36"/>
    <w:rsid w:val="008E643A"/>
    <w:rsid w:val="008E71BC"/>
    <w:rsid w:val="008E786B"/>
    <w:rsid w:val="008E7EE6"/>
    <w:rsid w:val="008F028F"/>
    <w:rsid w:val="008F0338"/>
    <w:rsid w:val="008F08EF"/>
    <w:rsid w:val="008F143B"/>
    <w:rsid w:val="008F337F"/>
    <w:rsid w:val="008F7724"/>
    <w:rsid w:val="00900836"/>
    <w:rsid w:val="00900A24"/>
    <w:rsid w:val="0090235A"/>
    <w:rsid w:val="00902B9C"/>
    <w:rsid w:val="0090349A"/>
    <w:rsid w:val="00903A7B"/>
    <w:rsid w:val="00903C46"/>
    <w:rsid w:val="009041DB"/>
    <w:rsid w:val="009075A8"/>
    <w:rsid w:val="00907B34"/>
    <w:rsid w:val="009116DD"/>
    <w:rsid w:val="0091198D"/>
    <w:rsid w:val="009125B6"/>
    <w:rsid w:val="00912C66"/>
    <w:rsid w:val="00914719"/>
    <w:rsid w:val="0091472C"/>
    <w:rsid w:val="009159CB"/>
    <w:rsid w:val="00916BCE"/>
    <w:rsid w:val="00916E32"/>
    <w:rsid w:val="009170AB"/>
    <w:rsid w:val="009179E2"/>
    <w:rsid w:val="00917C50"/>
    <w:rsid w:val="00920994"/>
    <w:rsid w:val="00921A7B"/>
    <w:rsid w:val="009231A4"/>
    <w:rsid w:val="00923CE1"/>
    <w:rsid w:val="00923F27"/>
    <w:rsid w:val="009258DA"/>
    <w:rsid w:val="009267B1"/>
    <w:rsid w:val="00927556"/>
    <w:rsid w:val="00931F5C"/>
    <w:rsid w:val="00932610"/>
    <w:rsid w:val="0093392E"/>
    <w:rsid w:val="0093431B"/>
    <w:rsid w:val="009343B9"/>
    <w:rsid w:val="0094202B"/>
    <w:rsid w:val="00942612"/>
    <w:rsid w:val="0094496C"/>
    <w:rsid w:val="0094596E"/>
    <w:rsid w:val="00946460"/>
    <w:rsid w:val="00946ECE"/>
    <w:rsid w:val="009473E5"/>
    <w:rsid w:val="0094754A"/>
    <w:rsid w:val="00950058"/>
    <w:rsid w:val="009503A7"/>
    <w:rsid w:val="00953164"/>
    <w:rsid w:val="00954747"/>
    <w:rsid w:val="009552CD"/>
    <w:rsid w:val="00955B1A"/>
    <w:rsid w:val="00957B1B"/>
    <w:rsid w:val="00957E78"/>
    <w:rsid w:val="00960B00"/>
    <w:rsid w:val="00960C7A"/>
    <w:rsid w:val="00961340"/>
    <w:rsid w:val="00961658"/>
    <w:rsid w:val="00961813"/>
    <w:rsid w:val="00961DA0"/>
    <w:rsid w:val="009637B4"/>
    <w:rsid w:val="00963CBA"/>
    <w:rsid w:val="0096443A"/>
    <w:rsid w:val="0096462A"/>
    <w:rsid w:val="009658F5"/>
    <w:rsid w:val="009679C6"/>
    <w:rsid w:val="00974C06"/>
    <w:rsid w:val="0097513A"/>
    <w:rsid w:val="009764A8"/>
    <w:rsid w:val="0097682C"/>
    <w:rsid w:val="00977857"/>
    <w:rsid w:val="00977CD9"/>
    <w:rsid w:val="00980035"/>
    <w:rsid w:val="009800D0"/>
    <w:rsid w:val="009803F7"/>
    <w:rsid w:val="009809B3"/>
    <w:rsid w:val="009809E1"/>
    <w:rsid w:val="00980DF3"/>
    <w:rsid w:val="00983B80"/>
    <w:rsid w:val="00984E9F"/>
    <w:rsid w:val="009856B5"/>
    <w:rsid w:val="0098636D"/>
    <w:rsid w:val="0098660F"/>
    <w:rsid w:val="00987143"/>
    <w:rsid w:val="009878A5"/>
    <w:rsid w:val="0099020D"/>
    <w:rsid w:val="00990588"/>
    <w:rsid w:val="00991DB8"/>
    <w:rsid w:val="009920CD"/>
    <w:rsid w:val="00994337"/>
    <w:rsid w:val="009967BF"/>
    <w:rsid w:val="009A0F70"/>
    <w:rsid w:val="009A47C8"/>
    <w:rsid w:val="009A47E1"/>
    <w:rsid w:val="009A481D"/>
    <w:rsid w:val="009A7198"/>
    <w:rsid w:val="009B0289"/>
    <w:rsid w:val="009B0B94"/>
    <w:rsid w:val="009B1013"/>
    <w:rsid w:val="009B1FCD"/>
    <w:rsid w:val="009B332E"/>
    <w:rsid w:val="009B3331"/>
    <w:rsid w:val="009B58C6"/>
    <w:rsid w:val="009B76A2"/>
    <w:rsid w:val="009B7B6C"/>
    <w:rsid w:val="009C05BB"/>
    <w:rsid w:val="009C13AF"/>
    <w:rsid w:val="009C155C"/>
    <w:rsid w:val="009C2274"/>
    <w:rsid w:val="009C35EA"/>
    <w:rsid w:val="009C3C77"/>
    <w:rsid w:val="009C447B"/>
    <w:rsid w:val="009C5280"/>
    <w:rsid w:val="009C5612"/>
    <w:rsid w:val="009C5B91"/>
    <w:rsid w:val="009C5FC1"/>
    <w:rsid w:val="009C67AE"/>
    <w:rsid w:val="009C7D1A"/>
    <w:rsid w:val="009C7D88"/>
    <w:rsid w:val="009D06EF"/>
    <w:rsid w:val="009D08F9"/>
    <w:rsid w:val="009D0CA3"/>
    <w:rsid w:val="009D1723"/>
    <w:rsid w:val="009D23CC"/>
    <w:rsid w:val="009D2BCE"/>
    <w:rsid w:val="009D2D38"/>
    <w:rsid w:val="009D2E66"/>
    <w:rsid w:val="009D38D1"/>
    <w:rsid w:val="009D3D48"/>
    <w:rsid w:val="009D42A7"/>
    <w:rsid w:val="009D496D"/>
    <w:rsid w:val="009D64BA"/>
    <w:rsid w:val="009D7557"/>
    <w:rsid w:val="009D78B0"/>
    <w:rsid w:val="009E06EC"/>
    <w:rsid w:val="009E1720"/>
    <w:rsid w:val="009E1EBD"/>
    <w:rsid w:val="009E3C85"/>
    <w:rsid w:val="009F0C79"/>
    <w:rsid w:val="009F110A"/>
    <w:rsid w:val="009F25A6"/>
    <w:rsid w:val="009F2FD3"/>
    <w:rsid w:val="009F3B6A"/>
    <w:rsid w:val="009F45FA"/>
    <w:rsid w:val="009F7112"/>
    <w:rsid w:val="009F7196"/>
    <w:rsid w:val="009F79DF"/>
    <w:rsid w:val="00A001E4"/>
    <w:rsid w:val="00A006DE"/>
    <w:rsid w:val="00A00E05"/>
    <w:rsid w:val="00A018B6"/>
    <w:rsid w:val="00A023E4"/>
    <w:rsid w:val="00A02D9C"/>
    <w:rsid w:val="00A047B6"/>
    <w:rsid w:val="00A051B9"/>
    <w:rsid w:val="00A07A18"/>
    <w:rsid w:val="00A07C4F"/>
    <w:rsid w:val="00A07F24"/>
    <w:rsid w:val="00A106A3"/>
    <w:rsid w:val="00A10971"/>
    <w:rsid w:val="00A10F5F"/>
    <w:rsid w:val="00A11A6C"/>
    <w:rsid w:val="00A12128"/>
    <w:rsid w:val="00A13C45"/>
    <w:rsid w:val="00A13F88"/>
    <w:rsid w:val="00A14E07"/>
    <w:rsid w:val="00A158AA"/>
    <w:rsid w:val="00A15BDC"/>
    <w:rsid w:val="00A16287"/>
    <w:rsid w:val="00A16E2E"/>
    <w:rsid w:val="00A176AB"/>
    <w:rsid w:val="00A2024D"/>
    <w:rsid w:val="00A23C3B"/>
    <w:rsid w:val="00A24B53"/>
    <w:rsid w:val="00A26651"/>
    <w:rsid w:val="00A26969"/>
    <w:rsid w:val="00A26A89"/>
    <w:rsid w:val="00A30B03"/>
    <w:rsid w:val="00A30C34"/>
    <w:rsid w:val="00A31FF5"/>
    <w:rsid w:val="00A325E4"/>
    <w:rsid w:val="00A33121"/>
    <w:rsid w:val="00A3355B"/>
    <w:rsid w:val="00A34E2D"/>
    <w:rsid w:val="00A35266"/>
    <w:rsid w:val="00A354F2"/>
    <w:rsid w:val="00A358EF"/>
    <w:rsid w:val="00A3686B"/>
    <w:rsid w:val="00A37EAD"/>
    <w:rsid w:val="00A403A3"/>
    <w:rsid w:val="00A418F7"/>
    <w:rsid w:val="00A43869"/>
    <w:rsid w:val="00A44803"/>
    <w:rsid w:val="00A50C5B"/>
    <w:rsid w:val="00A51E31"/>
    <w:rsid w:val="00A52C6D"/>
    <w:rsid w:val="00A5578D"/>
    <w:rsid w:val="00A57FA8"/>
    <w:rsid w:val="00A6195F"/>
    <w:rsid w:val="00A62BD6"/>
    <w:rsid w:val="00A63EE0"/>
    <w:rsid w:val="00A6480B"/>
    <w:rsid w:val="00A64A67"/>
    <w:rsid w:val="00A654CF"/>
    <w:rsid w:val="00A676D1"/>
    <w:rsid w:val="00A71103"/>
    <w:rsid w:val="00A712BE"/>
    <w:rsid w:val="00A72FD1"/>
    <w:rsid w:val="00A73362"/>
    <w:rsid w:val="00A7394F"/>
    <w:rsid w:val="00A743A9"/>
    <w:rsid w:val="00A758B7"/>
    <w:rsid w:val="00A77030"/>
    <w:rsid w:val="00A77162"/>
    <w:rsid w:val="00A77736"/>
    <w:rsid w:val="00A7793D"/>
    <w:rsid w:val="00A81084"/>
    <w:rsid w:val="00A813BA"/>
    <w:rsid w:val="00A83429"/>
    <w:rsid w:val="00A83AD3"/>
    <w:rsid w:val="00A84061"/>
    <w:rsid w:val="00A855BF"/>
    <w:rsid w:val="00A85FF3"/>
    <w:rsid w:val="00A862FE"/>
    <w:rsid w:val="00A863D9"/>
    <w:rsid w:val="00A91219"/>
    <w:rsid w:val="00A91410"/>
    <w:rsid w:val="00A92ECB"/>
    <w:rsid w:val="00A93A39"/>
    <w:rsid w:val="00A947D0"/>
    <w:rsid w:val="00A95952"/>
    <w:rsid w:val="00A95A30"/>
    <w:rsid w:val="00A96D5D"/>
    <w:rsid w:val="00A97491"/>
    <w:rsid w:val="00A977C7"/>
    <w:rsid w:val="00AA133B"/>
    <w:rsid w:val="00AA23CB"/>
    <w:rsid w:val="00AA2F46"/>
    <w:rsid w:val="00AA6787"/>
    <w:rsid w:val="00AA7FB0"/>
    <w:rsid w:val="00AB2F1C"/>
    <w:rsid w:val="00AB3D2C"/>
    <w:rsid w:val="00AB3D7B"/>
    <w:rsid w:val="00AB418F"/>
    <w:rsid w:val="00AB4D63"/>
    <w:rsid w:val="00AB5C5C"/>
    <w:rsid w:val="00AB7D32"/>
    <w:rsid w:val="00AC13C4"/>
    <w:rsid w:val="00AC16C4"/>
    <w:rsid w:val="00AC1E1A"/>
    <w:rsid w:val="00AC1E6D"/>
    <w:rsid w:val="00AC5DD0"/>
    <w:rsid w:val="00AC6657"/>
    <w:rsid w:val="00AC7493"/>
    <w:rsid w:val="00AD1012"/>
    <w:rsid w:val="00AD21D2"/>
    <w:rsid w:val="00AD22B5"/>
    <w:rsid w:val="00AD2C0A"/>
    <w:rsid w:val="00AD36E1"/>
    <w:rsid w:val="00AD4765"/>
    <w:rsid w:val="00AD4FB8"/>
    <w:rsid w:val="00AD570A"/>
    <w:rsid w:val="00AD629D"/>
    <w:rsid w:val="00AD7140"/>
    <w:rsid w:val="00AE142C"/>
    <w:rsid w:val="00AE52B1"/>
    <w:rsid w:val="00AE5A1F"/>
    <w:rsid w:val="00AE637A"/>
    <w:rsid w:val="00AE6C2A"/>
    <w:rsid w:val="00AE6DD2"/>
    <w:rsid w:val="00AF14A0"/>
    <w:rsid w:val="00AF3895"/>
    <w:rsid w:val="00AF3975"/>
    <w:rsid w:val="00AF3A4D"/>
    <w:rsid w:val="00AF3AB3"/>
    <w:rsid w:val="00AF4B4F"/>
    <w:rsid w:val="00AF4DE5"/>
    <w:rsid w:val="00AF55E9"/>
    <w:rsid w:val="00AF6D02"/>
    <w:rsid w:val="00B00D31"/>
    <w:rsid w:val="00B01E1D"/>
    <w:rsid w:val="00B033FC"/>
    <w:rsid w:val="00B03B1C"/>
    <w:rsid w:val="00B03F3B"/>
    <w:rsid w:val="00B041AC"/>
    <w:rsid w:val="00B055A2"/>
    <w:rsid w:val="00B05F40"/>
    <w:rsid w:val="00B06110"/>
    <w:rsid w:val="00B06A56"/>
    <w:rsid w:val="00B06BBE"/>
    <w:rsid w:val="00B104C9"/>
    <w:rsid w:val="00B10EB6"/>
    <w:rsid w:val="00B1137F"/>
    <w:rsid w:val="00B12934"/>
    <w:rsid w:val="00B158C1"/>
    <w:rsid w:val="00B15D83"/>
    <w:rsid w:val="00B2094C"/>
    <w:rsid w:val="00B209AA"/>
    <w:rsid w:val="00B2153B"/>
    <w:rsid w:val="00B22808"/>
    <w:rsid w:val="00B30AC1"/>
    <w:rsid w:val="00B319E8"/>
    <w:rsid w:val="00B34D55"/>
    <w:rsid w:val="00B35CA2"/>
    <w:rsid w:val="00B35EAA"/>
    <w:rsid w:val="00B379F6"/>
    <w:rsid w:val="00B40ED8"/>
    <w:rsid w:val="00B4387F"/>
    <w:rsid w:val="00B50EB1"/>
    <w:rsid w:val="00B514A3"/>
    <w:rsid w:val="00B5163F"/>
    <w:rsid w:val="00B53A2A"/>
    <w:rsid w:val="00B5590C"/>
    <w:rsid w:val="00B55CB9"/>
    <w:rsid w:val="00B5634E"/>
    <w:rsid w:val="00B6204E"/>
    <w:rsid w:val="00B624D6"/>
    <w:rsid w:val="00B62B66"/>
    <w:rsid w:val="00B62D88"/>
    <w:rsid w:val="00B6490C"/>
    <w:rsid w:val="00B66820"/>
    <w:rsid w:val="00B67CC8"/>
    <w:rsid w:val="00B67EBD"/>
    <w:rsid w:val="00B702BD"/>
    <w:rsid w:val="00B70348"/>
    <w:rsid w:val="00B719D9"/>
    <w:rsid w:val="00B729CF"/>
    <w:rsid w:val="00B72FD4"/>
    <w:rsid w:val="00B76646"/>
    <w:rsid w:val="00B77CC2"/>
    <w:rsid w:val="00B80DAA"/>
    <w:rsid w:val="00B82BE5"/>
    <w:rsid w:val="00B83F1C"/>
    <w:rsid w:val="00B857CC"/>
    <w:rsid w:val="00B8719C"/>
    <w:rsid w:val="00B923F5"/>
    <w:rsid w:val="00B941CE"/>
    <w:rsid w:val="00B9599C"/>
    <w:rsid w:val="00B95C11"/>
    <w:rsid w:val="00B95F01"/>
    <w:rsid w:val="00B963A0"/>
    <w:rsid w:val="00B97A4B"/>
    <w:rsid w:val="00BA2448"/>
    <w:rsid w:val="00BA259F"/>
    <w:rsid w:val="00BA27F2"/>
    <w:rsid w:val="00BA3512"/>
    <w:rsid w:val="00BA3988"/>
    <w:rsid w:val="00BA4741"/>
    <w:rsid w:val="00BA518D"/>
    <w:rsid w:val="00BA5E8A"/>
    <w:rsid w:val="00BA5F61"/>
    <w:rsid w:val="00BA71C0"/>
    <w:rsid w:val="00BB06C7"/>
    <w:rsid w:val="00BB46F2"/>
    <w:rsid w:val="00BB54D8"/>
    <w:rsid w:val="00BB7031"/>
    <w:rsid w:val="00BB74E1"/>
    <w:rsid w:val="00BC0090"/>
    <w:rsid w:val="00BC1086"/>
    <w:rsid w:val="00BC11BF"/>
    <w:rsid w:val="00BC26ED"/>
    <w:rsid w:val="00BC3088"/>
    <w:rsid w:val="00BC394D"/>
    <w:rsid w:val="00BC4B87"/>
    <w:rsid w:val="00BC60FE"/>
    <w:rsid w:val="00BC79EA"/>
    <w:rsid w:val="00BC7E11"/>
    <w:rsid w:val="00BD0708"/>
    <w:rsid w:val="00BD3CC1"/>
    <w:rsid w:val="00BD6BD2"/>
    <w:rsid w:val="00BD72CF"/>
    <w:rsid w:val="00BE0022"/>
    <w:rsid w:val="00BE0EFC"/>
    <w:rsid w:val="00BE15EB"/>
    <w:rsid w:val="00BE1616"/>
    <w:rsid w:val="00BE4450"/>
    <w:rsid w:val="00BE5E92"/>
    <w:rsid w:val="00BE63B2"/>
    <w:rsid w:val="00BE7243"/>
    <w:rsid w:val="00BE7BAA"/>
    <w:rsid w:val="00BF1695"/>
    <w:rsid w:val="00BF2AB6"/>
    <w:rsid w:val="00BF3AA7"/>
    <w:rsid w:val="00BF4446"/>
    <w:rsid w:val="00BF716D"/>
    <w:rsid w:val="00BF7677"/>
    <w:rsid w:val="00C007A8"/>
    <w:rsid w:val="00C01244"/>
    <w:rsid w:val="00C0257A"/>
    <w:rsid w:val="00C03BBB"/>
    <w:rsid w:val="00C03CD9"/>
    <w:rsid w:val="00C03FD5"/>
    <w:rsid w:val="00C059AF"/>
    <w:rsid w:val="00C05B26"/>
    <w:rsid w:val="00C06483"/>
    <w:rsid w:val="00C06878"/>
    <w:rsid w:val="00C069CF"/>
    <w:rsid w:val="00C07114"/>
    <w:rsid w:val="00C100B8"/>
    <w:rsid w:val="00C106F9"/>
    <w:rsid w:val="00C116DB"/>
    <w:rsid w:val="00C13359"/>
    <w:rsid w:val="00C145A5"/>
    <w:rsid w:val="00C14F88"/>
    <w:rsid w:val="00C167D1"/>
    <w:rsid w:val="00C16E13"/>
    <w:rsid w:val="00C17078"/>
    <w:rsid w:val="00C171F4"/>
    <w:rsid w:val="00C2376B"/>
    <w:rsid w:val="00C24208"/>
    <w:rsid w:val="00C24ABF"/>
    <w:rsid w:val="00C25E69"/>
    <w:rsid w:val="00C30712"/>
    <w:rsid w:val="00C30F08"/>
    <w:rsid w:val="00C31078"/>
    <w:rsid w:val="00C31212"/>
    <w:rsid w:val="00C3178D"/>
    <w:rsid w:val="00C331DA"/>
    <w:rsid w:val="00C336DA"/>
    <w:rsid w:val="00C33B95"/>
    <w:rsid w:val="00C34E64"/>
    <w:rsid w:val="00C35BE6"/>
    <w:rsid w:val="00C35F11"/>
    <w:rsid w:val="00C362CB"/>
    <w:rsid w:val="00C362FE"/>
    <w:rsid w:val="00C36BB1"/>
    <w:rsid w:val="00C36F48"/>
    <w:rsid w:val="00C3734E"/>
    <w:rsid w:val="00C416E0"/>
    <w:rsid w:val="00C427F9"/>
    <w:rsid w:val="00C42F9C"/>
    <w:rsid w:val="00C442F9"/>
    <w:rsid w:val="00C4568C"/>
    <w:rsid w:val="00C459DD"/>
    <w:rsid w:val="00C466F8"/>
    <w:rsid w:val="00C47ADF"/>
    <w:rsid w:val="00C47C2D"/>
    <w:rsid w:val="00C50103"/>
    <w:rsid w:val="00C505E0"/>
    <w:rsid w:val="00C50D48"/>
    <w:rsid w:val="00C53379"/>
    <w:rsid w:val="00C54418"/>
    <w:rsid w:val="00C556B2"/>
    <w:rsid w:val="00C55832"/>
    <w:rsid w:val="00C56310"/>
    <w:rsid w:val="00C56C79"/>
    <w:rsid w:val="00C57641"/>
    <w:rsid w:val="00C6110C"/>
    <w:rsid w:val="00C613EF"/>
    <w:rsid w:val="00C62DFE"/>
    <w:rsid w:val="00C636FC"/>
    <w:rsid w:val="00C658BC"/>
    <w:rsid w:val="00C7064A"/>
    <w:rsid w:val="00C72E8B"/>
    <w:rsid w:val="00C743B3"/>
    <w:rsid w:val="00C7495D"/>
    <w:rsid w:val="00C75295"/>
    <w:rsid w:val="00C75FCC"/>
    <w:rsid w:val="00C766A1"/>
    <w:rsid w:val="00C76C31"/>
    <w:rsid w:val="00C76FEC"/>
    <w:rsid w:val="00C82E93"/>
    <w:rsid w:val="00C834FD"/>
    <w:rsid w:val="00C86101"/>
    <w:rsid w:val="00C92166"/>
    <w:rsid w:val="00C927E1"/>
    <w:rsid w:val="00C92CD9"/>
    <w:rsid w:val="00C95103"/>
    <w:rsid w:val="00C95758"/>
    <w:rsid w:val="00C95B01"/>
    <w:rsid w:val="00C95F08"/>
    <w:rsid w:val="00CA5F45"/>
    <w:rsid w:val="00CA5FBF"/>
    <w:rsid w:val="00CA6261"/>
    <w:rsid w:val="00CA66D0"/>
    <w:rsid w:val="00CA673E"/>
    <w:rsid w:val="00CA7226"/>
    <w:rsid w:val="00CA7492"/>
    <w:rsid w:val="00CB1592"/>
    <w:rsid w:val="00CB2E94"/>
    <w:rsid w:val="00CB3039"/>
    <w:rsid w:val="00CB3070"/>
    <w:rsid w:val="00CB4A4B"/>
    <w:rsid w:val="00CB6E73"/>
    <w:rsid w:val="00CB7109"/>
    <w:rsid w:val="00CB7459"/>
    <w:rsid w:val="00CC0A02"/>
    <w:rsid w:val="00CC23E7"/>
    <w:rsid w:val="00CC339E"/>
    <w:rsid w:val="00CC4B45"/>
    <w:rsid w:val="00CC5436"/>
    <w:rsid w:val="00CC612E"/>
    <w:rsid w:val="00CC6C9F"/>
    <w:rsid w:val="00CC7AB7"/>
    <w:rsid w:val="00CD2097"/>
    <w:rsid w:val="00CD24FB"/>
    <w:rsid w:val="00CD2708"/>
    <w:rsid w:val="00CD3069"/>
    <w:rsid w:val="00CD3BAF"/>
    <w:rsid w:val="00CD4565"/>
    <w:rsid w:val="00CD5136"/>
    <w:rsid w:val="00CD5786"/>
    <w:rsid w:val="00CD59F1"/>
    <w:rsid w:val="00CD7D9B"/>
    <w:rsid w:val="00CE006E"/>
    <w:rsid w:val="00CE0509"/>
    <w:rsid w:val="00CE0887"/>
    <w:rsid w:val="00CE102A"/>
    <w:rsid w:val="00CE1ED2"/>
    <w:rsid w:val="00CE2CB7"/>
    <w:rsid w:val="00CE2EC1"/>
    <w:rsid w:val="00CE4907"/>
    <w:rsid w:val="00CE535F"/>
    <w:rsid w:val="00CE7187"/>
    <w:rsid w:val="00CE7A4F"/>
    <w:rsid w:val="00CF013A"/>
    <w:rsid w:val="00CF1C75"/>
    <w:rsid w:val="00CF359E"/>
    <w:rsid w:val="00CF5C1E"/>
    <w:rsid w:val="00CF696C"/>
    <w:rsid w:val="00CF7462"/>
    <w:rsid w:val="00D0230B"/>
    <w:rsid w:val="00D02A66"/>
    <w:rsid w:val="00D034EB"/>
    <w:rsid w:val="00D03C0C"/>
    <w:rsid w:val="00D04C03"/>
    <w:rsid w:val="00D05DDE"/>
    <w:rsid w:val="00D0601D"/>
    <w:rsid w:val="00D061AF"/>
    <w:rsid w:val="00D062C7"/>
    <w:rsid w:val="00D07D09"/>
    <w:rsid w:val="00D10DE4"/>
    <w:rsid w:val="00D114AA"/>
    <w:rsid w:val="00D11B2B"/>
    <w:rsid w:val="00D11E19"/>
    <w:rsid w:val="00D122E7"/>
    <w:rsid w:val="00D1393A"/>
    <w:rsid w:val="00D155FA"/>
    <w:rsid w:val="00D16A39"/>
    <w:rsid w:val="00D17718"/>
    <w:rsid w:val="00D179B9"/>
    <w:rsid w:val="00D17B91"/>
    <w:rsid w:val="00D2095C"/>
    <w:rsid w:val="00D20B63"/>
    <w:rsid w:val="00D212A4"/>
    <w:rsid w:val="00D21A62"/>
    <w:rsid w:val="00D2214C"/>
    <w:rsid w:val="00D22514"/>
    <w:rsid w:val="00D225C2"/>
    <w:rsid w:val="00D2529C"/>
    <w:rsid w:val="00D25459"/>
    <w:rsid w:val="00D254F0"/>
    <w:rsid w:val="00D26E7A"/>
    <w:rsid w:val="00D27B93"/>
    <w:rsid w:val="00D27C68"/>
    <w:rsid w:val="00D301BA"/>
    <w:rsid w:val="00D304B2"/>
    <w:rsid w:val="00D316B6"/>
    <w:rsid w:val="00D31A2B"/>
    <w:rsid w:val="00D31CD3"/>
    <w:rsid w:val="00D339B5"/>
    <w:rsid w:val="00D34A92"/>
    <w:rsid w:val="00D355B0"/>
    <w:rsid w:val="00D36421"/>
    <w:rsid w:val="00D3683D"/>
    <w:rsid w:val="00D37AA8"/>
    <w:rsid w:val="00D40399"/>
    <w:rsid w:val="00D4120D"/>
    <w:rsid w:val="00D43372"/>
    <w:rsid w:val="00D45D6A"/>
    <w:rsid w:val="00D502D5"/>
    <w:rsid w:val="00D503D4"/>
    <w:rsid w:val="00D50568"/>
    <w:rsid w:val="00D52609"/>
    <w:rsid w:val="00D54597"/>
    <w:rsid w:val="00D551D6"/>
    <w:rsid w:val="00D56D3A"/>
    <w:rsid w:val="00D57234"/>
    <w:rsid w:val="00D572F7"/>
    <w:rsid w:val="00D57ADD"/>
    <w:rsid w:val="00D60CEB"/>
    <w:rsid w:val="00D6153E"/>
    <w:rsid w:val="00D618C5"/>
    <w:rsid w:val="00D61B05"/>
    <w:rsid w:val="00D62A57"/>
    <w:rsid w:val="00D639C1"/>
    <w:rsid w:val="00D6515A"/>
    <w:rsid w:val="00D6526E"/>
    <w:rsid w:val="00D662A8"/>
    <w:rsid w:val="00D715CE"/>
    <w:rsid w:val="00D71711"/>
    <w:rsid w:val="00D71731"/>
    <w:rsid w:val="00D724C5"/>
    <w:rsid w:val="00D725B0"/>
    <w:rsid w:val="00D74176"/>
    <w:rsid w:val="00D74702"/>
    <w:rsid w:val="00D75B88"/>
    <w:rsid w:val="00D80B62"/>
    <w:rsid w:val="00D80E1B"/>
    <w:rsid w:val="00D8156E"/>
    <w:rsid w:val="00D81D3C"/>
    <w:rsid w:val="00D81D8B"/>
    <w:rsid w:val="00D81FE9"/>
    <w:rsid w:val="00D829C4"/>
    <w:rsid w:val="00D83488"/>
    <w:rsid w:val="00D83738"/>
    <w:rsid w:val="00D83858"/>
    <w:rsid w:val="00D85BAB"/>
    <w:rsid w:val="00D9069B"/>
    <w:rsid w:val="00D917DD"/>
    <w:rsid w:val="00D9251D"/>
    <w:rsid w:val="00D9288F"/>
    <w:rsid w:val="00D93C00"/>
    <w:rsid w:val="00D9452B"/>
    <w:rsid w:val="00D95773"/>
    <w:rsid w:val="00D95B8D"/>
    <w:rsid w:val="00D96C79"/>
    <w:rsid w:val="00D97476"/>
    <w:rsid w:val="00D97572"/>
    <w:rsid w:val="00D9760E"/>
    <w:rsid w:val="00D976D7"/>
    <w:rsid w:val="00DA07AA"/>
    <w:rsid w:val="00DA095F"/>
    <w:rsid w:val="00DA2597"/>
    <w:rsid w:val="00DA2BD2"/>
    <w:rsid w:val="00DA2E82"/>
    <w:rsid w:val="00DA3DD1"/>
    <w:rsid w:val="00DA4FB1"/>
    <w:rsid w:val="00DA5049"/>
    <w:rsid w:val="00DA5D01"/>
    <w:rsid w:val="00DA7632"/>
    <w:rsid w:val="00DB1AE6"/>
    <w:rsid w:val="00DB2790"/>
    <w:rsid w:val="00DB3116"/>
    <w:rsid w:val="00DB499E"/>
    <w:rsid w:val="00DB542C"/>
    <w:rsid w:val="00DB6423"/>
    <w:rsid w:val="00DC084C"/>
    <w:rsid w:val="00DC0A49"/>
    <w:rsid w:val="00DC2971"/>
    <w:rsid w:val="00DC403A"/>
    <w:rsid w:val="00DC438F"/>
    <w:rsid w:val="00DC6761"/>
    <w:rsid w:val="00DC706A"/>
    <w:rsid w:val="00DD00E6"/>
    <w:rsid w:val="00DD082C"/>
    <w:rsid w:val="00DD17AE"/>
    <w:rsid w:val="00DD187B"/>
    <w:rsid w:val="00DD3064"/>
    <w:rsid w:val="00DD39CB"/>
    <w:rsid w:val="00DD3BD3"/>
    <w:rsid w:val="00DD412E"/>
    <w:rsid w:val="00DD5F50"/>
    <w:rsid w:val="00DD7454"/>
    <w:rsid w:val="00DD74F1"/>
    <w:rsid w:val="00DE0282"/>
    <w:rsid w:val="00DE02AD"/>
    <w:rsid w:val="00DE17B2"/>
    <w:rsid w:val="00DE25ED"/>
    <w:rsid w:val="00DE2F58"/>
    <w:rsid w:val="00DE30F4"/>
    <w:rsid w:val="00DE3D56"/>
    <w:rsid w:val="00DE45B8"/>
    <w:rsid w:val="00DE5EEC"/>
    <w:rsid w:val="00DE6066"/>
    <w:rsid w:val="00DE71A4"/>
    <w:rsid w:val="00DE7235"/>
    <w:rsid w:val="00DE77F5"/>
    <w:rsid w:val="00DF00CF"/>
    <w:rsid w:val="00DF0665"/>
    <w:rsid w:val="00DF0831"/>
    <w:rsid w:val="00DF2DAE"/>
    <w:rsid w:val="00DF326A"/>
    <w:rsid w:val="00DF42DF"/>
    <w:rsid w:val="00DF4C35"/>
    <w:rsid w:val="00DF5827"/>
    <w:rsid w:val="00DF683E"/>
    <w:rsid w:val="00DF732B"/>
    <w:rsid w:val="00DF7A2D"/>
    <w:rsid w:val="00E01F35"/>
    <w:rsid w:val="00E026EB"/>
    <w:rsid w:val="00E03B8A"/>
    <w:rsid w:val="00E03D11"/>
    <w:rsid w:val="00E04348"/>
    <w:rsid w:val="00E05DDF"/>
    <w:rsid w:val="00E06AA2"/>
    <w:rsid w:val="00E06C71"/>
    <w:rsid w:val="00E070FC"/>
    <w:rsid w:val="00E07531"/>
    <w:rsid w:val="00E07A0F"/>
    <w:rsid w:val="00E10A47"/>
    <w:rsid w:val="00E10AFF"/>
    <w:rsid w:val="00E111CC"/>
    <w:rsid w:val="00E1261C"/>
    <w:rsid w:val="00E13916"/>
    <w:rsid w:val="00E14278"/>
    <w:rsid w:val="00E155FB"/>
    <w:rsid w:val="00E1724A"/>
    <w:rsid w:val="00E20788"/>
    <w:rsid w:val="00E20A27"/>
    <w:rsid w:val="00E20CF9"/>
    <w:rsid w:val="00E20CFB"/>
    <w:rsid w:val="00E226DF"/>
    <w:rsid w:val="00E2362F"/>
    <w:rsid w:val="00E23AC4"/>
    <w:rsid w:val="00E23B3B"/>
    <w:rsid w:val="00E2418E"/>
    <w:rsid w:val="00E245E7"/>
    <w:rsid w:val="00E2470D"/>
    <w:rsid w:val="00E266E3"/>
    <w:rsid w:val="00E269E9"/>
    <w:rsid w:val="00E272E7"/>
    <w:rsid w:val="00E301F6"/>
    <w:rsid w:val="00E3171E"/>
    <w:rsid w:val="00E32323"/>
    <w:rsid w:val="00E3296F"/>
    <w:rsid w:val="00E32F32"/>
    <w:rsid w:val="00E332BC"/>
    <w:rsid w:val="00E33B6C"/>
    <w:rsid w:val="00E35553"/>
    <w:rsid w:val="00E357BD"/>
    <w:rsid w:val="00E35CDC"/>
    <w:rsid w:val="00E379B3"/>
    <w:rsid w:val="00E37A87"/>
    <w:rsid w:val="00E41CBA"/>
    <w:rsid w:val="00E4229E"/>
    <w:rsid w:val="00E429BC"/>
    <w:rsid w:val="00E43CAC"/>
    <w:rsid w:val="00E44426"/>
    <w:rsid w:val="00E445E6"/>
    <w:rsid w:val="00E44BA5"/>
    <w:rsid w:val="00E46F61"/>
    <w:rsid w:val="00E47F65"/>
    <w:rsid w:val="00E50A14"/>
    <w:rsid w:val="00E51451"/>
    <w:rsid w:val="00E51C35"/>
    <w:rsid w:val="00E5465C"/>
    <w:rsid w:val="00E563E1"/>
    <w:rsid w:val="00E5689A"/>
    <w:rsid w:val="00E56D43"/>
    <w:rsid w:val="00E60436"/>
    <w:rsid w:val="00E60494"/>
    <w:rsid w:val="00E604F2"/>
    <w:rsid w:val="00E61450"/>
    <w:rsid w:val="00E634BA"/>
    <w:rsid w:val="00E63672"/>
    <w:rsid w:val="00E63CAC"/>
    <w:rsid w:val="00E64501"/>
    <w:rsid w:val="00E64B0E"/>
    <w:rsid w:val="00E66763"/>
    <w:rsid w:val="00E67445"/>
    <w:rsid w:val="00E72729"/>
    <w:rsid w:val="00E75BC3"/>
    <w:rsid w:val="00E75C5E"/>
    <w:rsid w:val="00E772C3"/>
    <w:rsid w:val="00E802BC"/>
    <w:rsid w:val="00E804B0"/>
    <w:rsid w:val="00E81308"/>
    <w:rsid w:val="00E82FD2"/>
    <w:rsid w:val="00E846F3"/>
    <w:rsid w:val="00E852EA"/>
    <w:rsid w:val="00E855A5"/>
    <w:rsid w:val="00E85A4A"/>
    <w:rsid w:val="00E86CBD"/>
    <w:rsid w:val="00E872E2"/>
    <w:rsid w:val="00E8767D"/>
    <w:rsid w:val="00E879D9"/>
    <w:rsid w:val="00E9185A"/>
    <w:rsid w:val="00E91AA4"/>
    <w:rsid w:val="00E92ABE"/>
    <w:rsid w:val="00E95BFD"/>
    <w:rsid w:val="00E95FBC"/>
    <w:rsid w:val="00E96251"/>
    <w:rsid w:val="00E97D03"/>
    <w:rsid w:val="00EA0A8D"/>
    <w:rsid w:val="00EA0DF0"/>
    <w:rsid w:val="00EA30B3"/>
    <w:rsid w:val="00EA34B1"/>
    <w:rsid w:val="00EA40D2"/>
    <w:rsid w:val="00EA47E3"/>
    <w:rsid w:val="00EA674F"/>
    <w:rsid w:val="00EA7521"/>
    <w:rsid w:val="00EB06E9"/>
    <w:rsid w:val="00EB21AB"/>
    <w:rsid w:val="00EB2CF5"/>
    <w:rsid w:val="00EB5866"/>
    <w:rsid w:val="00EB6708"/>
    <w:rsid w:val="00EB7D5D"/>
    <w:rsid w:val="00EC1AE2"/>
    <w:rsid w:val="00EC1E61"/>
    <w:rsid w:val="00EC279F"/>
    <w:rsid w:val="00EC3E34"/>
    <w:rsid w:val="00EC57B2"/>
    <w:rsid w:val="00EC60ED"/>
    <w:rsid w:val="00EC6164"/>
    <w:rsid w:val="00EC70A6"/>
    <w:rsid w:val="00EC72EC"/>
    <w:rsid w:val="00EC7A23"/>
    <w:rsid w:val="00ED2078"/>
    <w:rsid w:val="00ED288B"/>
    <w:rsid w:val="00ED2AE7"/>
    <w:rsid w:val="00ED3575"/>
    <w:rsid w:val="00ED3ED4"/>
    <w:rsid w:val="00ED3F89"/>
    <w:rsid w:val="00ED46F6"/>
    <w:rsid w:val="00ED4752"/>
    <w:rsid w:val="00ED502E"/>
    <w:rsid w:val="00ED516A"/>
    <w:rsid w:val="00ED5BB6"/>
    <w:rsid w:val="00ED61C0"/>
    <w:rsid w:val="00ED75B7"/>
    <w:rsid w:val="00ED77AC"/>
    <w:rsid w:val="00EE0B99"/>
    <w:rsid w:val="00EE135C"/>
    <w:rsid w:val="00EE1454"/>
    <w:rsid w:val="00EE1519"/>
    <w:rsid w:val="00EE1610"/>
    <w:rsid w:val="00EE2428"/>
    <w:rsid w:val="00EE34E6"/>
    <w:rsid w:val="00EE41DA"/>
    <w:rsid w:val="00EE4221"/>
    <w:rsid w:val="00EE4F27"/>
    <w:rsid w:val="00EE5F74"/>
    <w:rsid w:val="00EE6FDF"/>
    <w:rsid w:val="00EE70A7"/>
    <w:rsid w:val="00EF3954"/>
    <w:rsid w:val="00EF3A81"/>
    <w:rsid w:val="00EF4936"/>
    <w:rsid w:val="00EF520A"/>
    <w:rsid w:val="00EF6AA3"/>
    <w:rsid w:val="00F01641"/>
    <w:rsid w:val="00F02574"/>
    <w:rsid w:val="00F02B31"/>
    <w:rsid w:val="00F02DE3"/>
    <w:rsid w:val="00F0437E"/>
    <w:rsid w:val="00F04434"/>
    <w:rsid w:val="00F044F8"/>
    <w:rsid w:val="00F04CBB"/>
    <w:rsid w:val="00F055FB"/>
    <w:rsid w:val="00F06A6C"/>
    <w:rsid w:val="00F06C12"/>
    <w:rsid w:val="00F079A5"/>
    <w:rsid w:val="00F07AFC"/>
    <w:rsid w:val="00F1000D"/>
    <w:rsid w:val="00F10A13"/>
    <w:rsid w:val="00F11A1A"/>
    <w:rsid w:val="00F12164"/>
    <w:rsid w:val="00F13690"/>
    <w:rsid w:val="00F13D64"/>
    <w:rsid w:val="00F14995"/>
    <w:rsid w:val="00F15A9B"/>
    <w:rsid w:val="00F17119"/>
    <w:rsid w:val="00F20A6E"/>
    <w:rsid w:val="00F20B0B"/>
    <w:rsid w:val="00F2119C"/>
    <w:rsid w:val="00F2151D"/>
    <w:rsid w:val="00F25C35"/>
    <w:rsid w:val="00F25CB0"/>
    <w:rsid w:val="00F260B6"/>
    <w:rsid w:val="00F27C61"/>
    <w:rsid w:val="00F30E26"/>
    <w:rsid w:val="00F3154B"/>
    <w:rsid w:val="00F3188E"/>
    <w:rsid w:val="00F3217A"/>
    <w:rsid w:val="00F32290"/>
    <w:rsid w:val="00F327A2"/>
    <w:rsid w:val="00F34ED4"/>
    <w:rsid w:val="00F3796E"/>
    <w:rsid w:val="00F37C1E"/>
    <w:rsid w:val="00F400A8"/>
    <w:rsid w:val="00F402B7"/>
    <w:rsid w:val="00F40333"/>
    <w:rsid w:val="00F41644"/>
    <w:rsid w:val="00F4186D"/>
    <w:rsid w:val="00F434CA"/>
    <w:rsid w:val="00F43E50"/>
    <w:rsid w:val="00F45F60"/>
    <w:rsid w:val="00F463F4"/>
    <w:rsid w:val="00F464C8"/>
    <w:rsid w:val="00F47EFB"/>
    <w:rsid w:val="00F536AB"/>
    <w:rsid w:val="00F5427C"/>
    <w:rsid w:val="00F54F8E"/>
    <w:rsid w:val="00F554C4"/>
    <w:rsid w:val="00F56520"/>
    <w:rsid w:val="00F60E92"/>
    <w:rsid w:val="00F61669"/>
    <w:rsid w:val="00F61853"/>
    <w:rsid w:val="00F61E7A"/>
    <w:rsid w:val="00F6204B"/>
    <w:rsid w:val="00F62B00"/>
    <w:rsid w:val="00F63571"/>
    <w:rsid w:val="00F6415D"/>
    <w:rsid w:val="00F64209"/>
    <w:rsid w:val="00F64C09"/>
    <w:rsid w:val="00F657C9"/>
    <w:rsid w:val="00F659E5"/>
    <w:rsid w:val="00F65A04"/>
    <w:rsid w:val="00F66CE8"/>
    <w:rsid w:val="00F66CE9"/>
    <w:rsid w:val="00F67062"/>
    <w:rsid w:val="00F67180"/>
    <w:rsid w:val="00F72188"/>
    <w:rsid w:val="00F722D8"/>
    <w:rsid w:val="00F72C49"/>
    <w:rsid w:val="00F72E21"/>
    <w:rsid w:val="00F7312C"/>
    <w:rsid w:val="00F75E04"/>
    <w:rsid w:val="00F80252"/>
    <w:rsid w:val="00F8062C"/>
    <w:rsid w:val="00F8091C"/>
    <w:rsid w:val="00F80EE1"/>
    <w:rsid w:val="00F82277"/>
    <w:rsid w:val="00F82752"/>
    <w:rsid w:val="00F82826"/>
    <w:rsid w:val="00F845FD"/>
    <w:rsid w:val="00F848EF"/>
    <w:rsid w:val="00F85CB0"/>
    <w:rsid w:val="00F86090"/>
    <w:rsid w:val="00F878FB"/>
    <w:rsid w:val="00F900D0"/>
    <w:rsid w:val="00F90CBB"/>
    <w:rsid w:val="00F934CA"/>
    <w:rsid w:val="00F935FE"/>
    <w:rsid w:val="00F93E56"/>
    <w:rsid w:val="00F94434"/>
    <w:rsid w:val="00F94886"/>
    <w:rsid w:val="00F963F9"/>
    <w:rsid w:val="00F972AE"/>
    <w:rsid w:val="00FA050C"/>
    <w:rsid w:val="00FA0AFF"/>
    <w:rsid w:val="00FA1A4D"/>
    <w:rsid w:val="00FA1D59"/>
    <w:rsid w:val="00FA39BB"/>
    <w:rsid w:val="00FA52D3"/>
    <w:rsid w:val="00FA67CA"/>
    <w:rsid w:val="00FA7566"/>
    <w:rsid w:val="00FB037B"/>
    <w:rsid w:val="00FB1479"/>
    <w:rsid w:val="00FB15BC"/>
    <w:rsid w:val="00FB1DE0"/>
    <w:rsid w:val="00FB25D7"/>
    <w:rsid w:val="00FB29F0"/>
    <w:rsid w:val="00FB5009"/>
    <w:rsid w:val="00FB6AB4"/>
    <w:rsid w:val="00FC103C"/>
    <w:rsid w:val="00FC11B9"/>
    <w:rsid w:val="00FC5793"/>
    <w:rsid w:val="00FC7DDF"/>
    <w:rsid w:val="00FD1F60"/>
    <w:rsid w:val="00FD4E8D"/>
    <w:rsid w:val="00FD6647"/>
    <w:rsid w:val="00FD75BE"/>
    <w:rsid w:val="00FD7657"/>
    <w:rsid w:val="00FE247C"/>
    <w:rsid w:val="00FE2681"/>
    <w:rsid w:val="00FE2D23"/>
    <w:rsid w:val="00FE3954"/>
    <w:rsid w:val="00FE3D2C"/>
    <w:rsid w:val="00FE406D"/>
    <w:rsid w:val="00FE5D65"/>
    <w:rsid w:val="00FE5FE9"/>
    <w:rsid w:val="00FE75E3"/>
    <w:rsid w:val="00FF01E6"/>
    <w:rsid w:val="00FF03B7"/>
    <w:rsid w:val="00FF1C77"/>
    <w:rsid w:val="00FF3087"/>
    <w:rsid w:val="00FF32BC"/>
    <w:rsid w:val="00FF49EC"/>
    <w:rsid w:val="00FF608A"/>
    <w:rsid w:val="010F784A"/>
    <w:rsid w:val="01442F86"/>
    <w:rsid w:val="018FA01C"/>
    <w:rsid w:val="01D4EDB4"/>
    <w:rsid w:val="02F43AAE"/>
    <w:rsid w:val="0387DB7F"/>
    <w:rsid w:val="03B1D911"/>
    <w:rsid w:val="044CBCD4"/>
    <w:rsid w:val="05C6B4CA"/>
    <w:rsid w:val="065F4F87"/>
    <w:rsid w:val="069D2DD1"/>
    <w:rsid w:val="072082EB"/>
    <w:rsid w:val="07B55EB0"/>
    <w:rsid w:val="086F1BC1"/>
    <w:rsid w:val="0944C9D2"/>
    <w:rsid w:val="09512F11"/>
    <w:rsid w:val="09F12F06"/>
    <w:rsid w:val="0AE27AF9"/>
    <w:rsid w:val="0BA9190C"/>
    <w:rsid w:val="0C436E20"/>
    <w:rsid w:val="0CA8B977"/>
    <w:rsid w:val="0D3224BF"/>
    <w:rsid w:val="0DC0E2A6"/>
    <w:rsid w:val="0F5CB307"/>
    <w:rsid w:val="0F5E13CD"/>
    <w:rsid w:val="1011C28B"/>
    <w:rsid w:val="10F9E42E"/>
    <w:rsid w:val="116BF3C9"/>
    <w:rsid w:val="1266A084"/>
    <w:rsid w:val="12E67BCE"/>
    <w:rsid w:val="14D3F030"/>
    <w:rsid w:val="14E94EB2"/>
    <w:rsid w:val="154FDD13"/>
    <w:rsid w:val="1623A017"/>
    <w:rsid w:val="16706B8C"/>
    <w:rsid w:val="171C79E5"/>
    <w:rsid w:val="19246A55"/>
    <w:rsid w:val="1B9FE7EB"/>
    <w:rsid w:val="1CC04A0D"/>
    <w:rsid w:val="1D461CCE"/>
    <w:rsid w:val="2196B780"/>
    <w:rsid w:val="21EE559D"/>
    <w:rsid w:val="223D30D8"/>
    <w:rsid w:val="2283DB25"/>
    <w:rsid w:val="248647DF"/>
    <w:rsid w:val="2516318E"/>
    <w:rsid w:val="253A3F37"/>
    <w:rsid w:val="26349B0C"/>
    <w:rsid w:val="26767565"/>
    <w:rsid w:val="273F98B6"/>
    <w:rsid w:val="287A4FA8"/>
    <w:rsid w:val="287A6AB4"/>
    <w:rsid w:val="292107C7"/>
    <w:rsid w:val="29230763"/>
    <w:rsid w:val="2945FCE2"/>
    <w:rsid w:val="29A070D6"/>
    <w:rsid w:val="29AE1627"/>
    <w:rsid w:val="29B540D4"/>
    <w:rsid w:val="2A571D24"/>
    <w:rsid w:val="2AE1CD43"/>
    <w:rsid w:val="2BED146A"/>
    <w:rsid w:val="2BF9E17C"/>
    <w:rsid w:val="2C1A604C"/>
    <w:rsid w:val="2C7A1C67"/>
    <w:rsid w:val="2CA1BD14"/>
    <w:rsid w:val="2D3049D6"/>
    <w:rsid w:val="2E8D0F44"/>
    <w:rsid w:val="2E90B58D"/>
    <w:rsid w:val="312B7216"/>
    <w:rsid w:val="3169B4DC"/>
    <w:rsid w:val="3263EA44"/>
    <w:rsid w:val="326E17B0"/>
    <w:rsid w:val="327D5DC7"/>
    <w:rsid w:val="32BF16DC"/>
    <w:rsid w:val="32EEB028"/>
    <w:rsid w:val="3305853D"/>
    <w:rsid w:val="3310FE98"/>
    <w:rsid w:val="34192E28"/>
    <w:rsid w:val="351F4F4F"/>
    <w:rsid w:val="362650EA"/>
    <w:rsid w:val="363B51DF"/>
    <w:rsid w:val="3691B0C1"/>
    <w:rsid w:val="36E249C5"/>
    <w:rsid w:val="37E10B24"/>
    <w:rsid w:val="392B6B3B"/>
    <w:rsid w:val="39F2C072"/>
    <w:rsid w:val="3AD80B15"/>
    <w:rsid w:val="3CEA8D1D"/>
    <w:rsid w:val="3F83096C"/>
    <w:rsid w:val="4081A681"/>
    <w:rsid w:val="414B0E48"/>
    <w:rsid w:val="41BF6697"/>
    <w:rsid w:val="4359E160"/>
    <w:rsid w:val="43B94743"/>
    <w:rsid w:val="46867B78"/>
    <w:rsid w:val="481D9281"/>
    <w:rsid w:val="48224BD9"/>
    <w:rsid w:val="48852E97"/>
    <w:rsid w:val="48C9B4C0"/>
    <w:rsid w:val="49CB108A"/>
    <w:rsid w:val="4A0F606A"/>
    <w:rsid w:val="4C193E95"/>
    <w:rsid w:val="4D48A8D9"/>
    <w:rsid w:val="4DE2575F"/>
    <w:rsid w:val="4ECF9C9D"/>
    <w:rsid w:val="4F111260"/>
    <w:rsid w:val="4F3A9CAB"/>
    <w:rsid w:val="4F547EB2"/>
    <w:rsid w:val="4FC8749A"/>
    <w:rsid w:val="50BDF190"/>
    <w:rsid w:val="519A3FAF"/>
    <w:rsid w:val="5259C1F1"/>
    <w:rsid w:val="5381A5A3"/>
    <w:rsid w:val="5425F1B7"/>
    <w:rsid w:val="551D7604"/>
    <w:rsid w:val="5552FA20"/>
    <w:rsid w:val="562F0AFE"/>
    <w:rsid w:val="56B94665"/>
    <w:rsid w:val="570075C5"/>
    <w:rsid w:val="577EFABE"/>
    <w:rsid w:val="5884B802"/>
    <w:rsid w:val="5921C003"/>
    <w:rsid w:val="597ED78C"/>
    <w:rsid w:val="5A58BC0F"/>
    <w:rsid w:val="5C076856"/>
    <w:rsid w:val="5CB6784E"/>
    <w:rsid w:val="5CE2DA07"/>
    <w:rsid w:val="5D64EA42"/>
    <w:rsid w:val="5D8D4DC6"/>
    <w:rsid w:val="5FA592DE"/>
    <w:rsid w:val="6128C056"/>
    <w:rsid w:val="62903BED"/>
    <w:rsid w:val="62F1D24E"/>
    <w:rsid w:val="63313E01"/>
    <w:rsid w:val="64C13FBB"/>
    <w:rsid w:val="6642D171"/>
    <w:rsid w:val="665E0891"/>
    <w:rsid w:val="671991A1"/>
    <w:rsid w:val="69445871"/>
    <w:rsid w:val="695868B2"/>
    <w:rsid w:val="6989986A"/>
    <w:rsid w:val="6AB62258"/>
    <w:rsid w:val="6B659F87"/>
    <w:rsid w:val="6B677A86"/>
    <w:rsid w:val="6B81EDA8"/>
    <w:rsid w:val="6C51D92C"/>
    <w:rsid w:val="6C849757"/>
    <w:rsid w:val="6EB5EEA4"/>
    <w:rsid w:val="6EFDD2CE"/>
    <w:rsid w:val="6FD1FCB2"/>
    <w:rsid w:val="6FEB36B8"/>
    <w:rsid w:val="6FEEBBC5"/>
    <w:rsid w:val="70DEA9BA"/>
    <w:rsid w:val="7427F6C1"/>
    <w:rsid w:val="74515787"/>
    <w:rsid w:val="74739B6D"/>
    <w:rsid w:val="757612AF"/>
    <w:rsid w:val="760B2FD1"/>
    <w:rsid w:val="76C280D3"/>
    <w:rsid w:val="76F6053D"/>
    <w:rsid w:val="774FD011"/>
    <w:rsid w:val="77CD2FAB"/>
    <w:rsid w:val="7816F1CD"/>
    <w:rsid w:val="7BE05D61"/>
    <w:rsid w:val="7C465096"/>
    <w:rsid w:val="7CAEB0C4"/>
    <w:rsid w:val="7D90676E"/>
    <w:rsid w:val="7DFDBCC5"/>
    <w:rsid w:val="7E4AF9ED"/>
    <w:rsid w:val="7E6A5891"/>
    <w:rsid w:val="7EAA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9A009"/>
  <w15:docId w15:val="{5C8F0401-707B-40FA-BF81-40ADC668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1C7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442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8F33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EE2428"/>
    <w:pPr>
      <w:keepNext/>
      <w:suppressAutoHyphens w:val="0"/>
      <w:outlineLvl w:val="3"/>
    </w:pPr>
    <w:rPr>
      <w:rFonts w:ascii="Verdana" w:hAnsi="Verdana"/>
      <w:b/>
      <w:bCs/>
      <w:spacing w:val="-2"/>
      <w:sz w:val="20"/>
      <w:szCs w:val="20"/>
      <w:u w:val="single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atianeo">
    <w:name w:val="tatianeo"/>
    <w:semiHidden/>
    <w:rsid w:val="00FA52D3"/>
    <w:rPr>
      <w:rFonts w:ascii="Arial" w:hAnsi="Arial" w:cs="Arial"/>
      <w:color w:val="auto"/>
      <w:sz w:val="20"/>
      <w:szCs w:val="20"/>
    </w:rPr>
  </w:style>
  <w:style w:type="paragraph" w:styleId="Cabealho">
    <w:name w:val="header"/>
    <w:basedOn w:val="Normal"/>
    <w:rsid w:val="00EE2428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character" w:styleId="Hyperlink">
    <w:name w:val="Hyperlink"/>
    <w:rsid w:val="004011A1"/>
    <w:rPr>
      <w:b/>
      <w:bCs/>
      <w:strike w:val="0"/>
      <w:dstrike w:val="0"/>
      <w:color w:val="483D8B"/>
      <w:u w:val="none"/>
      <w:effect w:val="none"/>
    </w:rPr>
  </w:style>
  <w:style w:type="paragraph" w:styleId="Rodap">
    <w:name w:val="footer"/>
    <w:basedOn w:val="Normal"/>
    <w:rsid w:val="00125AFB"/>
    <w:pPr>
      <w:tabs>
        <w:tab w:val="center" w:pos="4320"/>
        <w:tab w:val="right" w:pos="8640"/>
      </w:tabs>
      <w:suppressAutoHyphens w:val="0"/>
    </w:pPr>
    <w:rPr>
      <w:lang w:val="en-US" w:eastAsia="en-US"/>
    </w:rPr>
  </w:style>
  <w:style w:type="paragraph" w:styleId="Corpodetexto">
    <w:name w:val="Body Text"/>
    <w:basedOn w:val="Normal"/>
    <w:link w:val="CorpodetextoChar"/>
    <w:rsid w:val="00D61B05"/>
    <w:pPr>
      <w:suppressAutoHyphens w:val="0"/>
      <w:spacing w:after="120"/>
    </w:pPr>
    <w:rPr>
      <w:lang w:val="en-US" w:eastAsia="en-US"/>
    </w:rPr>
  </w:style>
  <w:style w:type="character" w:styleId="nfase">
    <w:name w:val="Emphasis"/>
    <w:qFormat/>
    <w:rsid w:val="00D61B05"/>
    <w:rPr>
      <w:i/>
      <w:iCs/>
    </w:rPr>
  </w:style>
  <w:style w:type="character" w:styleId="Forte">
    <w:name w:val="Strong"/>
    <w:qFormat/>
    <w:rsid w:val="00D122E7"/>
    <w:rPr>
      <w:b/>
      <w:bCs/>
    </w:rPr>
  </w:style>
  <w:style w:type="paragraph" w:styleId="Recuodecorpodetexto">
    <w:name w:val="Body Text Indent"/>
    <w:basedOn w:val="Normal"/>
    <w:rsid w:val="00B2153B"/>
    <w:pPr>
      <w:spacing w:after="120"/>
      <w:ind w:left="283"/>
    </w:pPr>
  </w:style>
  <w:style w:type="paragraph" w:styleId="Ttulo">
    <w:name w:val="Title"/>
    <w:basedOn w:val="Normal"/>
    <w:link w:val="TtuloChar"/>
    <w:qFormat/>
    <w:rsid w:val="00B2153B"/>
    <w:pPr>
      <w:suppressAutoHyphens w:val="0"/>
      <w:ind w:right="-199"/>
    </w:pPr>
    <w:rPr>
      <w:rFonts w:ascii="Andale Mono" w:hAnsi="Andale Mono"/>
      <w:b/>
      <w:smallCaps/>
      <w:sz w:val="28"/>
      <w:szCs w:val="20"/>
      <w:lang w:eastAsia="pt-BR"/>
    </w:rPr>
  </w:style>
  <w:style w:type="paragraph" w:styleId="Subttulo">
    <w:name w:val="Subtitle"/>
    <w:basedOn w:val="Normal"/>
    <w:qFormat/>
    <w:rsid w:val="00B2153B"/>
    <w:pPr>
      <w:suppressAutoHyphens w:val="0"/>
      <w:ind w:firstLine="708"/>
    </w:pPr>
    <w:rPr>
      <w:rFonts w:ascii="Andale Mono" w:hAnsi="Andale Mono"/>
      <w:b/>
      <w:sz w:val="20"/>
      <w:szCs w:val="20"/>
      <w:lang w:eastAsia="pt-BR"/>
    </w:rPr>
  </w:style>
  <w:style w:type="character" w:customStyle="1" w:styleId="CorpodetextoChar">
    <w:name w:val="Corpo de texto Char"/>
    <w:link w:val="Corpodetexto"/>
    <w:rsid w:val="00D07D09"/>
    <w:rPr>
      <w:sz w:val="24"/>
      <w:szCs w:val="24"/>
      <w:lang w:val="en-US" w:eastAsia="en-US" w:bidi="ar-SA"/>
    </w:rPr>
  </w:style>
  <w:style w:type="paragraph" w:styleId="PargrafodaLista">
    <w:name w:val="List Paragraph"/>
    <w:basedOn w:val="Normal"/>
    <w:qFormat/>
    <w:rsid w:val="00D07D09"/>
    <w:pPr>
      <w:suppressAutoHyphens w:val="0"/>
      <w:ind w:left="708"/>
    </w:pPr>
    <w:rPr>
      <w:lang w:val="en-US" w:eastAsia="en-US"/>
    </w:rPr>
  </w:style>
  <w:style w:type="paragraph" w:styleId="NormalWeb">
    <w:name w:val="Normal (Web)"/>
    <w:basedOn w:val="Normal"/>
    <w:rsid w:val="00C0257A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pple-style-span">
    <w:name w:val="apple-style-span"/>
    <w:rsid w:val="00FC103C"/>
    <w:rPr>
      <w:rFonts w:cs="Times New Roman"/>
    </w:rPr>
  </w:style>
  <w:style w:type="character" w:customStyle="1" w:styleId="Ttulo1Char">
    <w:name w:val="Título 1 Char"/>
    <w:basedOn w:val="Fontepargpadro"/>
    <w:link w:val="Ttulo1"/>
    <w:rsid w:val="00442D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TtuloChar">
    <w:name w:val="Título Char"/>
    <w:basedOn w:val="Fontepargpadro"/>
    <w:link w:val="Ttulo"/>
    <w:rsid w:val="00766064"/>
    <w:rPr>
      <w:rFonts w:ascii="Andale Mono" w:hAnsi="Andale Mono"/>
      <w:b/>
      <w:smallCaps/>
      <w:sz w:val="28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7615E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EB21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073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77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github.com/eduardofetterman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eduardo-fetterman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DFE534F971642A8FAC29ABE44AA7D" ma:contentTypeVersion="0" ma:contentTypeDescription="Create a new document." ma:contentTypeScope="" ma:versionID="3dbcf10753aa30ed4d1aace09c19b7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085d16f2692e370e129408ec6693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2C8193-145F-41C1-8637-776CD424E1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F32AB-CEA7-4F21-979D-9D867B5C55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AD1A34-71E3-4145-A68E-723BBFE4B8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FB8E40-73CB-4A83-85AE-AA7FDB545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Eduardo Zamit</vt:lpstr>
    </vt:vector>
  </TitlesOfParts>
  <Company>Microsoft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duardo Zamit</dc:title>
  <dc:subject/>
  <dc:creator>Eduardo Fettermann</dc:creator>
  <cp:keywords>Ez</cp:keywords>
  <cp:lastModifiedBy>Eduardo Fettermann</cp:lastModifiedBy>
  <cp:revision>7</cp:revision>
  <cp:lastPrinted>2024-02-09T04:34:00Z</cp:lastPrinted>
  <dcterms:created xsi:type="dcterms:W3CDTF">2024-02-23T01:51:00Z</dcterms:created>
  <dcterms:modified xsi:type="dcterms:W3CDTF">2024-02-2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0DFE534F971642A8FAC29ABE44AA7D</vt:lpwstr>
  </property>
</Properties>
</file>